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8CB" w:rsidRDefault="004738CB" w:rsidP="004738CB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САМОРЕГУЛИРУЕМАЯ ОРГАНИЗАЦИЯ</w:t>
      </w:r>
      <w:r w:rsidRPr="00FB4E4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АССОЦИАЦИЯ</w:t>
      </w:r>
    </w:p>
    <w:p w:rsidR="004738CB" w:rsidRPr="004A38FE" w:rsidRDefault="004738CB" w:rsidP="004738CB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«</w:t>
      </w:r>
      <w:r w:rsidR="006D30BA" w:rsidRPr="006D30BA">
        <w:rPr>
          <w:rFonts w:ascii="Times New Roman" w:hAnsi="Times New Roman"/>
          <w:b/>
          <w:bCs/>
          <w:color w:val="auto"/>
          <w:sz w:val="28"/>
          <w:szCs w:val="28"/>
        </w:rPr>
        <w:t xml:space="preserve">Межрегиональное объединение </w:t>
      </w:r>
      <w:proofErr w:type="spellStart"/>
      <w:r w:rsidR="006D30BA" w:rsidRPr="006D30BA">
        <w:rPr>
          <w:rFonts w:ascii="Times New Roman" w:hAnsi="Times New Roman"/>
          <w:b/>
          <w:bCs/>
          <w:color w:val="auto"/>
          <w:sz w:val="28"/>
          <w:szCs w:val="28"/>
        </w:rPr>
        <w:t>таврических</w:t>
      </w:r>
      <w:proofErr w:type="spellEnd"/>
      <w:r w:rsidR="006D30BA" w:rsidRPr="006D30BA">
        <w:rPr>
          <w:rFonts w:ascii="Times New Roman" w:hAnsi="Times New Roman"/>
          <w:b/>
          <w:bCs/>
          <w:color w:val="auto"/>
          <w:sz w:val="28"/>
          <w:szCs w:val="28"/>
        </w:rPr>
        <w:t xml:space="preserve"> строителей</w:t>
      </w:r>
      <w:r w:rsidRPr="004A38FE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:rsidR="00CF6839" w:rsidRPr="004A38FE" w:rsidRDefault="003B54F2" w:rsidP="00D62969">
      <w:pPr>
        <w:pStyle w:val="a3"/>
        <w:rPr>
          <w:b/>
          <w:bCs/>
          <w:color w:val="auto"/>
          <w:sz w:val="26"/>
          <w:szCs w:val="26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____________________________________________________________________</w:t>
      </w:r>
    </w:p>
    <w:p w:rsidR="00BC7218" w:rsidRDefault="00CF6839" w:rsidP="009B31FB">
      <w:pPr>
        <w:jc w:val="right"/>
      </w:pPr>
      <w:r w:rsidRPr="004A38FE">
        <w:t xml:space="preserve">                                                                           </w:t>
      </w:r>
    </w:p>
    <w:p w:rsidR="00CF6839" w:rsidRPr="004A38FE" w:rsidRDefault="00CF6839" w:rsidP="009B31FB">
      <w:pPr>
        <w:jc w:val="right"/>
        <w:rPr>
          <w:b/>
        </w:rPr>
      </w:pPr>
      <w:r w:rsidRPr="004A38FE">
        <w:t xml:space="preserve">  </w:t>
      </w:r>
      <w:r w:rsidRPr="004A38FE">
        <w:rPr>
          <w:b/>
        </w:rPr>
        <w:t>УТВЕРЖДЕНО:</w:t>
      </w:r>
    </w:p>
    <w:p w:rsidR="000C7DC1" w:rsidRPr="004A38FE" w:rsidRDefault="000C7DC1" w:rsidP="009B31FB">
      <w:pPr>
        <w:jc w:val="right"/>
      </w:pPr>
    </w:p>
    <w:p w:rsidR="00CF6839" w:rsidRPr="004A38FE" w:rsidRDefault="00CF6839" w:rsidP="009B31FB">
      <w:pPr>
        <w:jc w:val="right"/>
      </w:pPr>
      <w:r w:rsidRPr="004A38FE">
        <w:t>решением Общего собрания членов</w:t>
      </w:r>
    </w:p>
    <w:p w:rsidR="00CF6839" w:rsidRPr="00D5243D" w:rsidRDefault="00CF6839" w:rsidP="009B31FB">
      <w:pPr>
        <w:pStyle w:val="a3"/>
        <w:spacing w:before="0" w:beforeAutospacing="0" w:after="0" w:afterAutospacing="0"/>
        <w:jc w:val="right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4A38FE">
        <w:rPr>
          <w:rFonts w:ascii="Times New Roman" w:hAnsi="Times New Roman"/>
          <w:bCs/>
          <w:color w:val="auto"/>
        </w:rPr>
        <w:t xml:space="preserve">                                                  </w:t>
      </w:r>
      <w:r w:rsidR="00707085">
        <w:rPr>
          <w:rFonts w:ascii="Times New Roman" w:hAnsi="Times New Roman"/>
          <w:bCs/>
          <w:color w:val="auto"/>
        </w:rPr>
        <w:t xml:space="preserve">                     </w:t>
      </w:r>
      <w:r w:rsidR="00D62969">
        <w:rPr>
          <w:rFonts w:ascii="Times New Roman" w:hAnsi="Times New Roman"/>
          <w:bCs/>
          <w:color w:val="auto"/>
        </w:rPr>
        <w:t xml:space="preserve">        </w:t>
      </w:r>
      <w:r w:rsidRPr="004A38FE">
        <w:rPr>
          <w:rFonts w:ascii="Times New Roman" w:hAnsi="Times New Roman"/>
          <w:bCs/>
          <w:color w:val="auto"/>
        </w:rPr>
        <w:t xml:space="preserve"> </w:t>
      </w:r>
      <w:r w:rsidR="00D91817">
        <w:rPr>
          <w:rFonts w:ascii="Times New Roman" w:hAnsi="Times New Roman"/>
          <w:bCs/>
          <w:color w:val="auto"/>
        </w:rPr>
        <w:t xml:space="preserve">  </w:t>
      </w:r>
      <w:r w:rsidR="00681E8C" w:rsidRPr="005F12AB">
        <w:rPr>
          <w:rFonts w:ascii="Times New Roman" w:hAnsi="Times New Roman"/>
          <w:bCs/>
          <w:color w:val="auto"/>
        </w:rPr>
        <w:t xml:space="preserve">Протокол </w:t>
      </w:r>
      <w:r w:rsidR="001B7699" w:rsidRPr="001B7699">
        <w:rPr>
          <w:rFonts w:ascii="Times New Roman" w:hAnsi="Times New Roman"/>
          <w:bCs/>
          <w:color w:val="auto"/>
        </w:rPr>
        <w:t>№</w:t>
      </w:r>
      <w:r w:rsidR="00D7512A">
        <w:rPr>
          <w:rFonts w:ascii="Times New Roman" w:hAnsi="Times New Roman"/>
          <w:bCs/>
          <w:color w:val="auto"/>
        </w:rPr>
        <w:t xml:space="preserve"> </w:t>
      </w:r>
      <w:r w:rsidR="001B7699" w:rsidRPr="001B7699">
        <w:rPr>
          <w:rFonts w:ascii="Times New Roman" w:hAnsi="Times New Roman"/>
          <w:bCs/>
          <w:color w:val="auto"/>
        </w:rPr>
        <w:t>2</w:t>
      </w:r>
      <w:r w:rsidR="00A95628">
        <w:rPr>
          <w:rFonts w:ascii="Times New Roman" w:hAnsi="Times New Roman"/>
          <w:bCs/>
          <w:color w:val="auto"/>
        </w:rPr>
        <w:t>6</w:t>
      </w:r>
      <w:r w:rsidR="006D30BA">
        <w:rPr>
          <w:rFonts w:ascii="Times New Roman" w:hAnsi="Times New Roman"/>
          <w:bCs/>
          <w:color w:val="auto"/>
        </w:rPr>
        <w:t xml:space="preserve"> от </w:t>
      </w:r>
      <w:r w:rsidR="00A95445">
        <w:rPr>
          <w:rFonts w:ascii="Times New Roman" w:hAnsi="Times New Roman"/>
          <w:bCs/>
          <w:color w:val="auto"/>
        </w:rPr>
        <w:t>12</w:t>
      </w:r>
      <w:bookmarkStart w:id="0" w:name="_GoBack"/>
      <w:bookmarkEnd w:id="0"/>
      <w:r w:rsidR="00D7512A">
        <w:rPr>
          <w:rFonts w:ascii="Times New Roman" w:hAnsi="Times New Roman"/>
          <w:bCs/>
          <w:color w:val="auto"/>
        </w:rPr>
        <w:t>.04.201</w:t>
      </w:r>
      <w:r w:rsidR="00A95628">
        <w:rPr>
          <w:rFonts w:ascii="Times New Roman" w:hAnsi="Times New Roman"/>
          <w:bCs/>
          <w:color w:val="auto"/>
        </w:rPr>
        <w:t>9</w:t>
      </w:r>
      <w:r w:rsidR="00D7512A">
        <w:rPr>
          <w:rFonts w:ascii="Times New Roman" w:hAnsi="Times New Roman"/>
          <w:bCs/>
          <w:color w:val="auto"/>
        </w:rPr>
        <w:t xml:space="preserve"> года</w:t>
      </w:r>
    </w:p>
    <w:p w:rsidR="00CF6839" w:rsidRPr="004A38FE" w:rsidRDefault="00CF6839" w:rsidP="00CF6839">
      <w:pPr>
        <w:rPr>
          <w:sz w:val="28"/>
          <w:szCs w:val="28"/>
        </w:rPr>
      </w:pPr>
    </w:p>
    <w:p w:rsidR="00CF6839" w:rsidRDefault="00CF6839" w:rsidP="00CF6839">
      <w:pPr>
        <w:jc w:val="center"/>
        <w:rPr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BD7FEC" w:rsidRDefault="00BD7FEC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CF6839" w:rsidRPr="00AF3EB6" w:rsidRDefault="00CF6839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AF3EB6">
        <w:rPr>
          <w:color w:val="FF0000"/>
        </w:rPr>
        <w:t xml:space="preserve"> </w:t>
      </w:r>
    </w:p>
    <w:p w:rsidR="00CF6839" w:rsidRPr="004A38FE" w:rsidRDefault="00CF6839" w:rsidP="0064630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Положение </w:t>
      </w:r>
    </w:p>
    <w:p w:rsidR="00CF6839" w:rsidRDefault="00CF6839" w:rsidP="00BD7FE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о </w:t>
      </w:r>
      <w:r w:rsidR="00BD7FEC">
        <w:rPr>
          <w:b/>
          <w:sz w:val="32"/>
          <w:szCs w:val="32"/>
        </w:rPr>
        <w:t>компенсационном фонде</w:t>
      </w:r>
    </w:p>
    <w:p w:rsidR="00665D2D" w:rsidRPr="004A38FE" w:rsidRDefault="00665D2D" w:rsidP="00BD7F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змещения вреда</w:t>
      </w: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BC7218" w:rsidRDefault="00BC7218" w:rsidP="00CF6839">
      <w:pPr>
        <w:spacing w:line="360" w:lineRule="auto"/>
        <w:rPr>
          <w:b/>
          <w:sz w:val="28"/>
          <w:szCs w:val="28"/>
        </w:rPr>
      </w:pPr>
    </w:p>
    <w:p w:rsidR="00BC7218" w:rsidRDefault="00BC7218" w:rsidP="00CF6839">
      <w:pPr>
        <w:spacing w:line="360" w:lineRule="auto"/>
        <w:rPr>
          <w:b/>
          <w:sz w:val="28"/>
          <w:szCs w:val="28"/>
        </w:rPr>
      </w:pPr>
    </w:p>
    <w:p w:rsidR="00BD7FEC" w:rsidRDefault="008E167E" w:rsidP="009F54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r w:rsidR="006D30BA">
        <w:rPr>
          <w:b/>
          <w:sz w:val="28"/>
          <w:szCs w:val="28"/>
        </w:rPr>
        <w:t>Симферополь</w:t>
      </w:r>
      <w:r>
        <w:rPr>
          <w:b/>
          <w:sz w:val="28"/>
          <w:szCs w:val="28"/>
        </w:rPr>
        <w:t>, 201</w:t>
      </w:r>
      <w:r w:rsidR="006653FF">
        <w:rPr>
          <w:b/>
          <w:sz w:val="28"/>
          <w:szCs w:val="28"/>
        </w:rPr>
        <w:t>9</w:t>
      </w:r>
    </w:p>
    <w:p w:rsidR="00CF6839" w:rsidRPr="00792439" w:rsidRDefault="00CF6839" w:rsidP="00665D2D">
      <w:pPr>
        <w:spacing w:line="360" w:lineRule="auto"/>
        <w:rPr>
          <w:b/>
          <w:sz w:val="28"/>
          <w:szCs w:val="28"/>
        </w:rPr>
      </w:pPr>
    </w:p>
    <w:p w:rsidR="00BD7FEC" w:rsidRPr="00BD7FEC" w:rsidRDefault="00CF6839" w:rsidP="00BD7FEC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4A38FE">
        <w:rPr>
          <w:b/>
          <w:sz w:val="28"/>
          <w:szCs w:val="28"/>
        </w:rPr>
        <w:lastRenderedPageBreak/>
        <w:t xml:space="preserve">1. </w:t>
      </w:r>
      <w:r w:rsidR="00E772F9" w:rsidRPr="004A38FE">
        <w:rPr>
          <w:b/>
          <w:bCs/>
          <w:sz w:val="28"/>
          <w:szCs w:val="28"/>
        </w:rPr>
        <w:t>ОБЩИЕ ПОЛОЖЕНИЯ</w:t>
      </w:r>
    </w:p>
    <w:p w:rsidR="00BD7FEC" w:rsidRPr="00346F3E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 xml:space="preserve">1.1. </w:t>
      </w:r>
      <w:proofErr w:type="gramStart"/>
      <w:r w:rsidRPr="00D5243D">
        <w:rPr>
          <w:sz w:val="28"/>
          <w:szCs w:val="28"/>
        </w:rPr>
        <w:t>Настоящее Положение о компенсационном фонде</w:t>
      </w:r>
      <w:r w:rsidR="008A1F3D" w:rsidRPr="00D5243D">
        <w:rPr>
          <w:sz w:val="28"/>
          <w:szCs w:val="28"/>
        </w:rPr>
        <w:t xml:space="preserve"> возмещения вреда</w:t>
      </w:r>
      <w:r w:rsidRPr="00D5243D">
        <w:rPr>
          <w:sz w:val="28"/>
          <w:szCs w:val="28"/>
        </w:rPr>
        <w:t xml:space="preserve"> (далее по тексту – Положение) устанавливает размер взноса и порядок формирования компенсационного фонда</w:t>
      </w:r>
      <w:r w:rsidR="00665D2D" w:rsidRPr="00D5243D">
        <w:rPr>
          <w:sz w:val="28"/>
          <w:szCs w:val="28"/>
        </w:rPr>
        <w:t xml:space="preserve"> возмещения </w:t>
      </w:r>
      <w:r w:rsidR="00665D2D" w:rsidRPr="00346F3E">
        <w:rPr>
          <w:sz w:val="28"/>
          <w:szCs w:val="28"/>
        </w:rPr>
        <w:t>вреда</w:t>
      </w:r>
      <w:r w:rsidRPr="00346F3E">
        <w:rPr>
          <w:sz w:val="28"/>
          <w:szCs w:val="28"/>
        </w:rPr>
        <w:t xml:space="preserve"> </w:t>
      </w:r>
      <w:r w:rsidR="00DA3658">
        <w:rPr>
          <w:sz w:val="28"/>
          <w:szCs w:val="28"/>
        </w:rPr>
        <w:t xml:space="preserve">Саморегулируемой организации </w:t>
      </w:r>
      <w:r w:rsidR="0047058D" w:rsidRPr="00346F3E">
        <w:rPr>
          <w:sz w:val="28"/>
          <w:szCs w:val="28"/>
        </w:rPr>
        <w:t>Ассоциации «</w:t>
      </w:r>
      <w:r w:rsidR="006D30BA" w:rsidRPr="006D30BA">
        <w:rPr>
          <w:sz w:val="28"/>
          <w:szCs w:val="28"/>
        </w:rPr>
        <w:t xml:space="preserve">Межрегиональное объединение </w:t>
      </w:r>
      <w:proofErr w:type="spellStart"/>
      <w:r w:rsidR="006D30BA" w:rsidRPr="006D30BA">
        <w:rPr>
          <w:sz w:val="28"/>
          <w:szCs w:val="28"/>
        </w:rPr>
        <w:t>таврических</w:t>
      </w:r>
      <w:proofErr w:type="spellEnd"/>
      <w:r w:rsidR="006D30BA" w:rsidRPr="006D30BA">
        <w:rPr>
          <w:sz w:val="28"/>
          <w:szCs w:val="28"/>
        </w:rPr>
        <w:t xml:space="preserve"> строителей</w:t>
      </w:r>
      <w:r w:rsidR="004738CB" w:rsidRPr="00346F3E">
        <w:rPr>
          <w:sz w:val="28"/>
          <w:szCs w:val="28"/>
        </w:rPr>
        <w:t>»</w:t>
      </w:r>
      <w:r w:rsidR="00CD3EEC" w:rsidRPr="00346F3E">
        <w:rPr>
          <w:sz w:val="28"/>
          <w:szCs w:val="28"/>
        </w:rPr>
        <w:t xml:space="preserve"> </w:t>
      </w:r>
      <w:r w:rsidR="009A622B" w:rsidRPr="00346F3E">
        <w:rPr>
          <w:sz w:val="28"/>
          <w:szCs w:val="28"/>
        </w:rPr>
        <w:t xml:space="preserve">(далее по тексту – </w:t>
      </w:r>
      <w:r w:rsidR="00BC7218" w:rsidRPr="00346F3E">
        <w:rPr>
          <w:sz w:val="28"/>
          <w:szCs w:val="28"/>
        </w:rPr>
        <w:t>Организа</w:t>
      </w:r>
      <w:r w:rsidR="002C31D9" w:rsidRPr="00346F3E">
        <w:rPr>
          <w:sz w:val="28"/>
          <w:szCs w:val="28"/>
        </w:rPr>
        <w:t>ция</w:t>
      </w:r>
      <w:r w:rsidRPr="00346F3E">
        <w:rPr>
          <w:sz w:val="28"/>
          <w:szCs w:val="28"/>
        </w:rPr>
        <w:t xml:space="preserve">), </w:t>
      </w:r>
      <w:r w:rsidR="008A1F3D" w:rsidRPr="00346F3E">
        <w:rPr>
          <w:sz w:val="28"/>
          <w:szCs w:val="28"/>
        </w:rPr>
        <w:t>устанавливает в соответствии с требованиями законодательства Российской Федерации</w:t>
      </w:r>
      <w:r w:rsidRPr="00346F3E">
        <w:rPr>
          <w:sz w:val="28"/>
          <w:szCs w:val="28"/>
        </w:rPr>
        <w:t xml:space="preserve"> возможные способы и порядок размещения средств компенсационного фонда</w:t>
      </w:r>
      <w:r w:rsidR="00647EAB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>, основания и порядок выплат из компенсационного фонда</w:t>
      </w:r>
      <w:r w:rsidR="008A1F3D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>, а</w:t>
      </w:r>
      <w:proofErr w:type="gramEnd"/>
      <w:r w:rsidRPr="00346F3E">
        <w:rPr>
          <w:sz w:val="28"/>
          <w:szCs w:val="28"/>
        </w:rPr>
        <w:t xml:space="preserve"> также порядок увеличения (восстановления) его размера после осуществления выплаты.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1.2. Положение разработано в соответствии с Градостроительным кодексом Российской Федерации,</w:t>
      </w:r>
      <w:r w:rsidR="0047058D" w:rsidRPr="00346F3E">
        <w:rPr>
          <w:sz w:val="28"/>
          <w:szCs w:val="28"/>
        </w:rPr>
        <w:t xml:space="preserve"> Гражданским кодексом Российской Федерации,</w:t>
      </w:r>
      <w:r w:rsidRPr="00346F3E">
        <w:rPr>
          <w:sz w:val="28"/>
          <w:szCs w:val="28"/>
        </w:rPr>
        <w:t xml:space="preserve"> Федеральн</w:t>
      </w:r>
      <w:r w:rsidR="003B54F2" w:rsidRPr="00346F3E">
        <w:rPr>
          <w:sz w:val="28"/>
          <w:szCs w:val="28"/>
        </w:rPr>
        <w:t>ым законом от 01.12.2007 года №</w:t>
      </w:r>
      <w:r w:rsidRPr="00346F3E">
        <w:rPr>
          <w:sz w:val="28"/>
          <w:szCs w:val="28"/>
        </w:rPr>
        <w:t>315</w:t>
      </w:r>
      <w:r w:rsidRPr="00D5243D">
        <w:rPr>
          <w:sz w:val="28"/>
          <w:szCs w:val="28"/>
        </w:rPr>
        <w:t xml:space="preserve">-ФЗ </w:t>
      </w:r>
      <w:r w:rsidR="00BF3864">
        <w:rPr>
          <w:sz w:val="28"/>
          <w:szCs w:val="28"/>
        </w:rPr>
        <w:br/>
      </w:r>
      <w:r w:rsidRPr="00D5243D">
        <w:rPr>
          <w:sz w:val="28"/>
          <w:szCs w:val="28"/>
        </w:rPr>
        <w:t>«О саморегулируемых организациях», иными нормативными правовыми актами Российско</w:t>
      </w:r>
      <w:r w:rsidR="0047058D">
        <w:rPr>
          <w:sz w:val="28"/>
          <w:szCs w:val="28"/>
        </w:rPr>
        <w:t>й Федерации</w:t>
      </w:r>
      <w:r w:rsidR="009E6767">
        <w:rPr>
          <w:sz w:val="28"/>
          <w:szCs w:val="28"/>
        </w:rPr>
        <w:t xml:space="preserve"> и</w:t>
      </w:r>
      <w:r w:rsidR="009E6767" w:rsidRPr="009E6767">
        <w:rPr>
          <w:sz w:val="28"/>
          <w:szCs w:val="28"/>
        </w:rPr>
        <w:t xml:space="preserve"> </w:t>
      </w:r>
      <w:r w:rsidR="009E6767" w:rsidRPr="00D5243D">
        <w:rPr>
          <w:sz w:val="28"/>
          <w:szCs w:val="28"/>
        </w:rPr>
        <w:t xml:space="preserve">Уставом </w:t>
      </w:r>
      <w:r w:rsidR="009E6767" w:rsidRPr="00BC7218">
        <w:rPr>
          <w:sz w:val="28"/>
          <w:szCs w:val="28"/>
        </w:rPr>
        <w:t>Организа</w:t>
      </w:r>
      <w:r w:rsidR="009E6767">
        <w:rPr>
          <w:sz w:val="28"/>
          <w:szCs w:val="28"/>
        </w:rPr>
        <w:t>ции</w:t>
      </w:r>
      <w:r w:rsidRPr="00D5243D">
        <w:rPr>
          <w:sz w:val="28"/>
          <w:szCs w:val="28"/>
        </w:rPr>
        <w:t>.</w:t>
      </w:r>
    </w:p>
    <w:p w:rsidR="0047058D" w:rsidRDefault="00805329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 xml:space="preserve">1.3. </w:t>
      </w:r>
      <w:r w:rsidR="00BC7218" w:rsidRPr="00BC7218">
        <w:rPr>
          <w:sz w:val="28"/>
          <w:szCs w:val="28"/>
        </w:rPr>
        <w:t>Организа</w:t>
      </w:r>
      <w:r w:rsidR="00BC7218">
        <w:rPr>
          <w:sz w:val="28"/>
          <w:szCs w:val="28"/>
        </w:rPr>
        <w:t>ц</w:t>
      </w:r>
      <w:r w:rsidRPr="00D5243D">
        <w:rPr>
          <w:sz w:val="28"/>
          <w:szCs w:val="28"/>
        </w:rPr>
        <w:t xml:space="preserve">ия в целях обеспечения имущественной ответственности членов </w:t>
      </w:r>
      <w:r w:rsidR="00C93563">
        <w:rPr>
          <w:sz w:val="28"/>
          <w:szCs w:val="28"/>
        </w:rPr>
        <w:t>О</w:t>
      </w:r>
      <w:r w:rsidRPr="00D5243D">
        <w:rPr>
          <w:sz w:val="28"/>
          <w:szCs w:val="28"/>
        </w:rPr>
        <w:t xml:space="preserve">рганиз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формирует компенсационный фонд возмещения вреда. </w:t>
      </w:r>
    </w:p>
    <w:p w:rsidR="00805329" w:rsidRPr="00D5243D" w:rsidRDefault="0047058D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C7218" w:rsidRPr="00BC7218">
        <w:rPr>
          <w:sz w:val="28"/>
          <w:szCs w:val="28"/>
        </w:rPr>
        <w:t>Организация</w:t>
      </w:r>
      <w:r w:rsidR="00805329" w:rsidRPr="00D5243D">
        <w:rPr>
          <w:sz w:val="28"/>
          <w:szCs w:val="28"/>
        </w:rPr>
        <w:t xml:space="preserve"> в пределах средств компенсационного фонда возмещения вреда несет солидарную ответственность по обязательствам своих членов, возникшим вследствие причинения вреда, в случаях, предусмотренных статьей 60 Градостроительного кодекса Российской Федерации.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 В настоящем Положении используются следующие основные понятия и определения: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1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 xml:space="preserve">Компенсационный фонд </w:t>
      </w:r>
      <w:r w:rsidR="00665D2D" w:rsidRPr="009A182C">
        <w:rPr>
          <w:b/>
          <w:sz w:val="28"/>
          <w:szCs w:val="28"/>
        </w:rPr>
        <w:t>возмещения вреда</w:t>
      </w:r>
      <w:r w:rsidR="00665D2D" w:rsidRPr="00D5243D">
        <w:rPr>
          <w:sz w:val="28"/>
          <w:szCs w:val="28"/>
        </w:rPr>
        <w:t xml:space="preserve"> </w:t>
      </w:r>
      <w:r w:rsidRPr="00D5243D">
        <w:rPr>
          <w:sz w:val="28"/>
          <w:szCs w:val="28"/>
        </w:rPr>
        <w:t>–</w:t>
      </w:r>
      <w:r w:rsidR="00346F3E">
        <w:rPr>
          <w:sz w:val="28"/>
          <w:szCs w:val="28"/>
        </w:rPr>
        <w:t xml:space="preserve"> </w:t>
      </w:r>
      <w:r w:rsidRPr="00346F3E">
        <w:rPr>
          <w:sz w:val="28"/>
          <w:szCs w:val="28"/>
        </w:rPr>
        <w:t>формируе</w:t>
      </w:r>
      <w:r w:rsidR="0047058D" w:rsidRPr="00346F3E">
        <w:rPr>
          <w:sz w:val="28"/>
          <w:szCs w:val="28"/>
        </w:rPr>
        <w:t>тся</w:t>
      </w:r>
      <w:r w:rsidRPr="00D5243D">
        <w:rPr>
          <w:sz w:val="28"/>
          <w:szCs w:val="28"/>
        </w:rPr>
        <w:t xml:space="preserve"> исключительно в денежной форме за счет обязат</w:t>
      </w:r>
      <w:r w:rsidR="009A622B" w:rsidRPr="00D5243D">
        <w:rPr>
          <w:sz w:val="28"/>
          <w:szCs w:val="28"/>
        </w:rPr>
        <w:t xml:space="preserve">ельных взносов членов </w:t>
      </w:r>
      <w:r w:rsidR="00BC7218" w:rsidRPr="00BC7218">
        <w:rPr>
          <w:sz w:val="28"/>
          <w:szCs w:val="28"/>
        </w:rPr>
        <w:t>Организа</w:t>
      </w:r>
      <w:r w:rsidR="00BC7218">
        <w:rPr>
          <w:sz w:val="28"/>
          <w:szCs w:val="28"/>
        </w:rPr>
        <w:t>ц</w:t>
      </w:r>
      <w:r w:rsidR="002C31D9" w:rsidRPr="00D5243D">
        <w:rPr>
          <w:sz w:val="28"/>
          <w:szCs w:val="28"/>
        </w:rPr>
        <w:t>ии</w:t>
      </w:r>
      <w:r w:rsidRPr="00D5243D">
        <w:rPr>
          <w:sz w:val="28"/>
          <w:szCs w:val="28"/>
        </w:rPr>
        <w:t>.</w:t>
      </w:r>
      <w:r w:rsidR="009A622B" w:rsidRPr="00D5243D">
        <w:rPr>
          <w:sz w:val="28"/>
          <w:szCs w:val="28"/>
        </w:rPr>
        <w:t xml:space="preserve"> Компенсационный фонд</w:t>
      </w:r>
      <w:r w:rsidR="00665D2D" w:rsidRPr="00D5243D">
        <w:rPr>
          <w:sz w:val="28"/>
          <w:szCs w:val="28"/>
        </w:rPr>
        <w:t xml:space="preserve"> возмещения вреда</w:t>
      </w:r>
      <w:r w:rsidR="009A622B" w:rsidRPr="00D5243D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наряду со страхованием о</w:t>
      </w:r>
      <w:r w:rsidR="009A622B" w:rsidRPr="00D5243D">
        <w:rPr>
          <w:sz w:val="28"/>
          <w:szCs w:val="28"/>
        </w:rPr>
        <w:t xml:space="preserve">тветственности членов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является одним из способов обеспечения имущественной о</w:t>
      </w:r>
      <w:r w:rsidR="009A622B" w:rsidRPr="00D5243D">
        <w:rPr>
          <w:sz w:val="28"/>
          <w:szCs w:val="28"/>
        </w:rPr>
        <w:t xml:space="preserve">тветственности членов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перед потребителями </w:t>
      </w:r>
      <w:r w:rsidR="00665D2D" w:rsidRPr="00D5243D">
        <w:rPr>
          <w:sz w:val="28"/>
          <w:szCs w:val="28"/>
        </w:rPr>
        <w:t>строительной продукции</w:t>
      </w:r>
      <w:r w:rsidRPr="00D5243D">
        <w:rPr>
          <w:sz w:val="28"/>
          <w:szCs w:val="28"/>
        </w:rPr>
        <w:t xml:space="preserve"> и иными лицами;</w:t>
      </w:r>
      <w:r w:rsidR="00BC7218">
        <w:rPr>
          <w:sz w:val="28"/>
          <w:szCs w:val="28"/>
        </w:rPr>
        <w:t xml:space="preserve"> 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2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>Компенсационная выплата</w:t>
      </w:r>
      <w:r w:rsidRPr="00D5243D">
        <w:rPr>
          <w:sz w:val="28"/>
          <w:szCs w:val="28"/>
        </w:rPr>
        <w:t xml:space="preserve"> – </w:t>
      </w:r>
      <w:r w:rsidR="00912AF6" w:rsidRPr="00D5243D">
        <w:rPr>
          <w:sz w:val="28"/>
          <w:szCs w:val="28"/>
        </w:rPr>
        <w:t>выплата из Компенсационного фонда</w:t>
      </w:r>
      <w:r w:rsidR="00665D2D" w:rsidRPr="00D5243D">
        <w:rPr>
          <w:sz w:val="28"/>
          <w:szCs w:val="28"/>
        </w:rPr>
        <w:t xml:space="preserve"> возмещения вреда</w:t>
      </w:r>
      <w:r w:rsidR="00BF3E63" w:rsidRPr="00D5243D">
        <w:rPr>
          <w:sz w:val="28"/>
          <w:szCs w:val="28"/>
        </w:rPr>
        <w:t>,</w:t>
      </w:r>
      <w:r w:rsidR="009A622B" w:rsidRPr="00D5243D">
        <w:rPr>
          <w:sz w:val="28"/>
          <w:szCs w:val="28"/>
        </w:rPr>
        <w:t xml:space="preserve"> осуществляемая </w:t>
      </w:r>
      <w:r w:rsidR="00BC7218" w:rsidRPr="00BC7218">
        <w:rPr>
          <w:sz w:val="28"/>
          <w:szCs w:val="28"/>
        </w:rPr>
        <w:t>Организац</w:t>
      </w:r>
      <w:r w:rsidR="00BC7218">
        <w:rPr>
          <w:sz w:val="28"/>
          <w:szCs w:val="28"/>
        </w:rPr>
        <w:t>и</w:t>
      </w:r>
      <w:r w:rsidR="002C31D9" w:rsidRPr="00D5243D">
        <w:rPr>
          <w:sz w:val="28"/>
          <w:szCs w:val="28"/>
        </w:rPr>
        <w:t>ей</w:t>
      </w:r>
      <w:r w:rsidR="00BF3E63" w:rsidRPr="00D5243D">
        <w:rPr>
          <w:sz w:val="28"/>
          <w:szCs w:val="28"/>
        </w:rPr>
        <w:t>,</w:t>
      </w:r>
      <w:r w:rsidR="00912AF6" w:rsidRPr="00D5243D">
        <w:rPr>
          <w:sz w:val="28"/>
          <w:szCs w:val="28"/>
        </w:rPr>
        <w:t xml:space="preserve"> в результате наступления солидарной ответственности по обязательствам своих членов, </w:t>
      </w:r>
      <w:r w:rsidR="00B6398D" w:rsidRPr="00D5243D">
        <w:rPr>
          <w:sz w:val="28"/>
          <w:szCs w:val="28"/>
        </w:rPr>
        <w:t>возникшим вследствие причинения вреда, в случаях, предусмотренных статьей 60 Градостроительного кодекса</w:t>
      </w:r>
      <w:r w:rsidR="00912AF6" w:rsidRPr="00D5243D">
        <w:rPr>
          <w:sz w:val="28"/>
          <w:szCs w:val="28"/>
        </w:rPr>
        <w:t xml:space="preserve"> Российской Федерации</w:t>
      </w:r>
      <w:r w:rsidR="008A1F3D" w:rsidRPr="00D5243D">
        <w:rPr>
          <w:sz w:val="28"/>
          <w:szCs w:val="28"/>
        </w:rPr>
        <w:t>.</w:t>
      </w:r>
    </w:p>
    <w:p w:rsidR="00BD7FEC" w:rsidRPr="00D5243D" w:rsidRDefault="00912AF6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3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>Заявитель</w:t>
      </w:r>
      <w:r w:rsidRPr="00D5243D">
        <w:rPr>
          <w:sz w:val="28"/>
          <w:szCs w:val="28"/>
        </w:rPr>
        <w:t xml:space="preserve"> – лицо</w:t>
      </w:r>
      <w:r w:rsidR="00BF3E63" w:rsidRPr="00D5243D">
        <w:rPr>
          <w:sz w:val="28"/>
          <w:szCs w:val="28"/>
        </w:rPr>
        <w:t>,</w:t>
      </w:r>
      <w:r w:rsidR="000A134B" w:rsidRPr="00D5243D">
        <w:rPr>
          <w:sz w:val="28"/>
          <w:szCs w:val="28"/>
        </w:rPr>
        <w:t xml:space="preserve"> обратившееся</w:t>
      </w:r>
      <w:r w:rsidRPr="00D5243D">
        <w:rPr>
          <w:sz w:val="28"/>
          <w:szCs w:val="28"/>
        </w:rPr>
        <w:t xml:space="preserve"> в соответствии </w:t>
      </w:r>
      <w:r w:rsidR="00BF3864">
        <w:rPr>
          <w:sz w:val="28"/>
          <w:szCs w:val="28"/>
        </w:rPr>
        <w:br/>
      </w:r>
      <w:r w:rsidRPr="00D5243D">
        <w:rPr>
          <w:sz w:val="28"/>
          <w:szCs w:val="28"/>
        </w:rPr>
        <w:t>с законодательством Российск</w:t>
      </w:r>
      <w:r w:rsidR="000A134B" w:rsidRPr="00D5243D">
        <w:rPr>
          <w:sz w:val="28"/>
          <w:szCs w:val="28"/>
        </w:rPr>
        <w:t>ой Федерации</w:t>
      </w:r>
      <w:r w:rsidR="009A622B" w:rsidRPr="00D5243D">
        <w:rPr>
          <w:sz w:val="28"/>
          <w:szCs w:val="28"/>
        </w:rPr>
        <w:t xml:space="preserve"> в </w:t>
      </w:r>
      <w:r w:rsidR="00BC7218" w:rsidRPr="00BC7218">
        <w:rPr>
          <w:sz w:val="28"/>
          <w:szCs w:val="28"/>
        </w:rPr>
        <w:t>Организац</w:t>
      </w:r>
      <w:r w:rsidR="002C31D9" w:rsidRPr="00D5243D">
        <w:rPr>
          <w:sz w:val="28"/>
          <w:szCs w:val="28"/>
        </w:rPr>
        <w:t>ию</w:t>
      </w:r>
      <w:r w:rsidRPr="00D5243D">
        <w:rPr>
          <w:sz w:val="28"/>
          <w:szCs w:val="28"/>
        </w:rPr>
        <w:t xml:space="preserve"> с </w:t>
      </w:r>
      <w:r w:rsidR="00EF2416" w:rsidRPr="00D5243D">
        <w:rPr>
          <w:sz w:val="28"/>
          <w:szCs w:val="28"/>
        </w:rPr>
        <w:t>т</w:t>
      </w:r>
      <w:r w:rsidRPr="00D5243D">
        <w:rPr>
          <w:sz w:val="28"/>
          <w:szCs w:val="28"/>
        </w:rPr>
        <w:t>ребованием произвести Компенсационную выплату</w:t>
      </w:r>
      <w:r w:rsidR="000A134B" w:rsidRPr="00D5243D">
        <w:rPr>
          <w:sz w:val="28"/>
          <w:szCs w:val="28"/>
        </w:rPr>
        <w:t>, а также лица, имеющие предусмотренное законодательством право обратного тр</w:t>
      </w:r>
      <w:r w:rsidR="009A622B" w:rsidRPr="00D5243D">
        <w:rPr>
          <w:sz w:val="28"/>
          <w:szCs w:val="28"/>
        </w:rPr>
        <w:t xml:space="preserve">ебования (регресса) </w:t>
      </w:r>
      <w:r w:rsidR="00BF3864">
        <w:rPr>
          <w:sz w:val="28"/>
          <w:szCs w:val="28"/>
        </w:rPr>
        <w:br/>
      </w:r>
      <w:r w:rsidR="009A622B" w:rsidRPr="00D5243D">
        <w:rPr>
          <w:sz w:val="28"/>
          <w:szCs w:val="28"/>
        </w:rPr>
        <w:t xml:space="preserve">к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>.</w:t>
      </w:r>
      <w:r w:rsidR="000A134B" w:rsidRPr="00D5243D">
        <w:rPr>
          <w:sz w:val="28"/>
          <w:szCs w:val="28"/>
        </w:rPr>
        <w:t xml:space="preserve"> </w:t>
      </w:r>
    </w:p>
    <w:p w:rsidR="00D26286" w:rsidRDefault="00BD7FEC" w:rsidP="00D26286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lastRenderedPageBreak/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4.</w:t>
      </w:r>
      <w:r w:rsidRPr="00D5243D">
        <w:rPr>
          <w:sz w:val="28"/>
          <w:szCs w:val="28"/>
        </w:rPr>
        <w:tab/>
      </w:r>
      <w:proofErr w:type="spellStart"/>
      <w:proofErr w:type="gramStart"/>
      <w:r w:rsidRPr="009A182C">
        <w:rPr>
          <w:b/>
          <w:sz w:val="28"/>
          <w:szCs w:val="28"/>
        </w:rPr>
        <w:t>Причинитель</w:t>
      </w:r>
      <w:proofErr w:type="spellEnd"/>
      <w:r w:rsidR="009A622B" w:rsidRPr="009A182C">
        <w:rPr>
          <w:b/>
          <w:sz w:val="28"/>
          <w:szCs w:val="28"/>
        </w:rPr>
        <w:t xml:space="preserve"> вреда</w:t>
      </w:r>
      <w:r w:rsidR="009A622B" w:rsidRPr="00D5243D">
        <w:rPr>
          <w:sz w:val="28"/>
          <w:szCs w:val="28"/>
        </w:rPr>
        <w:t xml:space="preserve"> – </w:t>
      </w:r>
      <w:r w:rsidR="00D26286" w:rsidRPr="00D066FF">
        <w:rPr>
          <w:sz w:val="28"/>
          <w:szCs w:val="28"/>
        </w:rPr>
        <w:t xml:space="preserve">член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 или бывший член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, по вине которого в период членства в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 </w:t>
      </w:r>
      <w:r w:rsidR="00D26286">
        <w:rPr>
          <w:sz w:val="28"/>
          <w:szCs w:val="28"/>
        </w:rPr>
        <w:t>в результате выполнения таким членом работ</w:t>
      </w:r>
      <w:r w:rsidR="00D26286" w:rsidRPr="008C7A8A">
        <w:rPr>
          <w:sz w:val="28"/>
          <w:szCs w:val="28"/>
        </w:rPr>
        <w:t xml:space="preserve"> по строительству, реконструкции, капитальному ремонту</w:t>
      </w:r>
      <w:r w:rsidR="007D43C5">
        <w:rPr>
          <w:sz w:val="28"/>
          <w:szCs w:val="28"/>
        </w:rPr>
        <w:t>, сносу</w:t>
      </w:r>
      <w:r w:rsidR="00D26286" w:rsidRPr="008C7A8A">
        <w:rPr>
          <w:sz w:val="28"/>
          <w:szCs w:val="28"/>
        </w:rPr>
        <w:t xml:space="preserve"> объекта капитального строительства, </w:t>
      </w:r>
      <w:r w:rsidR="00D26286" w:rsidRPr="00D066FF">
        <w:rPr>
          <w:sz w:val="28"/>
          <w:szCs w:val="28"/>
        </w:rPr>
        <w:t>был причинен вред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  <w:r w:rsidR="00BC7218">
        <w:rPr>
          <w:sz w:val="28"/>
          <w:szCs w:val="28"/>
        </w:rPr>
        <w:t xml:space="preserve"> </w:t>
      </w:r>
      <w:proofErr w:type="gramEnd"/>
    </w:p>
    <w:p w:rsidR="00B101D7" w:rsidRDefault="00B101D7" w:rsidP="00D26286">
      <w:pPr>
        <w:ind w:firstLine="709"/>
        <w:jc w:val="both"/>
        <w:rPr>
          <w:strike/>
          <w:color w:val="FF0000"/>
          <w:sz w:val="10"/>
          <w:szCs w:val="10"/>
        </w:rPr>
      </w:pPr>
    </w:p>
    <w:p w:rsidR="00D26286" w:rsidRPr="00805329" w:rsidRDefault="00D26286" w:rsidP="00D26286">
      <w:pPr>
        <w:ind w:firstLine="709"/>
        <w:jc w:val="both"/>
        <w:rPr>
          <w:strike/>
          <w:color w:val="FF0000"/>
          <w:sz w:val="10"/>
          <w:szCs w:val="10"/>
        </w:rPr>
      </w:pPr>
    </w:p>
    <w:p w:rsidR="00C320AA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A38FE">
        <w:rPr>
          <w:b/>
          <w:sz w:val="28"/>
          <w:szCs w:val="28"/>
        </w:rPr>
        <w:t xml:space="preserve">. </w:t>
      </w:r>
      <w:r w:rsidRPr="00BD7FEC">
        <w:rPr>
          <w:b/>
          <w:sz w:val="28"/>
          <w:szCs w:val="28"/>
        </w:rPr>
        <w:t>РАЗМЕР ВЗНОСА И ПОРЯДОК ФОРМИРОВАНИЯ</w:t>
      </w:r>
    </w:p>
    <w:p w:rsidR="00ED52B5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D7FEC">
        <w:rPr>
          <w:b/>
          <w:sz w:val="28"/>
          <w:szCs w:val="28"/>
        </w:rPr>
        <w:t>КОМПЕНСАЦИОННОГО ФОНД</w:t>
      </w:r>
      <w:r w:rsidR="00415F4E">
        <w:rPr>
          <w:b/>
          <w:sz w:val="28"/>
          <w:szCs w:val="28"/>
        </w:rPr>
        <w:t xml:space="preserve">А </w:t>
      </w:r>
    </w:p>
    <w:p w:rsidR="00C320AA" w:rsidRDefault="00ED52B5" w:rsidP="00C320AA">
      <w:pPr>
        <w:ind w:left="-540" w:firstLine="540"/>
        <w:jc w:val="center"/>
        <w:rPr>
          <w:b/>
          <w:sz w:val="28"/>
          <w:szCs w:val="28"/>
        </w:rPr>
      </w:pPr>
      <w:r w:rsidRPr="00ED52B5">
        <w:rPr>
          <w:b/>
          <w:sz w:val="28"/>
          <w:szCs w:val="28"/>
        </w:rPr>
        <w:t>ВОЗМЕЩЕНИЯ ВРЕДА</w:t>
      </w:r>
      <w:r w:rsidRPr="00ED52B5">
        <w:rPr>
          <w:sz w:val="28"/>
          <w:szCs w:val="28"/>
        </w:rPr>
        <w:t xml:space="preserve"> </w:t>
      </w:r>
      <w:r w:rsidR="00E43F51">
        <w:rPr>
          <w:b/>
          <w:sz w:val="28"/>
          <w:szCs w:val="28"/>
        </w:rPr>
        <w:t>ОРГАНИЗАЦИИ</w:t>
      </w:r>
    </w:p>
    <w:p w:rsidR="00D5243D" w:rsidRDefault="00D5243D" w:rsidP="00C320AA">
      <w:pPr>
        <w:ind w:left="-540" w:firstLine="540"/>
        <w:jc w:val="center"/>
        <w:rPr>
          <w:b/>
          <w:sz w:val="28"/>
          <w:szCs w:val="28"/>
        </w:rPr>
      </w:pPr>
    </w:p>
    <w:p w:rsidR="00C320AA" w:rsidRPr="00676B07" w:rsidRDefault="00C320AA" w:rsidP="00C320AA">
      <w:pPr>
        <w:ind w:left="-540" w:firstLine="540"/>
        <w:jc w:val="center"/>
        <w:rPr>
          <w:sz w:val="10"/>
          <w:szCs w:val="10"/>
        </w:rPr>
      </w:pPr>
    </w:p>
    <w:p w:rsidR="008323D3" w:rsidRPr="007D2859" w:rsidRDefault="00170F07" w:rsidP="00F259F0">
      <w:pPr>
        <w:ind w:firstLine="709"/>
        <w:jc w:val="both"/>
        <w:rPr>
          <w:sz w:val="28"/>
          <w:szCs w:val="28"/>
        </w:rPr>
      </w:pPr>
      <w:r w:rsidRPr="00170F07">
        <w:rPr>
          <w:sz w:val="28"/>
          <w:szCs w:val="28"/>
        </w:rPr>
        <w:t>2.1. Размер взноса в</w:t>
      </w:r>
      <w:r w:rsidR="00415F4E">
        <w:rPr>
          <w:sz w:val="28"/>
          <w:szCs w:val="28"/>
        </w:rPr>
        <w:t xml:space="preserve">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вреда</w:t>
      </w:r>
      <w:r w:rsidR="00415F4E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 xml:space="preserve"> устанавливается О</w:t>
      </w:r>
      <w:r w:rsidR="00415F4E">
        <w:rPr>
          <w:sz w:val="28"/>
          <w:szCs w:val="28"/>
        </w:rPr>
        <w:t xml:space="preserve">бщим собранием членов </w:t>
      </w:r>
      <w:r w:rsidR="00BC7218" w:rsidRPr="00BC7218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 xml:space="preserve"> </w:t>
      </w:r>
      <w:r w:rsidR="00BF3864">
        <w:rPr>
          <w:sz w:val="28"/>
          <w:szCs w:val="28"/>
        </w:rPr>
        <w:br/>
      </w:r>
      <w:r w:rsidRPr="00170F07">
        <w:rPr>
          <w:sz w:val="28"/>
          <w:szCs w:val="28"/>
        </w:rPr>
        <w:t>и определяется в настоящем разделе Положения в соответствии с минимальным размером взноса в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вреда</w:t>
      </w:r>
      <w:r w:rsidRPr="00170F07">
        <w:rPr>
          <w:sz w:val="28"/>
          <w:szCs w:val="28"/>
        </w:rPr>
        <w:t xml:space="preserve"> </w:t>
      </w:r>
      <w:r w:rsidR="00554EA6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>, установленного Градостроительным</w:t>
      </w:r>
      <w:r w:rsidR="00FF557F">
        <w:rPr>
          <w:sz w:val="28"/>
          <w:szCs w:val="28"/>
        </w:rPr>
        <w:t xml:space="preserve"> кодексом Российской Федерации.</w:t>
      </w:r>
      <w:r w:rsidR="00BC7218">
        <w:rPr>
          <w:sz w:val="28"/>
          <w:szCs w:val="28"/>
        </w:rPr>
        <w:t xml:space="preserve"> </w:t>
      </w:r>
    </w:p>
    <w:p w:rsidR="00B6398D" w:rsidRPr="00B6398D" w:rsidRDefault="008F5D8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F557F">
        <w:rPr>
          <w:sz w:val="28"/>
          <w:szCs w:val="28"/>
        </w:rPr>
        <w:t xml:space="preserve">. </w:t>
      </w:r>
      <w:r w:rsidR="00B6398D" w:rsidRPr="00B6398D">
        <w:rPr>
          <w:sz w:val="28"/>
          <w:szCs w:val="28"/>
        </w:rPr>
        <w:t xml:space="preserve">Минимальный размер взноса </w:t>
      </w:r>
      <w:r w:rsidR="00ED52B5" w:rsidRPr="00170F07">
        <w:rPr>
          <w:sz w:val="28"/>
          <w:szCs w:val="28"/>
        </w:rPr>
        <w:t>в</w:t>
      </w:r>
      <w:r w:rsidR="00ED52B5">
        <w:rPr>
          <w:sz w:val="28"/>
          <w:szCs w:val="28"/>
        </w:rPr>
        <w:t xml:space="preserve">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</w:t>
      </w:r>
      <w:r w:rsidR="00805329">
        <w:rPr>
          <w:sz w:val="28"/>
          <w:szCs w:val="28"/>
        </w:rPr>
        <w:t xml:space="preserve">вреда </w:t>
      </w:r>
      <w:r w:rsidR="00BC7218" w:rsidRPr="00BC7218">
        <w:rPr>
          <w:sz w:val="28"/>
          <w:szCs w:val="28"/>
        </w:rPr>
        <w:t>Организации</w:t>
      </w:r>
      <w:r w:rsidR="00ED52B5" w:rsidRPr="00170F07">
        <w:rPr>
          <w:sz w:val="28"/>
          <w:szCs w:val="28"/>
        </w:rPr>
        <w:t xml:space="preserve"> </w:t>
      </w:r>
      <w:r w:rsidR="00ED52B5">
        <w:rPr>
          <w:sz w:val="28"/>
          <w:szCs w:val="28"/>
        </w:rPr>
        <w:t>на одного члена</w:t>
      </w:r>
      <w:r w:rsidR="00B6398D" w:rsidRPr="00B6398D">
        <w:rPr>
          <w:sz w:val="28"/>
          <w:szCs w:val="28"/>
        </w:rPr>
        <w:t xml:space="preserve"> в зависимости от уровня ответственности члена </w:t>
      </w:r>
      <w:r w:rsidR="00BC7218" w:rsidRPr="00BC7218">
        <w:rPr>
          <w:sz w:val="28"/>
          <w:szCs w:val="28"/>
        </w:rPr>
        <w:t>Организации</w:t>
      </w:r>
      <w:r w:rsidR="00ED52B5"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>составляет:</w:t>
      </w:r>
    </w:p>
    <w:p w:rsidR="00B6398D" w:rsidRPr="00B6398D" w:rsidRDefault="00ED52B5" w:rsidP="007D4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6398D" w:rsidRPr="00B6398D">
        <w:rPr>
          <w:sz w:val="28"/>
          <w:szCs w:val="28"/>
        </w:rPr>
        <w:t xml:space="preserve">) </w:t>
      </w:r>
      <w:r w:rsidR="007D43C5" w:rsidRPr="007D43C5">
        <w:rPr>
          <w:sz w:val="28"/>
          <w:szCs w:val="28"/>
        </w:rPr>
        <w:t xml:space="preserve">сто тысяч рублей в случае, если член </w:t>
      </w:r>
      <w:r w:rsidR="007D43C5">
        <w:rPr>
          <w:sz w:val="28"/>
          <w:szCs w:val="28"/>
        </w:rPr>
        <w:t>О</w:t>
      </w:r>
      <w:r w:rsidR="007D43C5" w:rsidRPr="007D43C5">
        <w:rPr>
          <w:sz w:val="28"/>
          <w:szCs w:val="28"/>
        </w:rPr>
        <w:t>рганизации планирует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далее - строительство), стоимость которого по одному договору не превышает шестьдесят миллионов рублей (первый уровень ответственности член</w:t>
      </w:r>
      <w:r w:rsidR="007D43C5">
        <w:rPr>
          <w:sz w:val="28"/>
          <w:szCs w:val="28"/>
        </w:rPr>
        <w:t>а Организации)</w:t>
      </w:r>
      <w:r w:rsidR="00B6398D" w:rsidRPr="00B6398D">
        <w:rPr>
          <w:sz w:val="28"/>
          <w:szCs w:val="28"/>
        </w:rPr>
        <w:t>;</w:t>
      </w:r>
      <w:r w:rsidR="00BC7218">
        <w:rPr>
          <w:sz w:val="28"/>
          <w:szCs w:val="28"/>
        </w:rPr>
        <w:t xml:space="preserve"> 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6398D" w:rsidRPr="00B6398D">
        <w:rPr>
          <w:sz w:val="28"/>
          <w:szCs w:val="28"/>
        </w:rPr>
        <w:t xml:space="preserve">) пятьсот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>не превышает пятьсот миллионов рублей (второй уровень ответственности члена</w:t>
      </w:r>
      <w:r>
        <w:rPr>
          <w:sz w:val="28"/>
          <w:szCs w:val="28"/>
        </w:rPr>
        <w:t xml:space="preserve"> </w:t>
      </w:r>
      <w:r w:rsidR="00554EA6">
        <w:rPr>
          <w:sz w:val="28"/>
          <w:szCs w:val="28"/>
        </w:rPr>
        <w:t>Организации</w:t>
      </w:r>
      <w:r>
        <w:rPr>
          <w:sz w:val="28"/>
          <w:szCs w:val="28"/>
        </w:rPr>
        <w:t>);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398D" w:rsidRPr="00B6398D">
        <w:rPr>
          <w:sz w:val="28"/>
          <w:szCs w:val="28"/>
        </w:rPr>
        <w:t xml:space="preserve">) один миллион пятьсот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не превышает три миллиарда рублей (трети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6398D" w:rsidRPr="00B6398D">
        <w:rPr>
          <w:sz w:val="28"/>
          <w:szCs w:val="28"/>
        </w:rPr>
        <w:t xml:space="preserve">) два миллиона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 xml:space="preserve">не превышает десять миллиардов рублей (четверт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</w:p>
    <w:p w:rsidR="00ED52B5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6398D" w:rsidRPr="00B6398D">
        <w:rPr>
          <w:sz w:val="28"/>
          <w:szCs w:val="28"/>
        </w:rPr>
        <w:t xml:space="preserve">) пять миллионов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A95628">
        <w:rPr>
          <w:sz w:val="28"/>
          <w:szCs w:val="28"/>
        </w:rPr>
        <w:t>);</w:t>
      </w:r>
    </w:p>
    <w:p w:rsidR="00A95628" w:rsidRDefault="00A95628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7D43C5">
        <w:rPr>
          <w:sz w:val="28"/>
          <w:szCs w:val="28"/>
        </w:rPr>
        <w:t xml:space="preserve">сто тысяч рублей в случае, если член </w:t>
      </w:r>
      <w:r>
        <w:rPr>
          <w:sz w:val="28"/>
          <w:szCs w:val="28"/>
        </w:rPr>
        <w:t>О</w:t>
      </w:r>
      <w:r w:rsidRPr="007D43C5">
        <w:rPr>
          <w:sz w:val="28"/>
          <w:szCs w:val="28"/>
        </w:rPr>
        <w:t>рганизации планирует осуществлять</w:t>
      </w:r>
      <w:r>
        <w:rPr>
          <w:sz w:val="28"/>
          <w:szCs w:val="28"/>
        </w:rPr>
        <w:t xml:space="preserve"> </w:t>
      </w:r>
      <w:r w:rsidRPr="00A95628">
        <w:rPr>
          <w:sz w:val="28"/>
          <w:szCs w:val="28"/>
        </w:rPr>
        <w:t xml:space="preserve">только снос объекта капитального строительства, не связанный </w:t>
      </w:r>
      <w:r w:rsidRPr="00A95628">
        <w:rPr>
          <w:sz w:val="28"/>
          <w:szCs w:val="28"/>
        </w:rPr>
        <w:lastRenderedPageBreak/>
        <w:t>со строительством, реконструкцией объекта капитального строительства (простой уровень ответственности члена саморегулируемой организации).</w:t>
      </w:r>
    </w:p>
    <w:p w:rsidR="008323D3" w:rsidRPr="00BD7FEC" w:rsidRDefault="008323D3" w:rsidP="00374D10">
      <w:pPr>
        <w:ind w:firstLine="709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2</w:t>
      </w:r>
      <w:r w:rsidR="008F5D85">
        <w:rPr>
          <w:sz w:val="28"/>
          <w:szCs w:val="28"/>
        </w:rPr>
        <w:t>.</w:t>
      </w:r>
      <w:r w:rsidR="00D5243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A00F3" w:rsidRPr="00346F3E">
        <w:rPr>
          <w:sz w:val="28"/>
          <w:szCs w:val="28"/>
        </w:rPr>
        <w:t>При вступлении</w:t>
      </w:r>
      <w:r w:rsidR="00FA00F3">
        <w:rPr>
          <w:sz w:val="28"/>
          <w:szCs w:val="28"/>
        </w:rPr>
        <w:t xml:space="preserve"> ч</w:t>
      </w:r>
      <w:r w:rsidR="006F60D5">
        <w:rPr>
          <w:sz w:val="28"/>
          <w:szCs w:val="28"/>
        </w:rPr>
        <w:t xml:space="preserve">лен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 xml:space="preserve"> обязан уплатить взнос </w:t>
      </w:r>
      <w:r w:rsidR="00BF3864">
        <w:rPr>
          <w:sz w:val="28"/>
          <w:szCs w:val="28"/>
        </w:rPr>
        <w:br/>
      </w:r>
      <w:r w:rsidRPr="00BD7FEC">
        <w:rPr>
          <w:sz w:val="28"/>
          <w:szCs w:val="28"/>
        </w:rPr>
        <w:t xml:space="preserve">в </w:t>
      </w:r>
      <w:r w:rsidR="00805329">
        <w:rPr>
          <w:sz w:val="28"/>
          <w:szCs w:val="28"/>
        </w:rPr>
        <w:t>Компенсационный фонд</w:t>
      </w:r>
      <w:r w:rsidR="00805329" w:rsidRPr="00ED52B5">
        <w:rPr>
          <w:sz w:val="28"/>
          <w:szCs w:val="28"/>
        </w:rPr>
        <w:t xml:space="preserve">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 xml:space="preserve">Организации </w:t>
      </w:r>
      <w:r w:rsidRPr="00BD7FEC">
        <w:rPr>
          <w:sz w:val="28"/>
          <w:szCs w:val="28"/>
        </w:rPr>
        <w:t xml:space="preserve">в срок не более </w:t>
      </w:r>
      <w:r w:rsidR="00BF3864">
        <w:rPr>
          <w:sz w:val="28"/>
          <w:szCs w:val="28"/>
        </w:rPr>
        <w:br/>
      </w:r>
      <w:r w:rsidR="00805329">
        <w:rPr>
          <w:sz w:val="28"/>
          <w:szCs w:val="28"/>
        </w:rPr>
        <w:t>7</w:t>
      </w:r>
      <w:r w:rsidRPr="00BD7FEC">
        <w:rPr>
          <w:sz w:val="28"/>
          <w:szCs w:val="28"/>
        </w:rPr>
        <w:t xml:space="preserve"> (</w:t>
      </w:r>
      <w:r w:rsidR="00805329">
        <w:rPr>
          <w:sz w:val="28"/>
          <w:szCs w:val="28"/>
        </w:rPr>
        <w:t>семи</w:t>
      </w:r>
      <w:r w:rsidRPr="00BD7FEC">
        <w:rPr>
          <w:sz w:val="28"/>
          <w:szCs w:val="28"/>
        </w:rPr>
        <w:t>) рабочих дней с</w:t>
      </w:r>
      <w:r w:rsidR="00805329">
        <w:rPr>
          <w:sz w:val="28"/>
          <w:szCs w:val="28"/>
        </w:rPr>
        <w:t>о дня получения уведомления</w:t>
      </w:r>
      <w:r w:rsidRPr="00BD7FEC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="00805329">
        <w:rPr>
          <w:sz w:val="28"/>
          <w:szCs w:val="28"/>
        </w:rPr>
        <w:t xml:space="preserve"> о </w:t>
      </w:r>
      <w:r w:rsidRPr="00BD7FEC">
        <w:rPr>
          <w:sz w:val="28"/>
          <w:szCs w:val="28"/>
        </w:rPr>
        <w:t>принят</w:t>
      </w:r>
      <w:r w:rsidR="006F60D5">
        <w:rPr>
          <w:sz w:val="28"/>
          <w:szCs w:val="28"/>
        </w:rPr>
        <w:t>и</w:t>
      </w:r>
      <w:r w:rsidR="00805329">
        <w:rPr>
          <w:sz w:val="28"/>
          <w:szCs w:val="28"/>
        </w:rPr>
        <w:t>и</w:t>
      </w:r>
      <w:r w:rsidR="006F60D5">
        <w:rPr>
          <w:sz w:val="28"/>
          <w:szCs w:val="28"/>
        </w:rPr>
        <w:t xml:space="preserve"> решения </w:t>
      </w:r>
      <w:r w:rsidR="004738CB">
        <w:rPr>
          <w:sz w:val="28"/>
          <w:szCs w:val="28"/>
        </w:rPr>
        <w:t>Советом</w:t>
      </w:r>
      <w:r w:rsidR="006F60D5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 xml:space="preserve"> о </w:t>
      </w:r>
      <w:r w:rsidR="00AE3C3B">
        <w:rPr>
          <w:sz w:val="28"/>
          <w:szCs w:val="28"/>
        </w:rPr>
        <w:t xml:space="preserve">приеме </w:t>
      </w:r>
      <w:r w:rsidR="00805329">
        <w:rPr>
          <w:sz w:val="28"/>
          <w:szCs w:val="28"/>
        </w:rPr>
        <w:t xml:space="preserve">в члены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8323D3" w:rsidRPr="00BD7FEC" w:rsidRDefault="008F5D85" w:rsidP="003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7BEE">
        <w:rPr>
          <w:sz w:val="28"/>
          <w:szCs w:val="28"/>
        </w:rPr>
        <w:t>4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Не допускает</w:t>
      </w:r>
      <w:r w:rsidR="00BC7218">
        <w:rPr>
          <w:sz w:val="28"/>
          <w:szCs w:val="28"/>
        </w:rPr>
        <w:t>ся освобождение члена</w:t>
      </w:r>
      <w:r w:rsidR="00BC7218" w:rsidRPr="00BC7218">
        <w:rPr>
          <w:sz w:val="28"/>
          <w:szCs w:val="28"/>
        </w:rPr>
        <w:t xml:space="preserve"> Организации</w:t>
      </w:r>
      <w:r w:rsidR="008323D3" w:rsidRPr="00BD7FEC">
        <w:rPr>
          <w:sz w:val="28"/>
          <w:szCs w:val="28"/>
        </w:rPr>
        <w:t xml:space="preserve"> от обязанности внесения взноса в Компенсационный фонд</w:t>
      </w:r>
      <w:r w:rsidR="00805329" w:rsidRPr="00805329">
        <w:rPr>
          <w:sz w:val="28"/>
          <w:szCs w:val="28"/>
        </w:rPr>
        <w:t xml:space="preserve">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. </w:t>
      </w:r>
    </w:p>
    <w:p w:rsidR="00D5243D" w:rsidRDefault="008F5D85" w:rsidP="003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7BEE">
        <w:rPr>
          <w:sz w:val="28"/>
          <w:szCs w:val="28"/>
        </w:rPr>
        <w:t>5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Лицу, пре</w:t>
      </w:r>
      <w:r w:rsidR="006F60D5">
        <w:rPr>
          <w:sz w:val="28"/>
          <w:szCs w:val="28"/>
        </w:rPr>
        <w:t xml:space="preserve">кратившему членство в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, уплаченные взносы </w:t>
      </w:r>
      <w:r w:rsidR="00BF3864">
        <w:rPr>
          <w:sz w:val="28"/>
          <w:szCs w:val="28"/>
        </w:rPr>
        <w:br/>
      </w:r>
      <w:r w:rsidR="008323D3" w:rsidRPr="00BD7FEC">
        <w:rPr>
          <w:sz w:val="28"/>
          <w:szCs w:val="28"/>
        </w:rPr>
        <w:t>в</w:t>
      </w:r>
      <w:r w:rsidR="006F60D5">
        <w:rPr>
          <w:sz w:val="28"/>
          <w:szCs w:val="28"/>
        </w:rPr>
        <w:t xml:space="preserve"> Компенсационный фонд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 не возвращаются.</w:t>
      </w:r>
    </w:p>
    <w:p w:rsidR="00FA00F3" w:rsidRPr="00346F3E" w:rsidRDefault="00FA00F3" w:rsidP="00374D10">
      <w:pPr>
        <w:ind w:firstLine="709"/>
        <w:jc w:val="both"/>
        <w:rPr>
          <w:sz w:val="28"/>
          <w:szCs w:val="28"/>
        </w:rPr>
      </w:pPr>
      <w:r w:rsidRPr="00B14640">
        <w:rPr>
          <w:sz w:val="28"/>
          <w:szCs w:val="28"/>
        </w:rPr>
        <w:t>2.</w:t>
      </w:r>
      <w:r w:rsidR="00CA7BEE">
        <w:rPr>
          <w:sz w:val="28"/>
          <w:szCs w:val="28"/>
        </w:rPr>
        <w:t>6</w:t>
      </w:r>
      <w:r w:rsidRPr="00346F3E">
        <w:rPr>
          <w:sz w:val="28"/>
          <w:szCs w:val="28"/>
        </w:rPr>
        <w:t xml:space="preserve">. Не допускается освобождение члена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 xml:space="preserve"> от обязанности внесения взноса в компенсационный фонд возмещения вреда,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том числе за счет его требований к Организации. Не допускается уплата взноса (взносов) в компенсационный фонд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 xml:space="preserve">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рассрочку или иным способом, исключающим единовременную уплату указанного взноса (взносов), а также уплата взноса (взносов) третьими лицами, не являющимися членами такой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>.</w:t>
      </w:r>
    </w:p>
    <w:p w:rsidR="00FA00F3" w:rsidRDefault="00FA00F3" w:rsidP="00374D10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2.</w:t>
      </w:r>
      <w:r w:rsidR="00CA7BEE" w:rsidRPr="00346F3E">
        <w:rPr>
          <w:sz w:val="28"/>
          <w:szCs w:val="28"/>
        </w:rPr>
        <w:t>7</w:t>
      </w:r>
      <w:r w:rsidRPr="00346F3E">
        <w:rPr>
          <w:sz w:val="28"/>
          <w:szCs w:val="28"/>
        </w:rPr>
        <w:t>. Решение Совета Организации о приеме в члены Организации вступает в силу со дня уплаты в полном объеме взноса в компенсационный фонд возмещения вреда Организации.</w:t>
      </w:r>
    </w:p>
    <w:p w:rsidR="000F2317" w:rsidRDefault="000F2317" w:rsidP="000F2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8. </w:t>
      </w:r>
      <w:proofErr w:type="gramStart"/>
      <w:r>
        <w:rPr>
          <w:rFonts w:eastAsiaTheme="minorHAnsi"/>
          <w:sz w:val="28"/>
          <w:szCs w:val="28"/>
          <w:lang w:eastAsia="en-US"/>
        </w:rPr>
        <w:t>Размеры компенсационного фонда возмещения вреда Организации</w:t>
      </w:r>
      <w:r w:rsidR="00EB1C6B">
        <w:rPr>
          <w:rFonts w:eastAsiaTheme="minorHAnsi"/>
          <w:sz w:val="28"/>
          <w:szCs w:val="28"/>
          <w:lang w:eastAsia="en-US"/>
        </w:rPr>
        <w:t xml:space="preserve"> определяю</w:t>
      </w:r>
      <w:r w:rsidR="00924D56">
        <w:rPr>
          <w:rFonts w:eastAsiaTheme="minorHAnsi"/>
          <w:sz w:val="28"/>
          <w:szCs w:val="28"/>
          <w:lang w:eastAsia="en-US"/>
        </w:rPr>
        <w:t>тся</w:t>
      </w:r>
      <w:r>
        <w:rPr>
          <w:rFonts w:eastAsiaTheme="minorHAnsi"/>
          <w:sz w:val="28"/>
          <w:szCs w:val="28"/>
          <w:lang w:eastAsia="en-US"/>
        </w:rPr>
        <w:t xml:space="preserve">  на основании документов, представленных ее членами, с учетом ранее внесенных ими взносов в компенсационный фонд Организации, а также с учетом взносов, внесенных ранее исключенными членами Организации и членами Организации, добровольно прекратившими в ней членство, взносов, перечисленных другими саморегулируемыми организациями за членов, добровольно прекративших в них членство, и доходов, полученных от размещения средств компенсацион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фонда Организации.</w:t>
      </w:r>
    </w:p>
    <w:p w:rsidR="000F2317" w:rsidRDefault="000F2317" w:rsidP="000F2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</w:t>
      </w:r>
      <w:r w:rsidRPr="001A54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редства компенсационного фонда Организации, внесенные ранее исключенными членами и членами, добровольно прекратившими членство в Организации, доходы, полученные от размещения средств компенсационного фонда, зачисляются в компенсационный фонд обеспечения договорных обязательств, а в случае, если не принято решение о формировании такого фонда, в компенсационный фонд возмещения вреда, за исключением случаев, предусмотренных законом.</w:t>
      </w:r>
    </w:p>
    <w:p w:rsidR="00496B97" w:rsidRDefault="000F2317" w:rsidP="000F2317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10. </w:t>
      </w:r>
      <w:r w:rsidRPr="00644EAB">
        <w:rPr>
          <w:rFonts w:eastAsiaTheme="minorHAnsi"/>
          <w:sz w:val="28"/>
          <w:szCs w:val="28"/>
          <w:lang w:eastAsia="en-US"/>
        </w:rPr>
        <w:t>Доход, по</w:t>
      </w:r>
      <w:r>
        <w:rPr>
          <w:rFonts w:eastAsiaTheme="minorHAnsi"/>
          <w:sz w:val="28"/>
          <w:szCs w:val="28"/>
          <w:lang w:eastAsia="en-US"/>
        </w:rPr>
        <w:t xml:space="preserve">лученный от размещения средств </w:t>
      </w:r>
      <w:r w:rsidRPr="00644EAB">
        <w:rPr>
          <w:rFonts w:eastAsiaTheme="minorHAnsi"/>
          <w:sz w:val="28"/>
          <w:szCs w:val="28"/>
          <w:lang w:eastAsia="en-US"/>
        </w:rPr>
        <w:t xml:space="preserve">компенсационного фонда возмещения вреда Организации, </w:t>
      </w:r>
      <w:r>
        <w:rPr>
          <w:rFonts w:eastAsiaTheme="minorHAnsi"/>
          <w:sz w:val="28"/>
          <w:szCs w:val="28"/>
          <w:lang w:eastAsia="en-US"/>
        </w:rPr>
        <w:t>зачисляются в компенсационный фонд</w:t>
      </w:r>
      <w:r w:rsidRPr="00644EAB">
        <w:rPr>
          <w:rFonts w:eastAsiaTheme="minorHAnsi"/>
          <w:sz w:val="28"/>
          <w:szCs w:val="28"/>
          <w:lang w:eastAsia="en-US"/>
        </w:rPr>
        <w:t xml:space="preserve"> возмещения вреда Организации.</w:t>
      </w:r>
    </w:p>
    <w:p w:rsidR="00D5243D" w:rsidRDefault="00D5243D" w:rsidP="008323D3">
      <w:pPr>
        <w:ind w:left="-540" w:firstLine="540"/>
        <w:jc w:val="both"/>
        <w:rPr>
          <w:sz w:val="28"/>
          <w:szCs w:val="28"/>
        </w:rPr>
      </w:pPr>
    </w:p>
    <w:p w:rsidR="00C320AA" w:rsidRPr="00676B07" w:rsidRDefault="00C320AA" w:rsidP="00C320AA">
      <w:pPr>
        <w:jc w:val="both"/>
        <w:rPr>
          <w:sz w:val="10"/>
          <w:szCs w:val="10"/>
        </w:rPr>
      </w:pPr>
    </w:p>
    <w:p w:rsidR="00655532" w:rsidRDefault="00655532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D7FEC" w:rsidRPr="00655532">
        <w:rPr>
          <w:b/>
          <w:sz w:val="28"/>
          <w:szCs w:val="28"/>
        </w:rPr>
        <w:t xml:space="preserve">РАЗМЕЩЕНИЕ СРЕДСТВ </w:t>
      </w:r>
      <w:proofErr w:type="gramStart"/>
      <w:r w:rsidR="00BD7FEC" w:rsidRPr="00655532">
        <w:rPr>
          <w:b/>
          <w:sz w:val="28"/>
          <w:szCs w:val="28"/>
        </w:rPr>
        <w:t>КОМПЕНСАЦИОННОГО</w:t>
      </w:r>
      <w:proofErr w:type="gramEnd"/>
    </w:p>
    <w:p w:rsidR="00BD7FEC" w:rsidRDefault="006F60D5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EF2416">
        <w:rPr>
          <w:b/>
          <w:sz w:val="28"/>
          <w:szCs w:val="28"/>
        </w:rPr>
        <w:t xml:space="preserve">ВОЗМЕЩЕНИЯ ВРЕДА </w:t>
      </w:r>
      <w:r w:rsidR="00E43F51" w:rsidRPr="00E43F51">
        <w:rPr>
          <w:b/>
          <w:sz w:val="28"/>
          <w:szCs w:val="28"/>
        </w:rPr>
        <w:t>ОРГАНИЗАЦИИ</w:t>
      </w:r>
    </w:p>
    <w:p w:rsidR="00805329" w:rsidRPr="00655532" w:rsidRDefault="00805329" w:rsidP="00655532">
      <w:pPr>
        <w:ind w:left="-540" w:firstLine="540"/>
        <w:jc w:val="center"/>
        <w:rPr>
          <w:b/>
          <w:sz w:val="28"/>
          <w:szCs w:val="28"/>
        </w:rPr>
      </w:pPr>
    </w:p>
    <w:p w:rsidR="00655532" w:rsidRPr="00676B07" w:rsidRDefault="00655532" w:rsidP="00BD7FEC">
      <w:pPr>
        <w:ind w:left="-540" w:firstLine="540"/>
        <w:jc w:val="both"/>
        <w:rPr>
          <w:sz w:val="10"/>
          <w:szCs w:val="10"/>
        </w:rPr>
      </w:pPr>
    </w:p>
    <w:p w:rsidR="00FA00F3" w:rsidRDefault="00AC1BDB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3.1. </w:t>
      </w:r>
      <w:r w:rsidR="00FA00F3" w:rsidRPr="00346F3E">
        <w:rPr>
          <w:sz w:val="28"/>
          <w:szCs w:val="28"/>
        </w:rPr>
        <w:t xml:space="preserve">Средства компенсационного фонда возмещения вреда </w:t>
      </w:r>
      <w:r w:rsidR="00BB5B49" w:rsidRPr="00346F3E">
        <w:rPr>
          <w:sz w:val="28"/>
          <w:szCs w:val="28"/>
        </w:rPr>
        <w:t>О</w:t>
      </w:r>
      <w:r w:rsidR="00FA00F3" w:rsidRPr="00346F3E">
        <w:rPr>
          <w:sz w:val="28"/>
          <w:szCs w:val="28"/>
        </w:rPr>
        <w:t xml:space="preserve">рганизации размещаются на специальных банковских счетах, открытых в Российских </w:t>
      </w:r>
      <w:r w:rsidR="00FA00F3" w:rsidRPr="00346F3E">
        <w:rPr>
          <w:sz w:val="28"/>
          <w:szCs w:val="28"/>
        </w:rPr>
        <w:lastRenderedPageBreak/>
        <w:t>кредитных организациях, соответствующих требованиям, установленным Правительством Российской Федерации. Специальные банковские счета открываются для размещения средств компенсационного фонда возмещения вреда. Договоры специальных банковских счетов являются бессрочными.</w:t>
      </w:r>
    </w:p>
    <w:p w:rsidR="00346F3E" w:rsidRDefault="00346F3E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Одним из существенных условий договора специального банковского счета возмещения вреда является согласие Организации на предоставление кредитной организацией, в которой открыт специальный банковский счет возмещения вреда, по запросу органа надзора за саморегулируемыми организациями информации о выплатах</w:t>
      </w:r>
      <w:r>
        <w:rPr>
          <w:sz w:val="28"/>
          <w:szCs w:val="28"/>
        </w:rPr>
        <w:t>.</w:t>
      </w:r>
    </w:p>
    <w:p w:rsidR="00346F3E" w:rsidRPr="00346F3E" w:rsidRDefault="000F2317" w:rsidP="00346F3E">
      <w:pPr>
        <w:ind w:firstLine="709"/>
        <w:jc w:val="both"/>
        <w:rPr>
          <w:sz w:val="28"/>
          <w:szCs w:val="28"/>
        </w:rPr>
      </w:pPr>
      <w:r w:rsidRPr="000F2317">
        <w:rPr>
          <w:sz w:val="28"/>
          <w:szCs w:val="28"/>
        </w:rPr>
        <w:t>3.2. На основании решения Общего собрания членов Ор</w:t>
      </w:r>
      <w:r>
        <w:rPr>
          <w:sz w:val="28"/>
          <w:szCs w:val="28"/>
        </w:rPr>
        <w:t xml:space="preserve">ганизации о размещении </w:t>
      </w:r>
      <w:proofErr w:type="gramStart"/>
      <w:r>
        <w:rPr>
          <w:sz w:val="28"/>
          <w:szCs w:val="28"/>
        </w:rPr>
        <w:t>средств к</w:t>
      </w:r>
      <w:r w:rsidRPr="000F2317">
        <w:rPr>
          <w:sz w:val="28"/>
          <w:szCs w:val="28"/>
        </w:rPr>
        <w:t>омпенсационного фонда возмещения вреда Организации</w:t>
      </w:r>
      <w:proofErr w:type="gramEnd"/>
      <w:r w:rsidRPr="000F2317">
        <w:rPr>
          <w:sz w:val="28"/>
          <w:szCs w:val="28"/>
        </w:rPr>
        <w:t xml:space="preserve"> на специальных банковских счетах, Президент Организации организует непосредственное размещение средств Компенсационного фонда возмещения вреда Организации на специальных банковских счетах, в соответствии с настоящим Положением и законодательством Российской Федерации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3</w:t>
      </w:r>
      <w:r w:rsidRPr="00346F3E">
        <w:rPr>
          <w:sz w:val="28"/>
          <w:szCs w:val="28"/>
        </w:rPr>
        <w:t xml:space="preserve">. </w:t>
      </w:r>
      <w:proofErr w:type="gramStart"/>
      <w:r w:rsidRPr="00346F3E">
        <w:rPr>
          <w:sz w:val="28"/>
          <w:szCs w:val="28"/>
        </w:rPr>
        <w:t xml:space="preserve">Средства компенсационного фонда возмещения вреда в целях сохранения и увеличения их размера размещаются и (или) инвестируются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порядке и на условиях, которые установлены Постановлением Правительства РФ от 19.04.2017 </w:t>
      </w:r>
      <w:r w:rsidR="00A45F7A" w:rsidRPr="00346F3E">
        <w:rPr>
          <w:sz w:val="28"/>
          <w:szCs w:val="28"/>
        </w:rPr>
        <w:t>№</w:t>
      </w:r>
      <w:r w:rsidRPr="00346F3E">
        <w:rPr>
          <w:sz w:val="28"/>
          <w:szCs w:val="28"/>
        </w:rPr>
        <w:t xml:space="preserve"> 469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б утверждении Правил размещения и (или) инвестирования средств компенсационного фонда возмещения вреда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.</w:t>
      </w:r>
      <w:proofErr w:type="gramEnd"/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4</w:t>
      </w:r>
      <w:r w:rsidRPr="00346F3E">
        <w:rPr>
          <w:sz w:val="28"/>
          <w:szCs w:val="28"/>
        </w:rPr>
        <w:t xml:space="preserve">. </w:t>
      </w:r>
      <w:proofErr w:type="gramStart"/>
      <w:r w:rsidRPr="00346F3E">
        <w:rPr>
          <w:sz w:val="28"/>
          <w:szCs w:val="28"/>
        </w:rPr>
        <w:t xml:space="preserve">Средства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целях сохранения и увеличения их размера при наличии соответствующего реш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бщего собрания членов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размещаются на условиях договора банковского вклада (депозита), заключаемого в соответств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с Гражданским кодексом Российской Федерации с учетом особенностей, установленных Градостроительным кодексом Российской Федерац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и Правилами установленными Правительством РФ (далее Договор), в валюте Российской Федерации в той же кредитной организации</w:t>
      </w:r>
      <w:proofErr w:type="gramEnd"/>
      <w:r w:rsidRPr="00346F3E">
        <w:rPr>
          <w:sz w:val="28"/>
          <w:szCs w:val="28"/>
        </w:rPr>
        <w:t xml:space="preserve">, в </w:t>
      </w:r>
      <w:proofErr w:type="gramStart"/>
      <w:r w:rsidRPr="00346F3E">
        <w:rPr>
          <w:sz w:val="28"/>
          <w:szCs w:val="28"/>
        </w:rPr>
        <w:t>которой</w:t>
      </w:r>
      <w:proofErr w:type="gramEnd"/>
      <w:r w:rsidRPr="00346F3E">
        <w:rPr>
          <w:sz w:val="28"/>
          <w:szCs w:val="28"/>
        </w:rPr>
        <w:t xml:space="preserve"> открыт специальный банковский счет для размещения средств такого компенсационного фонда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Лимит </w:t>
      </w:r>
      <w:proofErr w:type="gramStart"/>
      <w:r w:rsidRPr="00346F3E">
        <w:rPr>
          <w:sz w:val="28"/>
          <w:szCs w:val="28"/>
        </w:rPr>
        <w:t xml:space="preserve">размещения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на условиях договора на дату их размещения не может превышать 75 процентов размера средств такого компенсационного фонда, сформированного в соответствии со статьей 55.16 Градостроительного кодекса Российской Федерации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5</w:t>
      </w:r>
      <w:r w:rsidRPr="00346F3E">
        <w:rPr>
          <w:sz w:val="28"/>
          <w:szCs w:val="28"/>
        </w:rPr>
        <w:t xml:space="preserve">. Договор, на основании которого размещаются средства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в том числе должен содержать следующие существенные условия: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а) предоставляется возможность досрочного расторж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ей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одностороннем порядке договора и зачисления </w:t>
      </w:r>
      <w:proofErr w:type="gramStart"/>
      <w:r w:rsidRPr="00346F3E">
        <w:rPr>
          <w:sz w:val="28"/>
          <w:szCs w:val="28"/>
        </w:rPr>
        <w:t xml:space="preserve">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и процентов на сумму депозита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на специальный банковский счет не позднее одного рабочего дня со дня </w:t>
      </w:r>
      <w:r w:rsidRPr="00346F3E">
        <w:rPr>
          <w:sz w:val="28"/>
          <w:szCs w:val="28"/>
        </w:rPr>
        <w:lastRenderedPageBreak/>
        <w:t xml:space="preserve">предъявл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ей к кредитной организации требования досрочного расторжения договора по следующим основаниям: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осуществление выплаты из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в результате наступления солидарной ответственности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 в случаях, предусмотренных статьей 60 Градостроительного кодекса Российской Федераци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перечисление </w:t>
      </w:r>
      <w:proofErr w:type="gramStart"/>
      <w:r w:rsidRPr="00346F3E">
        <w:rPr>
          <w:sz w:val="28"/>
          <w:szCs w:val="28"/>
        </w:rPr>
        <w:t xml:space="preserve">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в случаях, установленных частями 13 и 14 статьи 3.3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введении в действие Градостроительного кодекса Российской Федерации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несоответствие кредитной организации требований установленных Правительством РФ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применение Центральным банком Российской Федерации к кредитной организации мер, предусмотренных пунктами 3 и 4 части второй статьи 74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Центральном банке Российской Федерации (Банке России)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proofErr w:type="gramStart"/>
      <w:r w:rsidRPr="00346F3E">
        <w:rPr>
          <w:sz w:val="28"/>
          <w:szCs w:val="28"/>
        </w:rPr>
        <w:t xml:space="preserve">б)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и процентов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на сумму депозита на специальный банковский счет Национального объединения саморегулируемых организаций, членом которого являлась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я, не позднее одного рабочего дня со дня поступления в кредитную организацию в случаях, установленных частью 6 статьи 55.16-1 Градостроительного кодекса Российской Федерации и</w:t>
      </w:r>
      <w:proofErr w:type="gramEnd"/>
      <w:r w:rsidRPr="00346F3E">
        <w:rPr>
          <w:sz w:val="28"/>
          <w:szCs w:val="28"/>
        </w:rPr>
        <w:t xml:space="preserve"> частью 4 статьи 3.3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введении в действие Градостроительного кодекса Российской Федерации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 xml:space="preserve">,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сведения о которой исключены из государственного реестра саморегулируемых организаций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в) срок действия договора не превышает один год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г) возврат суммы депозита и уплата процентов на сумму депозита производится кредитной организацией на специальный банковский счет</w:t>
      </w:r>
      <w:r w:rsidR="00B14640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не позднее дня </w:t>
      </w:r>
      <w:proofErr w:type="gramStart"/>
      <w:r w:rsidRPr="00346F3E">
        <w:rPr>
          <w:sz w:val="28"/>
          <w:szCs w:val="28"/>
        </w:rPr>
        <w:t>возврата средств компенсационного фонда возмещения вреда</w:t>
      </w:r>
      <w:proofErr w:type="gramEnd"/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установленного договором, либо не позднее дня возврата средств такого компенсационного фонда по иным основаниям, установленным настоящими Правилам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д) обязательства кредитной организации по возврату </w:t>
      </w:r>
      <w:proofErr w:type="gramStart"/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и уплате процентов на сумму депозита считаются исполненными в момент зачисления суммы депозита и суммы процентов на специальный банковский счет</w:t>
      </w:r>
      <w:r w:rsidR="00B14640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е) частичный возврат кредитной организацией суммы депозита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по договору не допускается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proofErr w:type="gramStart"/>
      <w:r w:rsidRPr="00346F3E">
        <w:rPr>
          <w:sz w:val="28"/>
          <w:szCs w:val="28"/>
        </w:rPr>
        <w:lastRenderedPageBreak/>
        <w:t xml:space="preserve">ж) в случае нарушения кредитной организацией условий договора, связанных с возвратом суммы депозита и уплатой процентов на сумму депозита, кредитная организация обязана уплатить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 неустойку (пеню)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, действующей на день нарушения кредитной организацией условий договора</w:t>
      </w:r>
      <w:proofErr w:type="gramEnd"/>
      <w:r w:rsidRPr="00346F3E">
        <w:rPr>
          <w:sz w:val="28"/>
          <w:szCs w:val="28"/>
        </w:rPr>
        <w:t xml:space="preserve">. Уплата неустойки (пени) не освобождает кредитную организацию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от выполнения обязательств по договору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з) неустойка (пеня) зачисляется кредитной организацией на специальный банковский счет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.</w:t>
      </w:r>
    </w:p>
    <w:p w:rsidR="00E3530B" w:rsidRPr="00BB5B49" w:rsidRDefault="00E3530B" w:rsidP="00E3530B">
      <w:pPr>
        <w:ind w:firstLine="709"/>
        <w:jc w:val="both"/>
        <w:rPr>
          <w:sz w:val="28"/>
          <w:szCs w:val="28"/>
          <w:highlight w:val="green"/>
        </w:rPr>
      </w:pPr>
      <w:r w:rsidRPr="00E3530B">
        <w:rPr>
          <w:sz w:val="28"/>
          <w:szCs w:val="28"/>
        </w:rPr>
        <w:t>3.</w:t>
      </w:r>
      <w:r w:rsidR="00346F3E">
        <w:rPr>
          <w:sz w:val="28"/>
          <w:szCs w:val="28"/>
        </w:rPr>
        <w:t>6</w:t>
      </w:r>
      <w:r w:rsidRPr="00E3530B">
        <w:rPr>
          <w:sz w:val="28"/>
          <w:szCs w:val="28"/>
        </w:rPr>
        <w:t>. В случаях, порядке и на условиях, которые установлены Правительством Российской Федерации, средства компенсационного фонда возмещения вреда Организации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:rsidR="00BF3864" w:rsidRPr="00BF3864" w:rsidRDefault="00BF3864" w:rsidP="00BF38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6F3E">
        <w:rPr>
          <w:rFonts w:eastAsiaTheme="minorHAnsi"/>
          <w:sz w:val="28"/>
          <w:szCs w:val="28"/>
          <w:lang w:eastAsia="en-US"/>
        </w:rPr>
        <w:t xml:space="preserve">3.7. Приобретение Организацией за счет </w:t>
      </w:r>
      <w:proofErr w:type="gramStart"/>
      <w:r w:rsidRPr="00346F3E">
        <w:rPr>
          <w:rFonts w:eastAsiaTheme="minorHAnsi"/>
          <w:sz w:val="28"/>
          <w:szCs w:val="28"/>
          <w:lang w:eastAsia="en-US"/>
        </w:rPr>
        <w:t>средств компенсационного фонда возмещения вреда Организации депозитных сертификатов кредитной организации</w:t>
      </w:r>
      <w:proofErr w:type="gramEnd"/>
      <w:r w:rsidRPr="00346F3E">
        <w:rPr>
          <w:rFonts w:eastAsiaTheme="minorHAnsi"/>
          <w:sz w:val="28"/>
          <w:szCs w:val="28"/>
          <w:lang w:eastAsia="en-US"/>
        </w:rPr>
        <w:t xml:space="preserve"> не допускается.</w:t>
      </w:r>
    </w:p>
    <w:p w:rsidR="00AE3C3B" w:rsidRDefault="00AE3C3B" w:rsidP="00AE3C3B">
      <w:pPr>
        <w:ind w:firstLine="709"/>
        <w:jc w:val="both"/>
        <w:rPr>
          <w:sz w:val="28"/>
          <w:szCs w:val="28"/>
        </w:rPr>
      </w:pPr>
    </w:p>
    <w:p w:rsidR="00E31571" w:rsidRPr="00676B07" w:rsidRDefault="00E31571" w:rsidP="000D6A70">
      <w:pPr>
        <w:ind w:firstLine="540"/>
        <w:jc w:val="both"/>
        <w:rPr>
          <w:sz w:val="10"/>
          <w:szCs w:val="10"/>
        </w:rPr>
      </w:pPr>
    </w:p>
    <w:p w:rsidR="00E31571" w:rsidRDefault="00E31571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BD7FEC" w:rsidRPr="00E31571">
        <w:rPr>
          <w:b/>
          <w:sz w:val="28"/>
          <w:szCs w:val="28"/>
        </w:rPr>
        <w:t xml:space="preserve">ПОРЯДОК ВЫПЛАТ ИЗ </w:t>
      </w:r>
      <w:proofErr w:type="gramStart"/>
      <w:r w:rsidR="00BD7FEC" w:rsidRPr="00E31571">
        <w:rPr>
          <w:b/>
          <w:sz w:val="28"/>
          <w:szCs w:val="28"/>
        </w:rPr>
        <w:t>КОМПЕНСАЦИОННОГО</w:t>
      </w:r>
      <w:proofErr w:type="gramEnd"/>
    </w:p>
    <w:p w:rsidR="00BD7FEC" w:rsidRPr="00E31571" w:rsidRDefault="007C565E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B101D7" w:rsidRPr="00B101D7">
        <w:rPr>
          <w:b/>
          <w:sz w:val="28"/>
          <w:szCs w:val="28"/>
        </w:rPr>
        <w:t>ВОЗМЕЩЕНИЯ ВРЕДА</w:t>
      </w:r>
      <w:r w:rsidR="00B101D7">
        <w:rPr>
          <w:sz w:val="28"/>
          <w:szCs w:val="28"/>
        </w:rPr>
        <w:t xml:space="preserve"> </w:t>
      </w:r>
      <w:r w:rsidR="00E43F51" w:rsidRPr="00E43F51">
        <w:rPr>
          <w:b/>
          <w:sz w:val="28"/>
          <w:szCs w:val="28"/>
        </w:rPr>
        <w:t>ОРГАНИЗАЦИИ</w:t>
      </w:r>
    </w:p>
    <w:p w:rsidR="00E31571" w:rsidRPr="00676B07" w:rsidRDefault="00E31571" w:rsidP="000D6A70">
      <w:pPr>
        <w:ind w:firstLine="540"/>
        <w:jc w:val="both"/>
        <w:rPr>
          <w:sz w:val="10"/>
          <w:szCs w:val="10"/>
        </w:rPr>
      </w:pPr>
    </w:p>
    <w:p w:rsidR="00B101D7" w:rsidRDefault="00B101D7" w:rsidP="000D6A70">
      <w:pPr>
        <w:ind w:firstLine="540"/>
        <w:jc w:val="both"/>
        <w:rPr>
          <w:sz w:val="28"/>
          <w:szCs w:val="28"/>
        </w:rPr>
      </w:pPr>
    </w:p>
    <w:p w:rsidR="00BD7FEC" w:rsidRPr="00BD7FEC" w:rsidRDefault="00E31571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A1F3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D7FEC" w:rsidRPr="00BD7FEC">
        <w:rPr>
          <w:sz w:val="28"/>
          <w:szCs w:val="28"/>
        </w:rPr>
        <w:t>Для получения денежных средств из Компенсационного фонда</w:t>
      </w:r>
      <w:r w:rsidR="00B101D7" w:rsidRPr="00B101D7">
        <w:t xml:space="preserve"> </w:t>
      </w:r>
      <w:r w:rsidR="00B101D7" w:rsidRPr="00B101D7">
        <w:rPr>
          <w:sz w:val="28"/>
          <w:szCs w:val="28"/>
        </w:rPr>
        <w:t>возмещения вреда</w:t>
      </w:r>
      <w:r w:rsidR="00BD7FEC" w:rsidRPr="00BD7FEC">
        <w:rPr>
          <w:sz w:val="28"/>
          <w:szCs w:val="28"/>
        </w:rPr>
        <w:t xml:space="preserve"> в случае</w:t>
      </w:r>
      <w:r w:rsidR="00B101D7">
        <w:rPr>
          <w:sz w:val="28"/>
          <w:szCs w:val="28"/>
        </w:rPr>
        <w:t xml:space="preserve"> ошибочного перечисления </w:t>
      </w:r>
      <w:r w:rsidR="00BD7FEC" w:rsidRPr="00BD7FEC">
        <w:rPr>
          <w:sz w:val="28"/>
          <w:szCs w:val="28"/>
        </w:rPr>
        <w:t>юридическое лицо или индивидуальный предпри</w:t>
      </w:r>
      <w:r w:rsidR="007C565E">
        <w:rPr>
          <w:sz w:val="28"/>
          <w:szCs w:val="28"/>
        </w:rPr>
        <w:t xml:space="preserve">ниматель направляет в </w:t>
      </w:r>
      <w:r w:rsidR="00BC7218" w:rsidRPr="00BC7218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BD7FEC">
        <w:rPr>
          <w:sz w:val="28"/>
          <w:szCs w:val="28"/>
        </w:rPr>
        <w:t xml:space="preserve"> заявление </w:t>
      </w:r>
      <w:r w:rsidR="00BF3864">
        <w:rPr>
          <w:sz w:val="28"/>
          <w:szCs w:val="28"/>
        </w:rPr>
        <w:br/>
      </w:r>
      <w:r w:rsidR="00BD7FEC" w:rsidRPr="00BD7FEC">
        <w:rPr>
          <w:sz w:val="28"/>
          <w:szCs w:val="28"/>
        </w:rPr>
        <w:t>о возврате из Компенсационного фонда</w:t>
      </w:r>
      <w:r w:rsidR="00B101D7" w:rsidRPr="00B101D7">
        <w:rPr>
          <w:sz w:val="28"/>
          <w:szCs w:val="28"/>
        </w:rPr>
        <w:t xml:space="preserve"> возмещения вреда</w:t>
      </w:r>
      <w:r w:rsidR="00BD7FEC" w:rsidRPr="00BD7FEC">
        <w:rPr>
          <w:sz w:val="28"/>
          <w:szCs w:val="28"/>
        </w:rPr>
        <w:t xml:space="preserve"> ошибочно перечисленных средств. </w:t>
      </w:r>
      <w:r w:rsidR="0030023D">
        <w:rPr>
          <w:sz w:val="28"/>
          <w:szCs w:val="28"/>
        </w:rPr>
        <w:t xml:space="preserve"> </w:t>
      </w:r>
    </w:p>
    <w:p w:rsidR="00BD7FEC" w:rsidRPr="00BD7FEC" w:rsidRDefault="008F5D8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</w:t>
      </w:r>
      <w:r w:rsidR="0030023D" w:rsidRPr="0030023D">
        <w:rPr>
          <w:sz w:val="28"/>
          <w:szCs w:val="28"/>
        </w:rPr>
        <w:t>Организаци</w:t>
      </w:r>
      <w:r w:rsidR="00346F3E">
        <w:rPr>
          <w:sz w:val="28"/>
          <w:szCs w:val="28"/>
        </w:rPr>
        <w:t>ей</w:t>
      </w:r>
      <w:r w:rsidR="00BD7FEC" w:rsidRPr="00BD7FEC">
        <w:rPr>
          <w:sz w:val="28"/>
          <w:szCs w:val="28"/>
        </w:rPr>
        <w:t xml:space="preserve"> решения об удовлетворении заявления, ошибочно перечисленные средства подлежат возврату в срок </w:t>
      </w:r>
      <w:r w:rsidR="00BF3864">
        <w:rPr>
          <w:sz w:val="28"/>
          <w:szCs w:val="28"/>
        </w:rPr>
        <w:br/>
      </w:r>
      <w:r w:rsidR="00BD7FEC" w:rsidRPr="00BD7FEC">
        <w:rPr>
          <w:sz w:val="28"/>
          <w:szCs w:val="28"/>
        </w:rPr>
        <w:t>не более 30 (</w:t>
      </w:r>
      <w:r w:rsidR="00B101D7">
        <w:rPr>
          <w:sz w:val="28"/>
          <w:szCs w:val="28"/>
        </w:rPr>
        <w:t>т</w:t>
      </w:r>
      <w:r w:rsidR="00BD7FEC" w:rsidRPr="00BD7FEC">
        <w:rPr>
          <w:sz w:val="28"/>
          <w:szCs w:val="28"/>
        </w:rPr>
        <w:t>ридцати) рабочих дней со дня по</w:t>
      </w:r>
      <w:r w:rsidR="007C565E">
        <w:rPr>
          <w:sz w:val="28"/>
          <w:szCs w:val="28"/>
        </w:rPr>
        <w:t xml:space="preserve">ступления заявления </w:t>
      </w:r>
      <w:r w:rsidR="00BF3864">
        <w:rPr>
          <w:sz w:val="28"/>
          <w:szCs w:val="28"/>
        </w:rPr>
        <w:br/>
      </w:r>
      <w:r w:rsidR="007C565E">
        <w:rPr>
          <w:sz w:val="28"/>
          <w:szCs w:val="28"/>
        </w:rPr>
        <w:t xml:space="preserve">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BD7FEC">
        <w:rPr>
          <w:sz w:val="28"/>
          <w:szCs w:val="28"/>
        </w:rPr>
        <w:t>;</w:t>
      </w:r>
    </w:p>
    <w:p w:rsidR="00BD7FEC" w:rsidRPr="00BD7FEC" w:rsidRDefault="00BD7FEC" w:rsidP="00F259F0">
      <w:pPr>
        <w:ind w:firstLine="709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В случае отсутствия в заявлении достаточных оснований, заявителю направляется письменный мотивированный отказ в срок не более 30 (</w:t>
      </w:r>
      <w:r w:rsidR="00B101D7">
        <w:rPr>
          <w:sz w:val="28"/>
          <w:szCs w:val="28"/>
        </w:rPr>
        <w:t>т</w:t>
      </w:r>
      <w:r w:rsidRPr="00BD7FEC">
        <w:rPr>
          <w:sz w:val="28"/>
          <w:szCs w:val="28"/>
        </w:rPr>
        <w:t>ридцати) рабочих дней со дня по</w:t>
      </w:r>
      <w:r w:rsidR="007C565E">
        <w:rPr>
          <w:sz w:val="28"/>
          <w:szCs w:val="28"/>
        </w:rPr>
        <w:t xml:space="preserve">ступления заявления 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Pr="00BD7FEC">
        <w:rPr>
          <w:sz w:val="28"/>
          <w:szCs w:val="28"/>
        </w:rPr>
        <w:t>.</w:t>
      </w:r>
    </w:p>
    <w:p w:rsidR="003C5547" w:rsidRPr="009E7021" w:rsidRDefault="00E31571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93EA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9362F">
        <w:rPr>
          <w:sz w:val="28"/>
          <w:szCs w:val="28"/>
        </w:rPr>
        <w:t xml:space="preserve"> </w:t>
      </w:r>
      <w:proofErr w:type="gramStart"/>
      <w:r w:rsidR="00BD7FEC" w:rsidRPr="00BD7FEC">
        <w:rPr>
          <w:sz w:val="28"/>
          <w:szCs w:val="28"/>
        </w:rPr>
        <w:t>Выплата из Компенсационного фонда</w:t>
      </w:r>
      <w:r w:rsidR="003F6852" w:rsidRPr="003F6852">
        <w:rPr>
          <w:sz w:val="28"/>
          <w:szCs w:val="28"/>
        </w:rPr>
        <w:t xml:space="preserve"> </w:t>
      </w:r>
      <w:r w:rsidR="003F6852" w:rsidRPr="00B101D7">
        <w:rPr>
          <w:sz w:val="28"/>
          <w:szCs w:val="28"/>
        </w:rPr>
        <w:t>возмещения вреда</w:t>
      </w:r>
      <w:r w:rsidR="003F6852" w:rsidRPr="003F6852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BD7FEC">
        <w:rPr>
          <w:sz w:val="28"/>
          <w:szCs w:val="28"/>
        </w:rPr>
        <w:t xml:space="preserve"> </w:t>
      </w:r>
      <w:r w:rsidR="007C565E">
        <w:rPr>
          <w:sz w:val="28"/>
          <w:szCs w:val="28"/>
        </w:rPr>
        <w:t xml:space="preserve">осуществляется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ей</w:t>
      </w:r>
      <w:r w:rsidR="003F6852">
        <w:rPr>
          <w:sz w:val="28"/>
          <w:szCs w:val="28"/>
        </w:rPr>
        <w:t xml:space="preserve"> </w:t>
      </w:r>
      <w:r w:rsidR="003F6852" w:rsidRPr="00681015">
        <w:rPr>
          <w:sz w:val="28"/>
          <w:szCs w:val="28"/>
        </w:rPr>
        <w:t xml:space="preserve">на основании </w:t>
      </w:r>
      <w:r w:rsidR="003F6852">
        <w:rPr>
          <w:sz w:val="28"/>
          <w:szCs w:val="28"/>
        </w:rPr>
        <w:t>т</w:t>
      </w:r>
      <w:r w:rsidR="003F6852" w:rsidRPr="00681015">
        <w:rPr>
          <w:sz w:val="28"/>
          <w:szCs w:val="28"/>
        </w:rPr>
        <w:t>ребования Заявителя и вступившего в законную силу решени</w:t>
      </w:r>
      <w:r w:rsidR="003F6852">
        <w:rPr>
          <w:sz w:val="28"/>
          <w:szCs w:val="28"/>
        </w:rPr>
        <w:t xml:space="preserve">я суда, о взыскании </w:t>
      </w:r>
      <w:r w:rsidR="00BF3864">
        <w:rPr>
          <w:sz w:val="28"/>
          <w:szCs w:val="28"/>
        </w:rPr>
        <w:br/>
      </w:r>
      <w:r w:rsidR="003F6852">
        <w:rPr>
          <w:sz w:val="28"/>
          <w:szCs w:val="28"/>
        </w:rPr>
        <w:t xml:space="preserve">с </w:t>
      </w:r>
      <w:r w:rsidR="0030023D" w:rsidRPr="0030023D">
        <w:rPr>
          <w:sz w:val="28"/>
          <w:szCs w:val="28"/>
        </w:rPr>
        <w:t>Организации</w:t>
      </w:r>
      <w:r w:rsidR="003F6852" w:rsidRPr="00681015">
        <w:rPr>
          <w:sz w:val="28"/>
          <w:szCs w:val="28"/>
        </w:rPr>
        <w:t>, в рамках ее солидарной ответственности, денежной суммы, необходимой для возмещения Заявителю причиненного вреда</w:t>
      </w:r>
      <w:r w:rsidR="003F6852">
        <w:rPr>
          <w:sz w:val="28"/>
          <w:szCs w:val="28"/>
        </w:rPr>
        <w:t xml:space="preserve"> в  случае, если лицо</w:t>
      </w:r>
      <w:r w:rsidR="003F6852" w:rsidRPr="008A1F3D">
        <w:rPr>
          <w:sz w:val="28"/>
          <w:szCs w:val="28"/>
        </w:rPr>
        <w:t>, вследствие недостатков работ</w:t>
      </w:r>
      <w:r w:rsidR="003F6852">
        <w:rPr>
          <w:sz w:val="28"/>
          <w:szCs w:val="28"/>
        </w:rPr>
        <w:t xml:space="preserve"> которого</w:t>
      </w:r>
      <w:r w:rsidR="003F6852" w:rsidRPr="008A1F3D">
        <w:rPr>
          <w:sz w:val="28"/>
          <w:szCs w:val="28"/>
        </w:rPr>
        <w:t xml:space="preserve"> по строительству, реконструкции, </w:t>
      </w:r>
      <w:r w:rsidR="003F6852" w:rsidRPr="008A1F3D">
        <w:rPr>
          <w:sz w:val="28"/>
          <w:szCs w:val="28"/>
        </w:rPr>
        <w:lastRenderedPageBreak/>
        <w:t>капитальному ремонту</w:t>
      </w:r>
      <w:r w:rsidR="007D43C5">
        <w:rPr>
          <w:sz w:val="28"/>
          <w:szCs w:val="28"/>
        </w:rPr>
        <w:t>, сносу</w:t>
      </w:r>
      <w:r w:rsidR="003F6852" w:rsidRPr="008A1F3D">
        <w:rPr>
          <w:sz w:val="28"/>
          <w:szCs w:val="28"/>
        </w:rPr>
        <w:t xml:space="preserve"> объектов капитального строительства был причинен вред</w:t>
      </w:r>
      <w:r w:rsidR="003F6852" w:rsidRPr="00BD7FEC">
        <w:rPr>
          <w:sz w:val="28"/>
          <w:szCs w:val="28"/>
        </w:rPr>
        <w:t xml:space="preserve">, </w:t>
      </w:r>
      <w:r w:rsidR="003F6852" w:rsidRPr="003F6852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>являлось</w:t>
      </w:r>
      <w:r w:rsidR="003F6852" w:rsidRPr="00BD7FEC">
        <w:rPr>
          <w:sz w:val="28"/>
          <w:szCs w:val="28"/>
        </w:rPr>
        <w:t xml:space="preserve"> на момент</w:t>
      </w:r>
      <w:proofErr w:type="gramEnd"/>
      <w:r w:rsidR="003F6852" w:rsidRPr="00BD7FEC">
        <w:rPr>
          <w:sz w:val="28"/>
          <w:szCs w:val="28"/>
        </w:rPr>
        <w:t xml:space="preserve"> выполнения </w:t>
      </w:r>
      <w:r w:rsidR="003F6852">
        <w:rPr>
          <w:sz w:val="28"/>
          <w:szCs w:val="28"/>
        </w:rPr>
        <w:t xml:space="preserve">таких работ членом </w:t>
      </w:r>
      <w:r w:rsidR="0030023D" w:rsidRPr="0030023D">
        <w:rPr>
          <w:sz w:val="28"/>
          <w:szCs w:val="28"/>
        </w:rPr>
        <w:t>Организации</w:t>
      </w:r>
      <w:r w:rsidR="00BD7FEC" w:rsidRPr="00681015">
        <w:rPr>
          <w:sz w:val="28"/>
          <w:szCs w:val="28"/>
        </w:rPr>
        <w:t>.</w:t>
      </w:r>
      <w:r w:rsidR="0030023D">
        <w:rPr>
          <w:sz w:val="28"/>
          <w:szCs w:val="28"/>
        </w:rPr>
        <w:t xml:space="preserve"> </w:t>
      </w:r>
    </w:p>
    <w:p w:rsidR="00BD7FEC" w:rsidRPr="009E7021" w:rsidRDefault="009E7021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</w:t>
      </w:r>
      <w:r w:rsidR="00F93EA2">
        <w:rPr>
          <w:sz w:val="28"/>
          <w:szCs w:val="28"/>
        </w:rPr>
        <w:t>3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Требование о по</w:t>
      </w:r>
      <w:r w:rsidR="007C565E">
        <w:rPr>
          <w:sz w:val="28"/>
          <w:szCs w:val="28"/>
        </w:rPr>
        <w:t>лучении Компенсационной выплаты</w:t>
      </w:r>
      <w:r w:rsidR="00BD7FEC" w:rsidRPr="009E7021">
        <w:rPr>
          <w:sz w:val="28"/>
          <w:szCs w:val="28"/>
        </w:rPr>
        <w:t xml:space="preserve"> (далее по тексту – Требование) должно быть направленно 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9E7021">
        <w:rPr>
          <w:sz w:val="28"/>
          <w:szCs w:val="28"/>
        </w:rPr>
        <w:t xml:space="preserve"> на имя </w:t>
      </w:r>
      <w:r w:rsidR="009B668F">
        <w:rPr>
          <w:sz w:val="28"/>
          <w:szCs w:val="28"/>
        </w:rPr>
        <w:t>Генерального Директора</w:t>
      </w:r>
      <w:r w:rsidR="00BD7FEC" w:rsidRPr="009E7021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360A2A" w:rsidRPr="009E7021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>в форме письменного документа, подписанного</w:t>
      </w:r>
      <w:r w:rsidR="00360A2A" w:rsidRPr="009E7021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 xml:space="preserve">уполномоченным органом </w:t>
      </w:r>
      <w:r w:rsidR="00360A2A" w:rsidRPr="009E7021">
        <w:rPr>
          <w:sz w:val="28"/>
          <w:szCs w:val="28"/>
        </w:rPr>
        <w:t>Заявител</w:t>
      </w:r>
      <w:r w:rsidR="003F6852">
        <w:rPr>
          <w:sz w:val="28"/>
          <w:szCs w:val="28"/>
        </w:rPr>
        <w:t>я и заверенным печатью (при наличии)</w:t>
      </w:r>
      <w:r w:rsidR="00BD7FEC" w:rsidRPr="009E7021">
        <w:rPr>
          <w:sz w:val="28"/>
          <w:szCs w:val="28"/>
        </w:rPr>
        <w:t xml:space="preserve"> или представителем</w:t>
      </w:r>
      <w:r w:rsidR="000D6A70" w:rsidRPr="000D6A70">
        <w:rPr>
          <w:sz w:val="28"/>
          <w:szCs w:val="28"/>
        </w:rPr>
        <w:t xml:space="preserve"> </w:t>
      </w:r>
      <w:r w:rsidR="000D6A70" w:rsidRPr="009E7021">
        <w:rPr>
          <w:sz w:val="28"/>
          <w:szCs w:val="28"/>
        </w:rPr>
        <w:t>Заявител</w:t>
      </w:r>
      <w:r w:rsidR="000D6A70">
        <w:rPr>
          <w:sz w:val="28"/>
          <w:szCs w:val="28"/>
        </w:rPr>
        <w:t>я</w:t>
      </w:r>
      <w:r w:rsidR="00BD7FEC" w:rsidRPr="009E7021">
        <w:rPr>
          <w:sz w:val="28"/>
          <w:szCs w:val="28"/>
        </w:rPr>
        <w:t xml:space="preserve"> на основании </w:t>
      </w:r>
      <w:r w:rsidR="003F6852">
        <w:rPr>
          <w:sz w:val="28"/>
          <w:szCs w:val="28"/>
        </w:rPr>
        <w:t xml:space="preserve">нотариально заверенной </w:t>
      </w:r>
      <w:r w:rsidR="00BD7FEC" w:rsidRPr="009E7021">
        <w:rPr>
          <w:sz w:val="28"/>
          <w:szCs w:val="28"/>
        </w:rPr>
        <w:t>доверенности с приложением таковой.</w:t>
      </w:r>
      <w:r w:rsidR="0030023D">
        <w:rPr>
          <w:sz w:val="28"/>
          <w:szCs w:val="28"/>
        </w:rPr>
        <w:t xml:space="preserve"> </w:t>
      </w:r>
    </w:p>
    <w:p w:rsidR="00BD7FEC" w:rsidRPr="009E7021" w:rsidRDefault="009E7021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</w:t>
      </w:r>
      <w:r w:rsidR="00F93EA2">
        <w:rPr>
          <w:sz w:val="28"/>
          <w:szCs w:val="28"/>
        </w:rPr>
        <w:t>4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В Требовании о получении Компенсационной выплаты указывается: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а) </w:t>
      </w:r>
      <w:r w:rsidR="00BD7FEC" w:rsidRPr="009E7021">
        <w:rPr>
          <w:sz w:val="28"/>
          <w:szCs w:val="28"/>
        </w:rPr>
        <w:t>дата составления Требования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б) </w:t>
      </w:r>
      <w:r w:rsidR="00360A2A" w:rsidRPr="009E7021">
        <w:rPr>
          <w:sz w:val="28"/>
          <w:szCs w:val="28"/>
        </w:rPr>
        <w:t>полное наименование Заявителя</w:t>
      </w:r>
      <w:r w:rsidR="00BD7FEC" w:rsidRPr="009E7021">
        <w:rPr>
          <w:sz w:val="28"/>
          <w:szCs w:val="28"/>
        </w:rPr>
        <w:t xml:space="preserve"> (для физического лица – фам</w:t>
      </w:r>
      <w:r w:rsidR="00360A2A" w:rsidRPr="009E7021">
        <w:rPr>
          <w:sz w:val="28"/>
          <w:szCs w:val="28"/>
        </w:rPr>
        <w:t>илия, имя, отчество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в) </w:t>
      </w:r>
      <w:r w:rsidR="00BD7FEC" w:rsidRPr="009E7021">
        <w:rPr>
          <w:sz w:val="28"/>
          <w:szCs w:val="28"/>
        </w:rPr>
        <w:t>основной государственный ре</w:t>
      </w:r>
      <w:r w:rsidR="00360A2A" w:rsidRPr="009E7021">
        <w:rPr>
          <w:sz w:val="28"/>
          <w:szCs w:val="28"/>
        </w:rPr>
        <w:t>гистрационный номер Заявителя</w:t>
      </w:r>
      <w:r w:rsidR="00BD7FEC" w:rsidRPr="009E7021">
        <w:rPr>
          <w:sz w:val="28"/>
          <w:szCs w:val="28"/>
        </w:rPr>
        <w:t xml:space="preserve"> (для физического лица – наименование, серия, номер и дата выдачи документа, удост</w:t>
      </w:r>
      <w:r w:rsidR="00360A2A" w:rsidRPr="009E7021">
        <w:rPr>
          <w:sz w:val="28"/>
          <w:szCs w:val="28"/>
        </w:rPr>
        <w:t>оверяющего личность Заявителя</w:t>
      </w:r>
      <w:r w:rsidR="00BD7FEC" w:rsidRPr="009E7021">
        <w:rPr>
          <w:sz w:val="28"/>
          <w:szCs w:val="28"/>
        </w:rPr>
        <w:t>, наименование и код подразделения органа, выдавшего документ, удос</w:t>
      </w:r>
      <w:r w:rsidR="00ED5DF4" w:rsidRPr="009E7021">
        <w:rPr>
          <w:sz w:val="28"/>
          <w:szCs w:val="28"/>
        </w:rPr>
        <w:t>товеряющий личность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г) </w:t>
      </w:r>
      <w:r w:rsidR="00ED5DF4" w:rsidRPr="009E7021">
        <w:rPr>
          <w:sz w:val="28"/>
          <w:szCs w:val="28"/>
        </w:rPr>
        <w:t>место нахождения Заявителя</w:t>
      </w:r>
      <w:r w:rsidR="00BD7FEC" w:rsidRPr="009E7021">
        <w:rPr>
          <w:sz w:val="28"/>
          <w:szCs w:val="28"/>
        </w:rPr>
        <w:t xml:space="preserve"> (для физического лица </w:t>
      </w:r>
      <w:r w:rsidR="00ED5DF4" w:rsidRPr="009E7021">
        <w:rPr>
          <w:sz w:val="28"/>
          <w:szCs w:val="28"/>
        </w:rPr>
        <w:t>– адрес регистрации Заявителя</w:t>
      </w:r>
      <w:r w:rsidR="00BD7FEC" w:rsidRPr="009E7021">
        <w:rPr>
          <w:sz w:val="28"/>
          <w:szCs w:val="28"/>
        </w:rPr>
        <w:t xml:space="preserve"> по постоянному месту жительства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д) </w:t>
      </w:r>
      <w:r w:rsidR="00BD7FEC" w:rsidRPr="009E7021">
        <w:rPr>
          <w:sz w:val="28"/>
          <w:szCs w:val="28"/>
        </w:rPr>
        <w:t>индивидуальный номе</w:t>
      </w:r>
      <w:r w:rsidR="00ED5DF4" w:rsidRPr="009E7021">
        <w:rPr>
          <w:sz w:val="28"/>
          <w:szCs w:val="28"/>
        </w:rPr>
        <w:t>р налогоплательщика Заявителя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е) </w:t>
      </w:r>
      <w:r w:rsidR="00BD7FEC" w:rsidRPr="009E7021">
        <w:rPr>
          <w:sz w:val="28"/>
          <w:szCs w:val="28"/>
        </w:rPr>
        <w:t>наименование банка и расче</w:t>
      </w:r>
      <w:r w:rsidR="00ED5DF4" w:rsidRPr="009E7021">
        <w:rPr>
          <w:sz w:val="28"/>
          <w:szCs w:val="28"/>
        </w:rPr>
        <w:t>тный (лицевой) счет Заявителя</w:t>
      </w:r>
      <w:r w:rsidR="00BD7FEC" w:rsidRPr="009E7021">
        <w:rPr>
          <w:sz w:val="28"/>
          <w:szCs w:val="28"/>
        </w:rPr>
        <w:t xml:space="preserve"> для перечисления денежных средств из Компенсационного фонда</w:t>
      </w:r>
      <w:r w:rsidR="000D6A70" w:rsidRPr="000D6A70">
        <w:rPr>
          <w:sz w:val="28"/>
          <w:szCs w:val="28"/>
        </w:rPr>
        <w:t xml:space="preserve"> </w:t>
      </w:r>
      <w:r w:rsidR="000D6A70" w:rsidRPr="00B101D7">
        <w:rPr>
          <w:sz w:val="28"/>
          <w:szCs w:val="28"/>
        </w:rPr>
        <w:t>возмещения вреда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ж) </w:t>
      </w:r>
      <w:r w:rsidR="00BD7FEC" w:rsidRPr="009E7021">
        <w:rPr>
          <w:sz w:val="28"/>
          <w:szCs w:val="28"/>
        </w:rPr>
        <w:t xml:space="preserve">наименование и место нахождения </w:t>
      </w:r>
      <w:proofErr w:type="spellStart"/>
      <w:r w:rsidR="00BD7FEC" w:rsidRPr="009E7021">
        <w:rPr>
          <w:sz w:val="28"/>
          <w:szCs w:val="28"/>
        </w:rPr>
        <w:t>Причинителя</w:t>
      </w:r>
      <w:proofErr w:type="spellEnd"/>
      <w:r w:rsidR="00BD7FEC" w:rsidRPr="009E7021">
        <w:rPr>
          <w:sz w:val="28"/>
          <w:szCs w:val="28"/>
        </w:rPr>
        <w:t xml:space="preserve"> вреда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з) </w:t>
      </w:r>
      <w:r w:rsidR="00BD7FEC" w:rsidRPr="009E7021">
        <w:rPr>
          <w:sz w:val="28"/>
          <w:szCs w:val="28"/>
        </w:rPr>
        <w:t xml:space="preserve">сумма, которая необходима для возмещения причиненного вреда </w:t>
      </w:r>
      <w:r w:rsidR="00BF3864">
        <w:rPr>
          <w:sz w:val="28"/>
          <w:szCs w:val="28"/>
        </w:rPr>
        <w:br/>
      </w:r>
      <w:r w:rsidR="00B20054" w:rsidRPr="009E7021">
        <w:rPr>
          <w:sz w:val="28"/>
          <w:szCs w:val="28"/>
        </w:rPr>
        <w:t>и выплаты компенсации сверх возмещения вреда</w:t>
      </w:r>
      <w:r w:rsidR="00196427" w:rsidRPr="009E7021">
        <w:rPr>
          <w:sz w:val="28"/>
          <w:szCs w:val="28"/>
        </w:rPr>
        <w:t>, в случаях предусмотренных законодательством Российской Федерации,</w:t>
      </w:r>
      <w:r w:rsidR="00B20054" w:rsidRPr="009E7021">
        <w:rPr>
          <w:sz w:val="28"/>
          <w:szCs w:val="28"/>
        </w:rPr>
        <w:t xml:space="preserve"> </w:t>
      </w:r>
      <w:r w:rsidR="00BD7FEC" w:rsidRPr="009E7021">
        <w:rPr>
          <w:sz w:val="28"/>
          <w:szCs w:val="28"/>
        </w:rPr>
        <w:t>в рамках солид</w:t>
      </w:r>
      <w:r w:rsidR="006455E6">
        <w:rPr>
          <w:sz w:val="28"/>
          <w:szCs w:val="28"/>
        </w:rPr>
        <w:t xml:space="preserve">арной ответственности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 xml:space="preserve"> (указывается в рублях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и) </w:t>
      </w:r>
      <w:r w:rsidR="00BD7FEC" w:rsidRPr="009E7021">
        <w:rPr>
          <w:sz w:val="28"/>
          <w:szCs w:val="28"/>
        </w:rPr>
        <w:t>основание выплаты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5</w:t>
      </w:r>
      <w:r w:rsidRPr="00AC1BDB">
        <w:rPr>
          <w:sz w:val="28"/>
          <w:szCs w:val="28"/>
        </w:rPr>
        <w:t xml:space="preserve">. К Требованию о получении Компенсационной выплаты </w:t>
      </w:r>
      <w:r w:rsidR="00BF3864">
        <w:rPr>
          <w:sz w:val="28"/>
          <w:szCs w:val="28"/>
        </w:rPr>
        <w:br/>
      </w:r>
      <w:r w:rsidRPr="00AC1BDB">
        <w:rPr>
          <w:sz w:val="28"/>
          <w:szCs w:val="28"/>
        </w:rPr>
        <w:t>в обязательном порядке должны быть приложены: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 xml:space="preserve">а) вступившее в законную силу судебное </w:t>
      </w:r>
      <w:r w:rsidR="006455E6">
        <w:rPr>
          <w:sz w:val="28"/>
          <w:szCs w:val="28"/>
        </w:rPr>
        <w:t xml:space="preserve">решение о взыскании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с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, в рамках ее солидарной ответственности, денежной суммы, необходимой для возмещения Заявителю;</w:t>
      </w:r>
      <w:r w:rsidR="0030023D">
        <w:rPr>
          <w:sz w:val="28"/>
          <w:szCs w:val="28"/>
        </w:rPr>
        <w:t xml:space="preserve"> 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б) на усмотрение Заявителя к Требованию могут быть приложены и иные документы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6</w:t>
      </w:r>
      <w:r w:rsidRPr="00AC1BDB">
        <w:rPr>
          <w:sz w:val="28"/>
          <w:szCs w:val="28"/>
        </w:rPr>
        <w:t>. Документы, прилагаемые к Требованию Заявит</w:t>
      </w:r>
      <w:r w:rsidR="006455E6">
        <w:rPr>
          <w:sz w:val="28"/>
          <w:szCs w:val="28"/>
        </w:rPr>
        <w:t xml:space="preserve">еля, представляются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Pr="00AC1BDB">
        <w:rPr>
          <w:sz w:val="28"/>
          <w:szCs w:val="28"/>
        </w:rPr>
        <w:t xml:space="preserve"> по описи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7</w:t>
      </w:r>
      <w:r w:rsidRPr="00AC1BDB">
        <w:rPr>
          <w:sz w:val="28"/>
          <w:szCs w:val="28"/>
        </w:rPr>
        <w:t xml:space="preserve">. Документы, предоставляемые Заявителем, вне зависимости </w:t>
      </w:r>
      <w:r w:rsidR="00BF3864">
        <w:rPr>
          <w:sz w:val="28"/>
          <w:szCs w:val="28"/>
        </w:rPr>
        <w:br/>
      </w:r>
      <w:r w:rsidRPr="00AC1BDB">
        <w:rPr>
          <w:sz w:val="28"/>
          <w:szCs w:val="28"/>
        </w:rPr>
        <w:t>от результатов их рассмотрения, Заявителю не возвращаютс</w:t>
      </w:r>
      <w:r w:rsidR="006455E6">
        <w:rPr>
          <w:sz w:val="28"/>
          <w:szCs w:val="28"/>
        </w:rPr>
        <w:t xml:space="preserve">я и хранятся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в архиве </w:t>
      </w:r>
      <w:r w:rsidR="00E43F51" w:rsidRPr="00E43F51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.</w:t>
      </w:r>
    </w:p>
    <w:p w:rsid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8</w:t>
      </w:r>
      <w:r w:rsidRPr="00AC1BDB">
        <w:rPr>
          <w:sz w:val="28"/>
          <w:szCs w:val="28"/>
        </w:rPr>
        <w:t>.</w:t>
      </w:r>
      <w:r w:rsidRPr="00AC1BDB">
        <w:rPr>
          <w:sz w:val="28"/>
          <w:szCs w:val="28"/>
        </w:rPr>
        <w:tab/>
        <w:t>Во исполнение реш</w:t>
      </w:r>
      <w:r w:rsidR="006455E6">
        <w:rPr>
          <w:sz w:val="28"/>
          <w:szCs w:val="28"/>
        </w:rPr>
        <w:t xml:space="preserve">ения суда, </w:t>
      </w:r>
      <w:r w:rsidR="004738CB">
        <w:rPr>
          <w:sz w:val="28"/>
          <w:szCs w:val="28"/>
        </w:rPr>
        <w:t>Советом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 xml:space="preserve"> принимается решение об удовлетворении Требования Заявителя в получении Компенсационной выплаты за счет </w:t>
      </w:r>
      <w:proofErr w:type="gramStart"/>
      <w:r w:rsidRPr="00AC1BDB">
        <w:rPr>
          <w:sz w:val="28"/>
          <w:szCs w:val="28"/>
        </w:rPr>
        <w:t>средств К</w:t>
      </w:r>
      <w:r w:rsidR="006455E6">
        <w:rPr>
          <w:sz w:val="28"/>
          <w:szCs w:val="28"/>
        </w:rPr>
        <w:t xml:space="preserve">омпенсационного фонда </w:t>
      </w:r>
      <w:r w:rsidR="000D6A70" w:rsidRPr="00B101D7">
        <w:rPr>
          <w:sz w:val="28"/>
          <w:szCs w:val="28"/>
        </w:rPr>
        <w:t>возмещения вреда</w:t>
      </w:r>
      <w:r w:rsidR="000D6A70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proofErr w:type="gramEnd"/>
      <w:r w:rsidR="006455E6">
        <w:rPr>
          <w:sz w:val="28"/>
          <w:szCs w:val="28"/>
        </w:rPr>
        <w:t xml:space="preserve">. </w:t>
      </w:r>
      <w:r w:rsidR="0030023D" w:rsidRPr="0030023D">
        <w:rPr>
          <w:sz w:val="28"/>
          <w:szCs w:val="28"/>
        </w:rPr>
        <w:t>Организац</w:t>
      </w:r>
      <w:r w:rsidR="0030023D">
        <w:rPr>
          <w:sz w:val="28"/>
          <w:szCs w:val="28"/>
        </w:rPr>
        <w:t>и</w:t>
      </w:r>
      <w:r w:rsidR="002C31D9">
        <w:rPr>
          <w:sz w:val="28"/>
          <w:szCs w:val="28"/>
        </w:rPr>
        <w:t>я</w:t>
      </w:r>
      <w:r w:rsidRPr="00AC1BDB">
        <w:rPr>
          <w:sz w:val="28"/>
          <w:szCs w:val="28"/>
        </w:rPr>
        <w:t xml:space="preserve">, в срок, установленный </w:t>
      </w:r>
      <w:r w:rsidRPr="00AC1BDB">
        <w:rPr>
          <w:sz w:val="28"/>
          <w:szCs w:val="28"/>
        </w:rPr>
        <w:lastRenderedPageBreak/>
        <w:t>решением суда, обязана произвести выплату Заявителю, из средств К</w:t>
      </w:r>
      <w:r w:rsidR="006455E6">
        <w:rPr>
          <w:sz w:val="28"/>
          <w:szCs w:val="28"/>
        </w:rPr>
        <w:t>омпенсационного фонда</w:t>
      </w:r>
      <w:r w:rsidR="000D6A70" w:rsidRPr="000D6A70">
        <w:rPr>
          <w:sz w:val="28"/>
          <w:szCs w:val="28"/>
        </w:rPr>
        <w:t xml:space="preserve"> </w:t>
      </w:r>
      <w:r w:rsidR="000D6A70" w:rsidRPr="00B101D7">
        <w:rPr>
          <w:sz w:val="28"/>
          <w:szCs w:val="28"/>
        </w:rPr>
        <w:t>возмещения вреда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, по реквизитам, представленным Заявителем.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9</w:t>
      </w:r>
      <w:r w:rsidR="003E55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допускается перечисление кредитной организацией средств компенсационного фонда возмещения вреда, за исключением случаев, предусмотренных законом и следующих случаев: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озврат ошибочно перечисленных средств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азмещение и (или) инвестирование средств компенсационного фонда возмещения вреда в целях их сохранения и увеличения их размера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осуществление выплат из средств компенсационного фонда возмещения вреда в результате наступления солидарной ответственности, предусмотренной </w:t>
      </w:r>
      <w:r w:rsidRPr="00464484">
        <w:rPr>
          <w:rFonts w:eastAsiaTheme="minorHAnsi"/>
          <w:sz w:val="28"/>
          <w:szCs w:val="28"/>
          <w:lang w:eastAsia="en-US"/>
        </w:rPr>
        <w:t>частью 1</w:t>
      </w:r>
      <w:r w:rsidR="00AB27BC">
        <w:rPr>
          <w:rFonts w:eastAsiaTheme="minorHAnsi"/>
          <w:sz w:val="28"/>
          <w:szCs w:val="28"/>
          <w:lang w:eastAsia="en-US"/>
        </w:rPr>
        <w:t xml:space="preserve"> статьи 55. 16 Градостроительного кодекса РФ</w:t>
      </w:r>
      <w:r>
        <w:rPr>
          <w:rFonts w:eastAsiaTheme="minorHAnsi"/>
          <w:sz w:val="28"/>
          <w:szCs w:val="28"/>
          <w:lang w:eastAsia="en-US"/>
        </w:rPr>
        <w:t xml:space="preserve"> (выплаты в целях возмещения вреда и судебные издержки), в случаях, предусмотренных </w:t>
      </w:r>
      <w:r w:rsidRPr="00AB27BC">
        <w:rPr>
          <w:rFonts w:eastAsiaTheme="minorHAnsi"/>
          <w:sz w:val="28"/>
          <w:szCs w:val="28"/>
          <w:lang w:eastAsia="en-US"/>
        </w:rPr>
        <w:t xml:space="preserve">статьей 60 </w:t>
      </w:r>
      <w:r w:rsidR="00AB27BC" w:rsidRPr="00AB27BC">
        <w:rPr>
          <w:rFonts w:eastAsiaTheme="minorHAnsi"/>
          <w:sz w:val="28"/>
          <w:szCs w:val="28"/>
          <w:lang w:eastAsia="en-US"/>
        </w:rPr>
        <w:t>Градостроительного кодекса РФ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еречисление средств компенсационного фонда возмещения вреда саморегулируемой организации Национальному объединению саморегулируемых организаций, членом которого являлась такая саморегулируемая организация, в случаях, установленных настоящим Кодексом и Федеральным законом о введении в действие настоящего Кодекса.</w:t>
      </w:r>
    </w:p>
    <w:p w:rsidR="001A78FA" w:rsidRDefault="001A78FA" w:rsidP="002238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0. </w:t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Юридическое лицо, индивидуальный предприниматель, зарегистрированные на территории субъекта Российской Федерации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не по месту регистрации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и добровольно прекратившие членство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в целях перехода в другую саморегулируемую организацию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по месту регистрации таких юридического лица или индивидуального предпринимателя либо в целях создания саморегулируемой организации на территории субъекта Российской Федерации, в котором по состоянию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>на 4 июля 2016 года отсутствовала саморегулируемая организация</w:t>
      </w:r>
      <w:proofErr w:type="gramEnd"/>
      <w:r w:rsidRPr="001A78FA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соответствующая требованиям, установленным статьей 55.4 Градостроительного кодекса Российской Федерации (далее - вновь созданная саморегулируемая организация), вправе подать заявление в </w:t>
      </w:r>
      <w:r>
        <w:rPr>
          <w:rFonts w:eastAsiaTheme="minorHAnsi"/>
          <w:sz w:val="28"/>
          <w:szCs w:val="28"/>
          <w:lang w:eastAsia="en-US"/>
        </w:rPr>
        <w:t>Организацию</w:t>
      </w:r>
      <w:r w:rsidRPr="001A78FA">
        <w:rPr>
          <w:rFonts w:eastAsiaTheme="minorHAnsi"/>
          <w:sz w:val="28"/>
          <w:szCs w:val="28"/>
          <w:lang w:eastAsia="en-US"/>
        </w:rPr>
        <w:t>, членство в которой было прекращено такими юридическим лицом, индивидуальным предпринимателем, о перечислении внесенного им</w:t>
      </w:r>
      <w:r>
        <w:rPr>
          <w:rFonts w:eastAsiaTheme="minorHAnsi"/>
          <w:sz w:val="28"/>
          <w:szCs w:val="28"/>
          <w:lang w:eastAsia="en-US"/>
        </w:rPr>
        <w:t xml:space="preserve">и взноса </w:t>
      </w:r>
      <w:r w:rsidR="00BF386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компенсационный фонд</w:t>
      </w:r>
      <w:r w:rsidRPr="001A78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в саморегулируемую организацию,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>в которую переходят такие юридическое лицо, индивидуальный предприниматель, либо во вновь созданную саморегулируемую организацию.</w:t>
      </w:r>
      <w:proofErr w:type="gramEnd"/>
      <w:r w:rsidRPr="001A78FA">
        <w:rPr>
          <w:rFonts w:eastAsiaTheme="minorHAnsi"/>
          <w:sz w:val="28"/>
          <w:szCs w:val="28"/>
          <w:lang w:eastAsia="en-US"/>
        </w:rPr>
        <w:t xml:space="preserve"> Указанное заявление может быть подано со дня принятия решения о приеме юридического лица, индивидуального предпринимателя в члены саморегулируемой организации по месту их регистрации либо со дня внесения сведений о вновь созданной саморегулируемой организации в государственный реестр саморегулируемых организаций, но не позднее 1 сентября 2017 года. </w:t>
      </w:r>
      <w:r w:rsidR="00BF3864">
        <w:rPr>
          <w:rFonts w:eastAsiaTheme="minorHAnsi"/>
          <w:sz w:val="28"/>
          <w:szCs w:val="28"/>
          <w:lang w:eastAsia="en-US"/>
        </w:rPr>
        <w:br/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К заявлению должны быть приложены документы, подтверждающие факт </w:t>
      </w:r>
      <w:r w:rsidRPr="001A78FA">
        <w:rPr>
          <w:rFonts w:eastAsiaTheme="minorHAnsi"/>
          <w:sz w:val="28"/>
          <w:szCs w:val="28"/>
          <w:lang w:eastAsia="en-US"/>
        </w:rPr>
        <w:lastRenderedPageBreak/>
        <w:t xml:space="preserve">принятия решения о приеме юридического лица, индивидуального предпринимателя в члены другой саморегулируемой организации либо факт внесения сведений о вновь созданной саморегулируемой организации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в государственный реестр саморегулируемых организаций, и документы, подтверждающие факт принятия решения о приеме юридического лица, индивидуального предпринимателя в члены вновь созданной некоммерческой организации. </w:t>
      </w:r>
      <w:proofErr w:type="gramEnd"/>
    </w:p>
    <w:p w:rsidR="00464484" w:rsidRDefault="00980B14" w:rsidP="001A78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B14">
        <w:rPr>
          <w:rFonts w:eastAsiaTheme="minorHAnsi"/>
          <w:sz w:val="28"/>
          <w:szCs w:val="28"/>
          <w:lang w:eastAsia="en-US"/>
        </w:rPr>
        <w:t>4.</w:t>
      </w:r>
      <w:r w:rsidR="009004B3">
        <w:rPr>
          <w:rFonts w:eastAsiaTheme="minorHAnsi"/>
          <w:sz w:val="28"/>
          <w:szCs w:val="28"/>
          <w:lang w:eastAsia="en-US"/>
        </w:rPr>
        <w:t>11.</w:t>
      </w:r>
      <w:r w:rsidRPr="00980B14">
        <w:rPr>
          <w:rFonts w:eastAsiaTheme="minorHAnsi"/>
          <w:sz w:val="28"/>
          <w:szCs w:val="28"/>
          <w:lang w:eastAsia="en-US"/>
        </w:rPr>
        <w:t xml:space="preserve"> 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Юридическое лицо, индивидуальный предприниматель, членство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>которых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в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прекращено в соответствии с частью 6 или 7 статьи </w:t>
      </w:r>
      <w:r w:rsidR="001A78FA">
        <w:rPr>
          <w:rFonts w:eastAsiaTheme="minorHAnsi"/>
          <w:sz w:val="28"/>
          <w:szCs w:val="28"/>
          <w:lang w:eastAsia="en-US"/>
        </w:rPr>
        <w:t xml:space="preserve">3.3. </w:t>
      </w:r>
      <w:proofErr w:type="gramStart"/>
      <w:r w:rsidR="001A78FA">
        <w:rPr>
          <w:rFonts w:eastAsiaTheme="minorHAnsi"/>
          <w:sz w:val="28"/>
          <w:szCs w:val="28"/>
          <w:lang w:eastAsia="en-US"/>
        </w:rPr>
        <w:t>Федерального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закон</w:t>
      </w:r>
      <w:r w:rsidR="001A78FA">
        <w:rPr>
          <w:rFonts w:eastAsiaTheme="minorHAnsi"/>
          <w:sz w:val="28"/>
          <w:szCs w:val="28"/>
          <w:lang w:eastAsia="en-US"/>
        </w:rPr>
        <w:t>а от 29.12.2004 №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191-ФЗ </w:t>
      </w:r>
      <w:r w:rsidR="00BF3864">
        <w:rPr>
          <w:rFonts w:eastAsiaTheme="minorHAnsi"/>
          <w:sz w:val="28"/>
          <w:szCs w:val="28"/>
          <w:lang w:eastAsia="en-US"/>
        </w:rPr>
        <w:t>«</w:t>
      </w:r>
      <w:r w:rsidR="001A78FA" w:rsidRPr="001A78FA">
        <w:rPr>
          <w:rFonts w:eastAsiaTheme="minorHAnsi"/>
          <w:sz w:val="28"/>
          <w:szCs w:val="28"/>
          <w:lang w:eastAsia="en-US"/>
        </w:rPr>
        <w:t>О введении в действие Градостроительного кодекса Российской Федерации</w:t>
      </w:r>
      <w:r w:rsidR="00BF3864">
        <w:rPr>
          <w:rFonts w:eastAsiaTheme="minorHAnsi"/>
          <w:sz w:val="28"/>
          <w:szCs w:val="28"/>
          <w:lang w:eastAsia="en-US"/>
        </w:rPr>
        <w:t>»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</w:t>
      </w:r>
      <w:r w:rsidR="001A78FA">
        <w:rPr>
          <w:rFonts w:eastAsiaTheme="minorHAnsi"/>
          <w:sz w:val="28"/>
          <w:szCs w:val="28"/>
          <w:lang w:eastAsia="en-US"/>
        </w:rPr>
        <w:t xml:space="preserve">(далее - № 191-ФЗ)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и которые не вступили в иную саморегулируемую организацию, вправе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в течение года после 1 июля 2021 года подать заявление в </w:t>
      </w:r>
      <w:r w:rsidR="001A78FA">
        <w:rPr>
          <w:rFonts w:eastAsiaTheme="minorHAnsi"/>
          <w:sz w:val="28"/>
          <w:szCs w:val="28"/>
          <w:lang w:eastAsia="en-US"/>
        </w:rPr>
        <w:t>Организацию</w:t>
      </w:r>
      <w:r w:rsidR="001A78FA" w:rsidRPr="001A78FA">
        <w:rPr>
          <w:rFonts w:eastAsiaTheme="minorHAnsi"/>
          <w:sz w:val="28"/>
          <w:szCs w:val="28"/>
          <w:lang w:eastAsia="en-US"/>
        </w:rPr>
        <w:t>, членство в которой было прекращено такими лицами в соответствии с</w:t>
      </w:r>
      <w:r w:rsidR="008E167E">
        <w:rPr>
          <w:rFonts w:eastAsiaTheme="minorHAnsi"/>
          <w:sz w:val="28"/>
          <w:szCs w:val="28"/>
          <w:lang w:eastAsia="en-US"/>
        </w:rPr>
        <w:t>о</w:t>
      </w:r>
      <w:r w:rsidR="001A78FA">
        <w:rPr>
          <w:rFonts w:eastAsiaTheme="minorHAnsi"/>
          <w:sz w:val="28"/>
          <w:szCs w:val="28"/>
          <w:lang w:eastAsia="en-US"/>
        </w:rPr>
        <w:t xml:space="preserve"> статьей 3.3.</w:t>
      </w:r>
      <w:r w:rsidR="001A78FA" w:rsidRPr="001A78FA">
        <w:t xml:space="preserve"> 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№ 191-ФЗ, о возврате внесенных такими лицами взносов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>в компенсационный фонд.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 xml:space="preserve">В этом случае </w:t>
      </w:r>
      <w:r w:rsidR="001A78FA">
        <w:rPr>
          <w:rFonts w:eastAsiaTheme="minorHAnsi"/>
          <w:sz w:val="28"/>
          <w:szCs w:val="28"/>
          <w:lang w:eastAsia="en-US"/>
        </w:rPr>
        <w:t>Организация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обязана в течение десяти дней со дня поступления соответствующего заявления возвратить взносы указанным юридическому лицу, индивидуальному предпринимателю, уплаченные ими в компенсационный фонд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, за исключением случаев, если в соответствии со статьей 60 Градостроительного кодекса Российской Федерации осуществлялись выплаты из компенсационного фонда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в результате наступления солидарной ответственности за вред, возникший вследствие недостатков работ по инженерным изысканиям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>, подготовке проектной документации, по строительству, реконструкции, капитальному ремонту</w:t>
      </w:r>
      <w:r w:rsidR="007D43C5">
        <w:rPr>
          <w:rFonts w:eastAsiaTheme="minorHAnsi"/>
          <w:sz w:val="28"/>
          <w:szCs w:val="28"/>
          <w:lang w:eastAsia="en-US"/>
        </w:rPr>
        <w:t>, сносу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объекта капитального строительства,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>выполненных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такими юридическим лицом, индивидуальным предпринимателем. Со дня возврата таким лицам взносов, уплаченных ими в компенсационный фонд </w:t>
      </w:r>
      <w:r w:rsidR="001A78FA">
        <w:rPr>
          <w:rFonts w:eastAsiaTheme="minorHAnsi"/>
          <w:sz w:val="28"/>
          <w:szCs w:val="28"/>
          <w:lang w:eastAsia="en-US"/>
        </w:rPr>
        <w:t>О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рганизации, </w:t>
      </w:r>
      <w:r w:rsidR="004738CB">
        <w:rPr>
          <w:rFonts w:eastAsiaTheme="minorHAnsi"/>
          <w:sz w:val="28"/>
          <w:szCs w:val="28"/>
          <w:lang w:eastAsia="en-US"/>
        </w:rPr>
        <w:t>О</w:t>
      </w:r>
      <w:r w:rsidR="001A78FA" w:rsidRPr="001A78FA">
        <w:rPr>
          <w:rFonts w:eastAsiaTheme="minorHAnsi"/>
          <w:sz w:val="28"/>
          <w:szCs w:val="28"/>
          <w:lang w:eastAsia="en-US"/>
        </w:rPr>
        <w:t>рганизация не может быть привлечена к солидарной ответственности, предусмотренной статьей 60 Градостроительного кодекса Российской Федерации, в отношении таких лиц.</w:t>
      </w:r>
    </w:p>
    <w:p w:rsidR="000D6A70" w:rsidRDefault="000D6A70" w:rsidP="000D6A70">
      <w:pPr>
        <w:ind w:firstLine="540"/>
        <w:jc w:val="both"/>
        <w:rPr>
          <w:sz w:val="28"/>
          <w:szCs w:val="28"/>
        </w:rPr>
      </w:pPr>
    </w:p>
    <w:p w:rsidR="00254713" w:rsidRPr="00676B07" w:rsidRDefault="00254713" w:rsidP="000D6A70">
      <w:pPr>
        <w:ind w:firstLine="540"/>
        <w:jc w:val="both"/>
        <w:rPr>
          <w:sz w:val="10"/>
          <w:szCs w:val="10"/>
        </w:rPr>
      </w:pPr>
    </w:p>
    <w:p w:rsidR="00254713" w:rsidRDefault="00254713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BD7FEC" w:rsidRPr="00254713">
        <w:rPr>
          <w:b/>
          <w:sz w:val="28"/>
          <w:szCs w:val="28"/>
        </w:rPr>
        <w:t>ПОРЯДОК УВЕЛИЧЕНИЯ (ВОСС</w:t>
      </w:r>
      <w:r>
        <w:rPr>
          <w:b/>
          <w:sz w:val="28"/>
          <w:szCs w:val="28"/>
        </w:rPr>
        <w:t>ТАНОВЛЕНИЯ) РАЗМЕРА</w:t>
      </w:r>
    </w:p>
    <w:p w:rsidR="00BD7FEC" w:rsidRDefault="00BD7FEC" w:rsidP="000D6A70">
      <w:pPr>
        <w:ind w:firstLine="540"/>
        <w:jc w:val="center"/>
        <w:rPr>
          <w:b/>
          <w:sz w:val="28"/>
          <w:szCs w:val="28"/>
        </w:rPr>
      </w:pPr>
      <w:r w:rsidRPr="00254713">
        <w:rPr>
          <w:b/>
          <w:sz w:val="28"/>
          <w:szCs w:val="28"/>
        </w:rPr>
        <w:t>К</w:t>
      </w:r>
      <w:r w:rsidR="006455E6">
        <w:rPr>
          <w:b/>
          <w:sz w:val="28"/>
          <w:szCs w:val="28"/>
        </w:rPr>
        <w:t xml:space="preserve">ОМПЕНСАЦИОННОГО ФОНДА </w:t>
      </w:r>
      <w:r w:rsidR="00E43F51">
        <w:rPr>
          <w:b/>
          <w:sz w:val="28"/>
          <w:szCs w:val="28"/>
        </w:rPr>
        <w:t>ОРГАНИЗА</w:t>
      </w:r>
      <w:r w:rsidR="002C31D9">
        <w:rPr>
          <w:b/>
          <w:sz w:val="28"/>
          <w:szCs w:val="28"/>
        </w:rPr>
        <w:t>ЦИИ</w:t>
      </w:r>
    </w:p>
    <w:p w:rsidR="000D6A70" w:rsidRPr="00254713" w:rsidRDefault="000D6A70" w:rsidP="000D6A70">
      <w:pPr>
        <w:ind w:firstLine="540"/>
        <w:jc w:val="center"/>
        <w:rPr>
          <w:b/>
          <w:sz w:val="28"/>
          <w:szCs w:val="28"/>
        </w:rPr>
      </w:pPr>
    </w:p>
    <w:p w:rsidR="00254713" w:rsidRPr="00676B07" w:rsidRDefault="00254713" w:rsidP="000D6A70">
      <w:pPr>
        <w:ind w:firstLine="540"/>
        <w:jc w:val="both"/>
        <w:rPr>
          <w:sz w:val="10"/>
          <w:szCs w:val="10"/>
        </w:rPr>
      </w:pPr>
    </w:p>
    <w:p w:rsidR="00AC1BDB" w:rsidRPr="00AC1BDB" w:rsidRDefault="00AC1BDB" w:rsidP="000D6A70">
      <w:pPr>
        <w:ind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5.1. После исполнения решения суда и осуществления Ком</w:t>
      </w:r>
      <w:r w:rsidR="006455E6">
        <w:rPr>
          <w:sz w:val="28"/>
          <w:szCs w:val="28"/>
        </w:rPr>
        <w:t xml:space="preserve">пенсационной выплаты, </w:t>
      </w:r>
      <w:r w:rsidR="0030023D" w:rsidRPr="0030023D">
        <w:rPr>
          <w:sz w:val="28"/>
          <w:szCs w:val="28"/>
        </w:rPr>
        <w:t>Организац</w:t>
      </w:r>
      <w:r w:rsidR="0030023D">
        <w:rPr>
          <w:sz w:val="28"/>
          <w:szCs w:val="28"/>
        </w:rPr>
        <w:t>и</w:t>
      </w:r>
      <w:r w:rsidR="002C31D9">
        <w:rPr>
          <w:sz w:val="28"/>
          <w:szCs w:val="28"/>
        </w:rPr>
        <w:t>я</w:t>
      </w:r>
      <w:r w:rsidRPr="00AC1BDB">
        <w:rPr>
          <w:sz w:val="28"/>
          <w:szCs w:val="28"/>
        </w:rPr>
        <w:t xml:space="preserve"> вправе предъявить обратное (регрессное) требование к </w:t>
      </w:r>
      <w:proofErr w:type="spellStart"/>
      <w:r w:rsidRPr="00AC1BDB">
        <w:rPr>
          <w:sz w:val="28"/>
          <w:szCs w:val="28"/>
        </w:rPr>
        <w:t>Причинителю</w:t>
      </w:r>
      <w:proofErr w:type="spellEnd"/>
      <w:r w:rsidRPr="00AC1BDB">
        <w:rPr>
          <w:sz w:val="28"/>
          <w:szCs w:val="28"/>
        </w:rPr>
        <w:t xml:space="preserve"> вреда и предпринимает все необходимые действия для взыскания выплаченных средств, в том числе в судебном порядке.</w:t>
      </w:r>
    </w:p>
    <w:p w:rsidR="00D55817" w:rsidRDefault="00D5243D" w:rsidP="00E028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D55817" w:rsidRPr="00AB27BC">
        <w:rPr>
          <w:sz w:val="28"/>
          <w:szCs w:val="28"/>
        </w:rPr>
        <w:t>В случае</w:t>
      </w:r>
      <w:proofErr w:type="gramStart"/>
      <w:r w:rsidR="00D55817" w:rsidRPr="00AB27BC">
        <w:rPr>
          <w:sz w:val="28"/>
          <w:szCs w:val="28"/>
        </w:rPr>
        <w:t>,</w:t>
      </w:r>
      <w:proofErr w:type="gramEnd"/>
      <w:r w:rsidR="00D55817" w:rsidRPr="00AB27BC">
        <w:rPr>
          <w:sz w:val="28"/>
          <w:szCs w:val="28"/>
        </w:rPr>
        <w:t xml:space="preserve">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</w:t>
      </w:r>
      <w:hyperlink r:id="rId9" w:history="1">
        <w:r w:rsidR="00D55817" w:rsidRPr="00AB27BC">
          <w:rPr>
            <w:rStyle w:val="a5"/>
            <w:color w:val="auto"/>
            <w:sz w:val="28"/>
            <w:szCs w:val="28"/>
            <w:u w:val="none"/>
          </w:rPr>
          <w:t>статьей 60</w:t>
        </w:r>
      </w:hyperlink>
      <w:r w:rsidR="00D55817" w:rsidRPr="00AB27BC">
        <w:rPr>
          <w:sz w:val="28"/>
          <w:szCs w:val="28"/>
        </w:rPr>
        <w:t xml:space="preserve"> </w:t>
      </w:r>
      <w:r w:rsidR="00D55817">
        <w:rPr>
          <w:sz w:val="28"/>
          <w:szCs w:val="28"/>
        </w:rPr>
        <w:t>Градостроительного кодекса РФ</w:t>
      </w:r>
      <w:r w:rsidR="00D55817" w:rsidRPr="00AB27BC">
        <w:rPr>
          <w:sz w:val="28"/>
          <w:szCs w:val="28"/>
        </w:rPr>
        <w:t xml:space="preserve">, член саморегулируемой организации, вследствие недостатков работ по инженерным изысканиям, по подготовке проектной документации, строительству, реконструкции, капитальному </w:t>
      </w:r>
      <w:r w:rsidR="00D55817" w:rsidRPr="00AB27BC">
        <w:rPr>
          <w:sz w:val="28"/>
          <w:szCs w:val="28"/>
        </w:rPr>
        <w:lastRenderedPageBreak/>
        <w:t>ремонту</w:t>
      </w:r>
      <w:r w:rsidR="007D43C5">
        <w:rPr>
          <w:sz w:val="28"/>
          <w:szCs w:val="28"/>
        </w:rPr>
        <w:t>, сносу</w:t>
      </w:r>
      <w:r w:rsidR="00D55817" w:rsidRPr="00AB27BC">
        <w:rPr>
          <w:sz w:val="28"/>
          <w:szCs w:val="28"/>
        </w:rPr>
        <w:t xml:space="preserve"> объектов капитального строительства которого был причинен вред, а также иные члены саморегулируемой организации должны внести взносы в компенсационный фонд возмещения вреда в  срок не более чем </w:t>
      </w:r>
      <w:r w:rsidR="00D55817">
        <w:rPr>
          <w:sz w:val="28"/>
          <w:szCs w:val="28"/>
        </w:rPr>
        <w:t xml:space="preserve">три месяца </w:t>
      </w:r>
      <w:r w:rsidR="00D55817" w:rsidRPr="00AB27BC">
        <w:rPr>
          <w:sz w:val="28"/>
          <w:szCs w:val="28"/>
        </w:rPr>
        <w:t>со дня осуществления указанных выплат.</w:t>
      </w:r>
    </w:p>
    <w:p w:rsidR="00D55817" w:rsidRDefault="00D55817" w:rsidP="00D558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саморегулируемой организации должны внести взносы в компенсационный фонд возмещения вреда в срок</w:t>
      </w:r>
      <w:r w:rsidRPr="00D55817">
        <w:rPr>
          <w:sz w:val="28"/>
          <w:szCs w:val="28"/>
        </w:rPr>
        <w:t xml:space="preserve"> </w:t>
      </w:r>
      <w:r w:rsidRPr="00AB27BC">
        <w:rPr>
          <w:sz w:val="28"/>
          <w:szCs w:val="28"/>
        </w:rPr>
        <w:t xml:space="preserve">не более чем </w:t>
      </w:r>
      <w:r>
        <w:rPr>
          <w:sz w:val="28"/>
          <w:szCs w:val="28"/>
        </w:rPr>
        <w:t>три месяца</w:t>
      </w:r>
      <w:r>
        <w:rPr>
          <w:rFonts w:eastAsiaTheme="minorHAnsi"/>
          <w:sz w:val="28"/>
          <w:szCs w:val="28"/>
          <w:lang w:eastAsia="en-US"/>
        </w:rPr>
        <w:t xml:space="preserve"> со дня уведомления саморегулируемой организацией своих членов об утверждении годовой финансовой отчетности, в которой зафиксирован убыток по результатам инвестирования средств такого компенсационного фонда.</w:t>
      </w:r>
    </w:p>
    <w:p w:rsidR="00E02863" w:rsidRDefault="0030023D" w:rsidP="00E028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239" w:rsidRPr="00676B07" w:rsidRDefault="00D97239" w:rsidP="000D6A70">
      <w:pPr>
        <w:ind w:firstLine="540"/>
        <w:jc w:val="both"/>
        <w:rPr>
          <w:sz w:val="10"/>
          <w:szCs w:val="10"/>
        </w:rPr>
      </w:pPr>
    </w:p>
    <w:p w:rsidR="00BD7FEC" w:rsidRDefault="00D97239" w:rsidP="000D6A70">
      <w:pPr>
        <w:ind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6. </w:t>
      </w:r>
      <w:proofErr w:type="gramStart"/>
      <w:r w:rsidR="00BD7FEC" w:rsidRPr="009E7021">
        <w:rPr>
          <w:b/>
          <w:sz w:val="28"/>
          <w:szCs w:val="28"/>
        </w:rPr>
        <w:t>КОНТРОЛЬ ЗА</w:t>
      </w:r>
      <w:proofErr w:type="gramEnd"/>
      <w:r w:rsidR="00BD7FEC" w:rsidRPr="009E7021">
        <w:rPr>
          <w:b/>
          <w:sz w:val="28"/>
          <w:szCs w:val="28"/>
        </w:rPr>
        <w:t xml:space="preserve"> СОСТОЯНИЕМ КОМПЕНСАЦИОННОГО ФОНДА</w:t>
      </w:r>
      <w:r w:rsidR="00C8491A">
        <w:rPr>
          <w:b/>
          <w:sz w:val="28"/>
          <w:szCs w:val="28"/>
        </w:rPr>
        <w:t xml:space="preserve"> </w:t>
      </w:r>
      <w:r w:rsidR="00E43F51">
        <w:rPr>
          <w:b/>
          <w:sz w:val="28"/>
          <w:szCs w:val="28"/>
        </w:rPr>
        <w:t>ОРГАНИЗА</w:t>
      </w:r>
      <w:r w:rsidR="002C31D9">
        <w:rPr>
          <w:b/>
          <w:sz w:val="28"/>
          <w:szCs w:val="28"/>
        </w:rPr>
        <w:t>ЦИИ</w:t>
      </w:r>
    </w:p>
    <w:p w:rsidR="00E02863" w:rsidRPr="009E7021" w:rsidRDefault="00E02863" w:rsidP="000D6A70">
      <w:pPr>
        <w:ind w:firstLine="540"/>
        <w:jc w:val="center"/>
        <w:rPr>
          <w:b/>
          <w:sz w:val="28"/>
          <w:szCs w:val="28"/>
        </w:rPr>
      </w:pPr>
    </w:p>
    <w:p w:rsidR="00D97239" w:rsidRPr="00676B07" w:rsidRDefault="00D97239" w:rsidP="000D6A70">
      <w:pPr>
        <w:ind w:firstLine="540"/>
        <w:jc w:val="both"/>
        <w:rPr>
          <w:sz w:val="10"/>
          <w:szCs w:val="10"/>
        </w:rPr>
      </w:pPr>
    </w:p>
    <w:p w:rsidR="00BD7FEC" w:rsidRPr="009E7021" w:rsidRDefault="00676B07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 w:rsidR="00BD7FEC" w:rsidRPr="009E7021">
        <w:rPr>
          <w:sz w:val="28"/>
          <w:szCs w:val="28"/>
        </w:rPr>
        <w:t>Контроль за</w:t>
      </w:r>
      <w:proofErr w:type="gramEnd"/>
      <w:r w:rsidR="00BD7FEC" w:rsidRPr="009E7021">
        <w:rPr>
          <w:sz w:val="28"/>
          <w:szCs w:val="28"/>
        </w:rPr>
        <w:t xml:space="preserve"> состоянием Компенсационного фонда </w:t>
      </w:r>
      <w:r w:rsidR="00E02863" w:rsidRPr="00E02863">
        <w:rPr>
          <w:sz w:val="28"/>
          <w:szCs w:val="28"/>
        </w:rPr>
        <w:t xml:space="preserve">возмещения вреда </w:t>
      </w:r>
      <w:r w:rsidR="00BD7FEC" w:rsidRPr="009E7021">
        <w:rPr>
          <w:sz w:val="28"/>
          <w:szCs w:val="28"/>
        </w:rPr>
        <w:t>осу</w:t>
      </w:r>
      <w:r w:rsidR="006455E6">
        <w:rPr>
          <w:sz w:val="28"/>
          <w:szCs w:val="28"/>
        </w:rPr>
        <w:t xml:space="preserve">ществляет </w:t>
      </w:r>
      <w:r w:rsidR="009B668F">
        <w:rPr>
          <w:sz w:val="28"/>
          <w:szCs w:val="28"/>
        </w:rPr>
        <w:t>Генеральный Директор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>.</w:t>
      </w:r>
    </w:p>
    <w:p w:rsidR="00BD7FEC" w:rsidRDefault="00676B07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AC1BDB" w:rsidRPr="00AC1BDB">
        <w:rPr>
          <w:sz w:val="28"/>
          <w:szCs w:val="28"/>
        </w:rPr>
        <w:t>При уменьшении размера К</w:t>
      </w:r>
      <w:r w:rsidR="006455E6">
        <w:rPr>
          <w:sz w:val="28"/>
          <w:szCs w:val="28"/>
        </w:rPr>
        <w:t xml:space="preserve">омпенсационного фонда </w:t>
      </w:r>
      <w:r w:rsidR="0030023D" w:rsidRPr="0030023D">
        <w:rPr>
          <w:sz w:val="28"/>
          <w:szCs w:val="28"/>
        </w:rPr>
        <w:t>Организации</w:t>
      </w:r>
      <w:r w:rsidR="00AC1BDB" w:rsidRPr="00AC1BDB">
        <w:rPr>
          <w:sz w:val="28"/>
          <w:szCs w:val="28"/>
        </w:rPr>
        <w:t xml:space="preserve">, ниже минимального размера, определенного Градостроительным кодексом Российской Федерации, или при возникновении такой угрозы, </w:t>
      </w:r>
      <w:r w:rsidR="009B668F">
        <w:rPr>
          <w:sz w:val="28"/>
          <w:szCs w:val="28"/>
        </w:rPr>
        <w:t>Генеральный Директор</w:t>
      </w:r>
      <w:r w:rsidR="00AC1BDB" w:rsidRPr="00AC1BDB">
        <w:rPr>
          <w:sz w:val="28"/>
          <w:szCs w:val="28"/>
        </w:rPr>
        <w:t xml:space="preserve"> обязан проинформиров</w:t>
      </w:r>
      <w:r w:rsidR="006455E6">
        <w:rPr>
          <w:sz w:val="28"/>
          <w:szCs w:val="28"/>
        </w:rPr>
        <w:t xml:space="preserve">ать об этом </w:t>
      </w:r>
      <w:r w:rsidR="004738CB">
        <w:rPr>
          <w:sz w:val="28"/>
          <w:szCs w:val="28"/>
        </w:rPr>
        <w:t>Совет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AC1BDB" w:rsidRPr="00AC1BDB">
        <w:rPr>
          <w:sz w:val="28"/>
          <w:szCs w:val="28"/>
        </w:rPr>
        <w:t xml:space="preserve"> и предпринять все возможные меры по восстановлению Компенсационного фонда</w:t>
      </w:r>
      <w:r w:rsidR="00E02863" w:rsidRPr="00E02863">
        <w:t xml:space="preserve"> </w:t>
      </w:r>
      <w:r w:rsidR="00E02863" w:rsidRPr="00E02863">
        <w:rPr>
          <w:sz w:val="28"/>
          <w:szCs w:val="28"/>
        </w:rPr>
        <w:t>возмещения вреда</w:t>
      </w:r>
      <w:r w:rsidR="00AC1BDB" w:rsidRPr="00AC1BDB">
        <w:rPr>
          <w:sz w:val="28"/>
          <w:szCs w:val="28"/>
        </w:rPr>
        <w:t xml:space="preserve"> или по предотвращению указанной угрозы.</w:t>
      </w:r>
      <w:r w:rsidR="0030023D">
        <w:rPr>
          <w:sz w:val="28"/>
          <w:szCs w:val="28"/>
        </w:rPr>
        <w:t xml:space="preserve"> </w:t>
      </w:r>
    </w:p>
    <w:p w:rsidR="00EA5F1F" w:rsidRDefault="00EA5F1F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EA5F1F">
        <w:rPr>
          <w:sz w:val="28"/>
          <w:szCs w:val="28"/>
        </w:rPr>
        <w:t xml:space="preserve">Учет средств Компенсационного фонда Организации ведется </w:t>
      </w:r>
      <w:r>
        <w:rPr>
          <w:sz w:val="28"/>
          <w:szCs w:val="28"/>
        </w:rPr>
        <w:t>Организацией</w:t>
      </w:r>
      <w:r w:rsidRPr="00EA5F1F">
        <w:rPr>
          <w:sz w:val="28"/>
          <w:szCs w:val="28"/>
        </w:rPr>
        <w:t xml:space="preserve"> раздельно от учета иного имущества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. На средства Компенсационного фонда Организации не может быть обращено взыскание по обязательствам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, за исключением случаев, предусмотренных </w:t>
      </w:r>
      <w:r w:rsidR="00AC7CCA">
        <w:rPr>
          <w:sz w:val="28"/>
          <w:szCs w:val="28"/>
        </w:rPr>
        <w:t>настоящим Положением</w:t>
      </w:r>
      <w:r w:rsidRPr="00EA5F1F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дательством Российской Федерации</w:t>
      </w:r>
      <w:r w:rsidRPr="00EA5F1F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</w:t>
      </w:r>
      <w:r w:rsidRPr="00EA5F1F">
        <w:rPr>
          <w:sz w:val="28"/>
          <w:szCs w:val="28"/>
        </w:rPr>
        <w:t xml:space="preserve"> средства Компенсационного фонда Организации не включаются в конкурсную массу при признании судом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 несостоятельной (банкротом).</w:t>
      </w:r>
    </w:p>
    <w:p w:rsidR="00E02863" w:rsidRPr="009E7021" w:rsidRDefault="00E02863" w:rsidP="000D6A70">
      <w:pPr>
        <w:ind w:firstLine="540"/>
        <w:jc w:val="both"/>
        <w:rPr>
          <w:sz w:val="28"/>
          <w:szCs w:val="28"/>
        </w:rPr>
      </w:pPr>
    </w:p>
    <w:p w:rsidR="004A0705" w:rsidRPr="00676B07" w:rsidRDefault="004A0705" w:rsidP="000D6A70">
      <w:pPr>
        <w:ind w:firstLine="540"/>
        <w:jc w:val="both"/>
        <w:rPr>
          <w:sz w:val="10"/>
          <w:szCs w:val="10"/>
        </w:rPr>
      </w:pPr>
    </w:p>
    <w:p w:rsidR="00BD7FEC" w:rsidRDefault="004A0705" w:rsidP="000D6A70">
      <w:pPr>
        <w:ind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7. </w:t>
      </w:r>
      <w:r w:rsidR="00BD7FEC" w:rsidRPr="009E7021">
        <w:rPr>
          <w:b/>
          <w:sz w:val="28"/>
          <w:szCs w:val="28"/>
        </w:rPr>
        <w:t>ЗАКЛЮЧИТЕЛЬНЫЕ ПОЛОЖЕНИЯ</w:t>
      </w:r>
    </w:p>
    <w:p w:rsidR="00E02863" w:rsidRPr="009E7021" w:rsidRDefault="00E02863" w:rsidP="000D6A70">
      <w:pPr>
        <w:ind w:firstLine="540"/>
        <w:jc w:val="center"/>
        <w:rPr>
          <w:b/>
          <w:sz w:val="28"/>
          <w:szCs w:val="28"/>
        </w:rPr>
      </w:pPr>
    </w:p>
    <w:p w:rsidR="004A0705" w:rsidRPr="00676B07" w:rsidRDefault="004A0705" w:rsidP="000D6A70">
      <w:pPr>
        <w:ind w:firstLine="540"/>
        <w:jc w:val="both"/>
        <w:rPr>
          <w:sz w:val="10"/>
          <w:szCs w:val="10"/>
        </w:rPr>
      </w:pPr>
    </w:p>
    <w:p w:rsidR="00BD7FEC" w:rsidRPr="00676B07" w:rsidRDefault="004A0705" w:rsidP="000D6A70">
      <w:pPr>
        <w:ind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7.1.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я</w:t>
      </w:r>
      <w:r w:rsidR="00BD7FEC" w:rsidRPr="009E7021">
        <w:rPr>
          <w:sz w:val="28"/>
          <w:szCs w:val="28"/>
        </w:rPr>
        <w:t xml:space="preserve"> размещает на своем сайте в сети «Интернет» информацию о размере и порядке формирования К</w:t>
      </w:r>
      <w:r w:rsidR="006455E6">
        <w:rPr>
          <w:sz w:val="28"/>
          <w:szCs w:val="28"/>
        </w:rPr>
        <w:t>омпенсационного фонда</w:t>
      </w:r>
      <w:r w:rsidR="00F451F3" w:rsidRPr="00F451F3">
        <w:t xml:space="preserve"> </w:t>
      </w:r>
      <w:r w:rsidR="00F451F3" w:rsidRPr="00F451F3">
        <w:rPr>
          <w:sz w:val="28"/>
          <w:szCs w:val="28"/>
        </w:rPr>
        <w:t>возмещения вреда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 xml:space="preserve">, перечень выплат из средств этого фонда, осуществленных по обязательствам членов </w:t>
      </w:r>
      <w:r w:rsidR="0030023D" w:rsidRPr="0030023D">
        <w:rPr>
          <w:sz w:val="28"/>
          <w:szCs w:val="28"/>
        </w:rPr>
        <w:t>Организации</w:t>
      </w:r>
      <w:r w:rsidR="00FC4D04">
        <w:rPr>
          <w:sz w:val="28"/>
          <w:szCs w:val="28"/>
        </w:rPr>
        <w:t>, а также  информацию о кредитной организации, в которой размещены средства компенсационного фонда возмещения вреда.</w:t>
      </w:r>
    </w:p>
    <w:p w:rsidR="000A6382" w:rsidRPr="000A6382" w:rsidRDefault="000A6382" w:rsidP="000A6382">
      <w:pPr>
        <w:ind w:firstLine="540"/>
        <w:jc w:val="both"/>
        <w:rPr>
          <w:sz w:val="28"/>
          <w:szCs w:val="28"/>
        </w:rPr>
      </w:pPr>
      <w:r w:rsidRPr="000A6382">
        <w:rPr>
          <w:sz w:val="28"/>
          <w:szCs w:val="28"/>
        </w:rPr>
        <w:t xml:space="preserve">7.2. Информация о составе и стоимости имущества компенсационного фонда </w:t>
      </w:r>
      <w:r w:rsidR="00605692">
        <w:rPr>
          <w:sz w:val="28"/>
          <w:szCs w:val="28"/>
        </w:rPr>
        <w:t>Организа</w:t>
      </w:r>
      <w:r w:rsidRPr="000A6382">
        <w:rPr>
          <w:sz w:val="28"/>
          <w:szCs w:val="28"/>
        </w:rPr>
        <w:t xml:space="preserve">ции, а также информация о фактах осуществления выплат из </w:t>
      </w:r>
      <w:r w:rsidRPr="000A6382">
        <w:rPr>
          <w:sz w:val="28"/>
          <w:szCs w:val="28"/>
        </w:rPr>
        <w:lastRenderedPageBreak/>
        <w:t xml:space="preserve">компенсационного фонда и об основаниях таких выплат, если такие выплаты осуществлялись, подлежит размещению на официальном сайте в сети «Интернет» ежеквартально не позднее чем в течение пяти рабочих дней с начала очередного квартала. </w:t>
      </w:r>
    </w:p>
    <w:p w:rsidR="00F01BFF" w:rsidRDefault="004A0705" w:rsidP="00F01BFF">
      <w:pPr>
        <w:ind w:firstLine="567"/>
        <w:jc w:val="both"/>
        <w:rPr>
          <w:sz w:val="28"/>
          <w:szCs w:val="28"/>
        </w:rPr>
      </w:pPr>
      <w:r w:rsidRPr="00676B07">
        <w:rPr>
          <w:sz w:val="28"/>
          <w:szCs w:val="28"/>
        </w:rPr>
        <w:t xml:space="preserve">7.3. </w:t>
      </w:r>
      <w:r w:rsidR="00F01BFF" w:rsidRPr="00F01BFF">
        <w:rPr>
          <w:sz w:val="28"/>
          <w:szCs w:val="28"/>
        </w:rPr>
        <w:t>Настоящее Положение,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FE3E66" w:rsidRPr="00346F3E" w:rsidRDefault="004A0705" w:rsidP="009A182C">
      <w:pPr>
        <w:ind w:firstLine="567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7.4.</w:t>
      </w:r>
      <w:r w:rsidR="00346F3E">
        <w:rPr>
          <w:sz w:val="28"/>
          <w:szCs w:val="28"/>
        </w:rPr>
        <w:t xml:space="preserve"> </w:t>
      </w:r>
      <w:proofErr w:type="gramStart"/>
      <w:r w:rsidR="001509FD" w:rsidRPr="00346F3E">
        <w:rPr>
          <w:sz w:val="28"/>
          <w:szCs w:val="28"/>
        </w:rPr>
        <w:t xml:space="preserve">Настоящее Положение, изменения, внесенные в него, решение о признании настоящего Положения утратившим силу в срок не позднее чем через три рабочих дня со дня их принятия Общим собранием членов </w:t>
      </w:r>
      <w:r w:rsidR="00063A33" w:rsidRPr="00346F3E">
        <w:rPr>
          <w:sz w:val="28"/>
          <w:szCs w:val="28"/>
        </w:rPr>
        <w:t>Организации</w:t>
      </w:r>
      <w:r w:rsidR="001509FD" w:rsidRPr="00346F3E">
        <w:rPr>
          <w:sz w:val="28"/>
          <w:szCs w:val="28"/>
        </w:rPr>
        <w:t xml:space="preserve"> подлежат размещению на официальном сайте </w:t>
      </w:r>
      <w:r w:rsidR="00063A33" w:rsidRPr="00346F3E">
        <w:rPr>
          <w:sz w:val="28"/>
          <w:szCs w:val="28"/>
        </w:rPr>
        <w:t>Организации</w:t>
      </w:r>
      <w:r w:rsidR="001509FD" w:rsidRPr="00346F3E">
        <w:rPr>
          <w:sz w:val="28"/>
          <w:szCs w:val="28"/>
        </w:rPr>
        <w:t xml:space="preserve"> и направлению на бумажном носителе или в форме электронных документов (пакета электронных документов), подписанных </w:t>
      </w:r>
      <w:r w:rsidR="00063A33" w:rsidRPr="00346F3E">
        <w:rPr>
          <w:sz w:val="28"/>
          <w:szCs w:val="28"/>
        </w:rPr>
        <w:t>Организаци</w:t>
      </w:r>
      <w:r w:rsidR="00E3530B" w:rsidRPr="00346F3E">
        <w:rPr>
          <w:sz w:val="28"/>
          <w:szCs w:val="28"/>
        </w:rPr>
        <w:t>ей</w:t>
      </w:r>
      <w:r w:rsidR="001509FD" w:rsidRPr="00346F3E">
        <w:rPr>
          <w:sz w:val="28"/>
          <w:szCs w:val="28"/>
        </w:rPr>
        <w:t xml:space="preserve"> с использованием усиленной квалифицированной электронной подписи, в орган надзора</w:t>
      </w:r>
      <w:proofErr w:type="gramEnd"/>
      <w:r w:rsidR="001509FD" w:rsidRPr="00346F3E">
        <w:rPr>
          <w:sz w:val="28"/>
          <w:szCs w:val="28"/>
        </w:rPr>
        <w:t xml:space="preserve"> за саморегулируемыми организациями</w:t>
      </w:r>
      <w:r w:rsidR="003F48E4" w:rsidRPr="00346F3E">
        <w:rPr>
          <w:sz w:val="28"/>
          <w:szCs w:val="28"/>
        </w:rPr>
        <w:t>.</w:t>
      </w:r>
    </w:p>
    <w:p w:rsidR="00FE3E66" w:rsidRDefault="003939DF" w:rsidP="000D6A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7420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случае исключения сведений об О</w:t>
      </w:r>
      <w:r w:rsidRPr="003939DF">
        <w:rPr>
          <w:sz w:val="28"/>
          <w:szCs w:val="28"/>
        </w:rPr>
        <w:t xml:space="preserve">рганизации из государственного реестра саморегулируемых организаций средства компенсационного фонда возмещения вреда </w:t>
      </w:r>
      <w:r>
        <w:rPr>
          <w:sz w:val="28"/>
          <w:szCs w:val="28"/>
        </w:rPr>
        <w:t>О</w:t>
      </w:r>
      <w:r w:rsidRPr="003939DF">
        <w:rPr>
          <w:sz w:val="28"/>
          <w:szCs w:val="28"/>
        </w:rPr>
        <w:t xml:space="preserve">рганизации в недельный срок с даты исключения таких сведений подлежат зачислению на специальный банковский счет Национального объединения </w:t>
      </w:r>
      <w:r>
        <w:rPr>
          <w:sz w:val="28"/>
          <w:szCs w:val="28"/>
        </w:rPr>
        <w:t>строителей</w:t>
      </w:r>
      <w:r w:rsidRPr="003939DF">
        <w:rPr>
          <w:sz w:val="28"/>
          <w:szCs w:val="28"/>
        </w:rPr>
        <w:t xml:space="preserve"> и могут быть использованы только для осуществления выплат в связи с наступлением солидарной ответственности </w:t>
      </w:r>
      <w:r>
        <w:rPr>
          <w:sz w:val="28"/>
          <w:szCs w:val="28"/>
        </w:rPr>
        <w:t>О</w:t>
      </w:r>
      <w:r w:rsidRPr="003939DF">
        <w:rPr>
          <w:sz w:val="28"/>
          <w:szCs w:val="28"/>
        </w:rPr>
        <w:t xml:space="preserve">рганизации по обязательствам </w:t>
      </w:r>
      <w:r>
        <w:rPr>
          <w:sz w:val="28"/>
          <w:szCs w:val="28"/>
        </w:rPr>
        <w:t xml:space="preserve">своих </w:t>
      </w:r>
      <w:r w:rsidRPr="003939DF">
        <w:rPr>
          <w:sz w:val="28"/>
          <w:szCs w:val="28"/>
        </w:rPr>
        <w:t>членов, возникшим в случаях, предусмотренных стать</w:t>
      </w:r>
      <w:r>
        <w:rPr>
          <w:sz w:val="28"/>
          <w:szCs w:val="28"/>
        </w:rPr>
        <w:t>ей</w:t>
      </w:r>
      <w:r w:rsidRPr="003939DF">
        <w:rPr>
          <w:sz w:val="28"/>
          <w:szCs w:val="28"/>
        </w:rPr>
        <w:t xml:space="preserve"> 60 </w:t>
      </w:r>
      <w:r>
        <w:rPr>
          <w:sz w:val="28"/>
          <w:szCs w:val="28"/>
        </w:rPr>
        <w:t>Градостроительного</w:t>
      </w:r>
      <w:proofErr w:type="gramEnd"/>
      <w:r>
        <w:rPr>
          <w:sz w:val="28"/>
          <w:szCs w:val="28"/>
        </w:rPr>
        <w:t xml:space="preserve"> кодекса Российской Федерации.</w:t>
      </w:r>
    </w:p>
    <w:p w:rsidR="00063A33" w:rsidRPr="00063A33" w:rsidRDefault="00063A33" w:rsidP="000D6A70">
      <w:pPr>
        <w:ind w:firstLine="567"/>
        <w:jc w:val="both"/>
        <w:rPr>
          <w:sz w:val="28"/>
          <w:szCs w:val="28"/>
        </w:rPr>
      </w:pPr>
      <w:r w:rsidRPr="00063A33">
        <w:rPr>
          <w:sz w:val="28"/>
          <w:szCs w:val="28"/>
        </w:rPr>
        <w:t>7.6.</w:t>
      </w:r>
      <w:r>
        <w:t xml:space="preserve"> </w:t>
      </w:r>
      <w:r w:rsidRPr="00063A33">
        <w:rPr>
          <w:sz w:val="28"/>
          <w:szCs w:val="28"/>
        </w:rPr>
        <w:t xml:space="preserve">Настоящее Положение подлежит размещению на официальном сайте </w:t>
      </w:r>
      <w:r w:rsidR="00BE4561">
        <w:rPr>
          <w:sz w:val="28"/>
          <w:szCs w:val="28"/>
        </w:rPr>
        <w:t>Организаци</w:t>
      </w:r>
      <w:r w:rsidRPr="00063A33">
        <w:rPr>
          <w:sz w:val="28"/>
          <w:szCs w:val="28"/>
        </w:rPr>
        <w:t>и в сети «Интернет»</w:t>
      </w:r>
      <w:r>
        <w:rPr>
          <w:sz w:val="28"/>
          <w:szCs w:val="28"/>
        </w:rPr>
        <w:t>.</w:t>
      </w:r>
    </w:p>
    <w:p w:rsidR="000D6A70" w:rsidRPr="009E7021" w:rsidRDefault="000D6A70">
      <w:pPr>
        <w:ind w:firstLine="567"/>
        <w:jc w:val="both"/>
      </w:pPr>
    </w:p>
    <w:sectPr w:rsidR="000D6A70" w:rsidRPr="009E7021" w:rsidSect="00676B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1B1" w:rsidRDefault="001641B1" w:rsidP="00E403EB">
      <w:r>
        <w:separator/>
      </w:r>
    </w:p>
  </w:endnote>
  <w:endnote w:type="continuationSeparator" w:id="0">
    <w:p w:rsidR="001641B1" w:rsidRDefault="001641B1" w:rsidP="00E4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B97" w:rsidRDefault="00496B9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731221"/>
      <w:docPartObj>
        <w:docPartGallery w:val="Page Numbers (Bottom of Page)"/>
        <w:docPartUnique/>
      </w:docPartObj>
    </w:sdtPr>
    <w:sdtEndPr/>
    <w:sdtContent>
      <w:p w:rsidR="00496B97" w:rsidRDefault="00496B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445">
          <w:rPr>
            <w:noProof/>
          </w:rPr>
          <w:t>12</w:t>
        </w:r>
        <w:r>
          <w:fldChar w:fldCharType="end"/>
        </w:r>
      </w:p>
    </w:sdtContent>
  </w:sdt>
  <w:p w:rsidR="00496B97" w:rsidRDefault="00496B9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B97" w:rsidRDefault="00496B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1B1" w:rsidRDefault="001641B1" w:rsidP="00E403EB">
      <w:r>
        <w:separator/>
      </w:r>
    </w:p>
  </w:footnote>
  <w:footnote w:type="continuationSeparator" w:id="0">
    <w:p w:rsidR="001641B1" w:rsidRDefault="001641B1" w:rsidP="00E4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B97" w:rsidRDefault="00496B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B97" w:rsidRDefault="00496B9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B97" w:rsidRDefault="00496B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39"/>
    <w:rsid w:val="00005D82"/>
    <w:rsid w:val="0001242C"/>
    <w:rsid w:val="00013343"/>
    <w:rsid w:val="00014313"/>
    <w:rsid w:val="000145EF"/>
    <w:rsid w:val="00017533"/>
    <w:rsid w:val="0002134C"/>
    <w:rsid w:val="0002267B"/>
    <w:rsid w:val="00030F26"/>
    <w:rsid w:val="00032C49"/>
    <w:rsid w:val="0003789D"/>
    <w:rsid w:val="00037A8A"/>
    <w:rsid w:val="00037C3F"/>
    <w:rsid w:val="00042823"/>
    <w:rsid w:val="00043E79"/>
    <w:rsid w:val="0004646E"/>
    <w:rsid w:val="000562B1"/>
    <w:rsid w:val="000619F8"/>
    <w:rsid w:val="000620CF"/>
    <w:rsid w:val="00063A33"/>
    <w:rsid w:val="00066580"/>
    <w:rsid w:val="000676F3"/>
    <w:rsid w:val="00072386"/>
    <w:rsid w:val="000731F6"/>
    <w:rsid w:val="00077A06"/>
    <w:rsid w:val="000807FC"/>
    <w:rsid w:val="00081551"/>
    <w:rsid w:val="00082B71"/>
    <w:rsid w:val="00083005"/>
    <w:rsid w:val="00084B6D"/>
    <w:rsid w:val="00085B46"/>
    <w:rsid w:val="000862BB"/>
    <w:rsid w:val="000876F2"/>
    <w:rsid w:val="00092EAF"/>
    <w:rsid w:val="00093223"/>
    <w:rsid w:val="000939BF"/>
    <w:rsid w:val="00094E81"/>
    <w:rsid w:val="00096DDB"/>
    <w:rsid w:val="000A134B"/>
    <w:rsid w:val="000A23B1"/>
    <w:rsid w:val="000A2CB6"/>
    <w:rsid w:val="000A6382"/>
    <w:rsid w:val="000B44C0"/>
    <w:rsid w:val="000B524D"/>
    <w:rsid w:val="000C4DAD"/>
    <w:rsid w:val="000C7310"/>
    <w:rsid w:val="000C7DC1"/>
    <w:rsid w:val="000D4D5D"/>
    <w:rsid w:val="000D54A1"/>
    <w:rsid w:val="000D64FA"/>
    <w:rsid w:val="000D6A70"/>
    <w:rsid w:val="000D7609"/>
    <w:rsid w:val="000E08EE"/>
    <w:rsid w:val="000E263B"/>
    <w:rsid w:val="000E63AB"/>
    <w:rsid w:val="000F1B9C"/>
    <w:rsid w:val="000F2317"/>
    <w:rsid w:val="000F3366"/>
    <w:rsid w:val="000F585E"/>
    <w:rsid w:val="000F6E86"/>
    <w:rsid w:val="001001C5"/>
    <w:rsid w:val="001026D6"/>
    <w:rsid w:val="00102BB5"/>
    <w:rsid w:val="00103575"/>
    <w:rsid w:val="0010504C"/>
    <w:rsid w:val="0010546B"/>
    <w:rsid w:val="00105B1D"/>
    <w:rsid w:val="00105D5F"/>
    <w:rsid w:val="00106175"/>
    <w:rsid w:val="00110A75"/>
    <w:rsid w:val="0011395C"/>
    <w:rsid w:val="001243E0"/>
    <w:rsid w:val="00124F44"/>
    <w:rsid w:val="00125F6A"/>
    <w:rsid w:val="00132DAC"/>
    <w:rsid w:val="0013531D"/>
    <w:rsid w:val="00135474"/>
    <w:rsid w:val="00141EAD"/>
    <w:rsid w:val="001425CA"/>
    <w:rsid w:val="00142604"/>
    <w:rsid w:val="00145092"/>
    <w:rsid w:val="0014712F"/>
    <w:rsid w:val="001509FD"/>
    <w:rsid w:val="00152ACE"/>
    <w:rsid w:val="00160193"/>
    <w:rsid w:val="001618B7"/>
    <w:rsid w:val="00162FE1"/>
    <w:rsid w:val="001641B1"/>
    <w:rsid w:val="00170F07"/>
    <w:rsid w:val="00171B00"/>
    <w:rsid w:val="001747CE"/>
    <w:rsid w:val="001749B9"/>
    <w:rsid w:val="00180B1D"/>
    <w:rsid w:val="00181D01"/>
    <w:rsid w:val="00183399"/>
    <w:rsid w:val="0018390F"/>
    <w:rsid w:val="00186004"/>
    <w:rsid w:val="0018618C"/>
    <w:rsid w:val="00187228"/>
    <w:rsid w:val="001905C6"/>
    <w:rsid w:val="00190735"/>
    <w:rsid w:val="00196427"/>
    <w:rsid w:val="0019680A"/>
    <w:rsid w:val="001A18CB"/>
    <w:rsid w:val="001A4F73"/>
    <w:rsid w:val="001A6890"/>
    <w:rsid w:val="001A77B8"/>
    <w:rsid w:val="001A78FA"/>
    <w:rsid w:val="001B06A6"/>
    <w:rsid w:val="001B6C9D"/>
    <w:rsid w:val="001B7699"/>
    <w:rsid w:val="001B7CD2"/>
    <w:rsid w:val="001C4C62"/>
    <w:rsid w:val="001D2AC3"/>
    <w:rsid w:val="001D2FDB"/>
    <w:rsid w:val="001D4992"/>
    <w:rsid w:val="001E1A2B"/>
    <w:rsid w:val="001E67BF"/>
    <w:rsid w:val="001E73AD"/>
    <w:rsid w:val="001E7B94"/>
    <w:rsid w:val="001F1007"/>
    <w:rsid w:val="001F19E0"/>
    <w:rsid w:val="001F4B48"/>
    <w:rsid w:val="001F78FC"/>
    <w:rsid w:val="002051A9"/>
    <w:rsid w:val="002072CD"/>
    <w:rsid w:val="00211E31"/>
    <w:rsid w:val="0021248B"/>
    <w:rsid w:val="0021265D"/>
    <w:rsid w:val="00220C9C"/>
    <w:rsid w:val="00221B62"/>
    <w:rsid w:val="00223866"/>
    <w:rsid w:val="0022479C"/>
    <w:rsid w:val="002249BF"/>
    <w:rsid w:val="00224E00"/>
    <w:rsid w:val="00225310"/>
    <w:rsid w:val="00225773"/>
    <w:rsid w:val="00225E9E"/>
    <w:rsid w:val="00226F3F"/>
    <w:rsid w:val="00227314"/>
    <w:rsid w:val="002278AE"/>
    <w:rsid w:val="00230528"/>
    <w:rsid w:val="00230BC7"/>
    <w:rsid w:val="002317DC"/>
    <w:rsid w:val="002348C5"/>
    <w:rsid w:val="00234B99"/>
    <w:rsid w:val="00240AAF"/>
    <w:rsid w:val="00245C5F"/>
    <w:rsid w:val="002464E3"/>
    <w:rsid w:val="00250F80"/>
    <w:rsid w:val="002525CD"/>
    <w:rsid w:val="00254713"/>
    <w:rsid w:val="002568E0"/>
    <w:rsid w:val="00257F87"/>
    <w:rsid w:val="002606FE"/>
    <w:rsid w:val="00262AD4"/>
    <w:rsid w:val="00263095"/>
    <w:rsid w:val="002675D3"/>
    <w:rsid w:val="00267FCF"/>
    <w:rsid w:val="00271656"/>
    <w:rsid w:val="00273074"/>
    <w:rsid w:val="0027335B"/>
    <w:rsid w:val="002738B3"/>
    <w:rsid w:val="00274206"/>
    <w:rsid w:val="00276BA2"/>
    <w:rsid w:val="00276F9A"/>
    <w:rsid w:val="00283372"/>
    <w:rsid w:val="00286326"/>
    <w:rsid w:val="00286B9F"/>
    <w:rsid w:val="00292095"/>
    <w:rsid w:val="00292A02"/>
    <w:rsid w:val="00293252"/>
    <w:rsid w:val="00294BB4"/>
    <w:rsid w:val="00295AF5"/>
    <w:rsid w:val="002970F1"/>
    <w:rsid w:val="002975E6"/>
    <w:rsid w:val="00297B05"/>
    <w:rsid w:val="00297FC1"/>
    <w:rsid w:val="002A098D"/>
    <w:rsid w:val="002A67A0"/>
    <w:rsid w:val="002B359E"/>
    <w:rsid w:val="002C2552"/>
    <w:rsid w:val="002C31D9"/>
    <w:rsid w:val="002C3E34"/>
    <w:rsid w:val="002C52F6"/>
    <w:rsid w:val="002C75AC"/>
    <w:rsid w:val="002D0AE5"/>
    <w:rsid w:val="002D49E5"/>
    <w:rsid w:val="002D4B73"/>
    <w:rsid w:val="002E4049"/>
    <w:rsid w:val="002E78C8"/>
    <w:rsid w:val="002F0250"/>
    <w:rsid w:val="002F06F8"/>
    <w:rsid w:val="002F15DE"/>
    <w:rsid w:val="002F175F"/>
    <w:rsid w:val="002F22E3"/>
    <w:rsid w:val="002F56EE"/>
    <w:rsid w:val="002F7683"/>
    <w:rsid w:val="0030023D"/>
    <w:rsid w:val="00300276"/>
    <w:rsid w:val="00301DAF"/>
    <w:rsid w:val="00302D83"/>
    <w:rsid w:val="003032F1"/>
    <w:rsid w:val="00303D16"/>
    <w:rsid w:val="003129EB"/>
    <w:rsid w:val="003154E4"/>
    <w:rsid w:val="00315AE4"/>
    <w:rsid w:val="00320F63"/>
    <w:rsid w:val="003213B2"/>
    <w:rsid w:val="00323289"/>
    <w:rsid w:val="00324631"/>
    <w:rsid w:val="00324E3D"/>
    <w:rsid w:val="0032756B"/>
    <w:rsid w:val="00331793"/>
    <w:rsid w:val="00335A6F"/>
    <w:rsid w:val="00335EC6"/>
    <w:rsid w:val="00336958"/>
    <w:rsid w:val="0033721E"/>
    <w:rsid w:val="00337552"/>
    <w:rsid w:val="00337B64"/>
    <w:rsid w:val="003427B4"/>
    <w:rsid w:val="00345D79"/>
    <w:rsid w:val="00346F3E"/>
    <w:rsid w:val="00350344"/>
    <w:rsid w:val="003505BB"/>
    <w:rsid w:val="00350D95"/>
    <w:rsid w:val="00350FDD"/>
    <w:rsid w:val="00351818"/>
    <w:rsid w:val="00351979"/>
    <w:rsid w:val="00353C8C"/>
    <w:rsid w:val="00354E77"/>
    <w:rsid w:val="00356D94"/>
    <w:rsid w:val="00360A2A"/>
    <w:rsid w:val="003620FF"/>
    <w:rsid w:val="003634A4"/>
    <w:rsid w:val="00363FC1"/>
    <w:rsid w:val="00371ECE"/>
    <w:rsid w:val="00374990"/>
    <w:rsid w:val="00374D10"/>
    <w:rsid w:val="003758D5"/>
    <w:rsid w:val="003804C6"/>
    <w:rsid w:val="003805E5"/>
    <w:rsid w:val="00380C5A"/>
    <w:rsid w:val="003817CF"/>
    <w:rsid w:val="0038420A"/>
    <w:rsid w:val="0038507D"/>
    <w:rsid w:val="003872DD"/>
    <w:rsid w:val="003939DF"/>
    <w:rsid w:val="00393A32"/>
    <w:rsid w:val="003944B0"/>
    <w:rsid w:val="00396458"/>
    <w:rsid w:val="0039686F"/>
    <w:rsid w:val="003976CE"/>
    <w:rsid w:val="00397C9B"/>
    <w:rsid w:val="003A0A39"/>
    <w:rsid w:val="003A1A79"/>
    <w:rsid w:val="003A3666"/>
    <w:rsid w:val="003A668F"/>
    <w:rsid w:val="003A740F"/>
    <w:rsid w:val="003A7B97"/>
    <w:rsid w:val="003A7CE6"/>
    <w:rsid w:val="003B04C4"/>
    <w:rsid w:val="003B0C8C"/>
    <w:rsid w:val="003B3DB8"/>
    <w:rsid w:val="003B42B5"/>
    <w:rsid w:val="003B4D65"/>
    <w:rsid w:val="003B54F2"/>
    <w:rsid w:val="003B5FE2"/>
    <w:rsid w:val="003C0DEE"/>
    <w:rsid w:val="003C2547"/>
    <w:rsid w:val="003C34DD"/>
    <w:rsid w:val="003C43CA"/>
    <w:rsid w:val="003C550D"/>
    <w:rsid w:val="003C5547"/>
    <w:rsid w:val="003C6BC5"/>
    <w:rsid w:val="003C76DA"/>
    <w:rsid w:val="003D1FFC"/>
    <w:rsid w:val="003D3A50"/>
    <w:rsid w:val="003D47DD"/>
    <w:rsid w:val="003E217E"/>
    <w:rsid w:val="003E2DFE"/>
    <w:rsid w:val="003E557A"/>
    <w:rsid w:val="003E5D2F"/>
    <w:rsid w:val="003E7C29"/>
    <w:rsid w:val="003F48E4"/>
    <w:rsid w:val="003F6852"/>
    <w:rsid w:val="003F6E5C"/>
    <w:rsid w:val="003F7FC8"/>
    <w:rsid w:val="00402000"/>
    <w:rsid w:val="0040647A"/>
    <w:rsid w:val="00407C5D"/>
    <w:rsid w:val="0041118B"/>
    <w:rsid w:val="004128CD"/>
    <w:rsid w:val="00413076"/>
    <w:rsid w:val="0041462C"/>
    <w:rsid w:val="00415F4E"/>
    <w:rsid w:val="00420E2B"/>
    <w:rsid w:val="00421836"/>
    <w:rsid w:val="0042212A"/>
    <w:rsid w:val="0042227F"/>
    <w:rsid w:val="00424305"/>
    <w:rsid w:val="00427028"/>
    <w:rsid w:val="004305CD"/>
    <w:rsid w:val="004317F7"/>
    <w:rsid w:val="004335A3"/>
    <w:rsid w:val="00434578"/>
    <w:rsid w:val="004358A4"/>
    <w:rsid w:val="00435C14"/>
    <w:rsid w:val="00437095"/>
    <w:rsid w:val="00443678"/>
    <w:rsid w:val="004521BD"/>
    <w:rsid w:val="00453596"/>
    <w:rsid w:val="00454CD5"/>
    <w:rsid w:val="004565D7"/>
    <w:rsid w:val="00456ADB"/>
    <w:rsid w:val="00456FA8"/>
    <w:rsid w:val="004621BF"/>
    <w:rsid w:val="00464484"/>
    <w:rsid w:val="00464F66"/>
    <w:rsid w:val="00470426"/>
    <w:rsid w:val="0047058D"/>
    <w:rsid w:val="00470CE2"/>
    <w:rsid w:val="004738CB"/>
    <w:rsid w:val="00475E9E"/>
    <w:rsid w:val="00481726"/>
    <w:rsid w:val="00483045"/>
    <w:rsid w:val="004843A2"/>
    <w:rsid w:val="004851F6"/>
    <w:rsid w:val="00487DDA"/>
    <w:rsid w:val="00491343"/>
    <w:rsid w:val="0049345B"/>
    <w:rsid w:val="00495C4E"/>
    <w:rsid w:val="00496B97"/>
    <w:rsid w:val="004A0367"/>
    <w:rsid w:val="004A0705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C074F"/>
    <w:rsid w:val="004C17E4"/>
    <w:rsid w:val="004C5282"/>
    <w:rsid w:val="004D001C"/>
    <w:rsid w:val="004D350F"/>
    <w:rsid w:val="004D3BFB"/>
    <w:rsid w:val="004D6986"/>
    <w:rsid w:val="004D73DB"/>
    <w:rsid w:val="004E05E9"/>
    <w:rsid w:val="004E2FDB"/>
    <w:rsid w:val="004E4FFA"/>
    <w:rsid w:val="00500BA1"/>
    <w:rsid w:val="00505A49"/>
    <w:rsid w:val="00507A06"/>
    <w:rsid w:val="005108B2"/>
    <w:rsid w:val="005109B2"/>
    <w:rsid w:val="005116C8"/>
    <w:rsid w:val="00520042"/>
    <w:rsid w:val="0052211E"/>
    <w:rsid w:val="0052353C"/>
    <w:rsid w:val="00523836"/>
    <w:rsid w:val="00524BF9"/>
    <w:rsid w:val="005252EB"/>
    <w:rsid w:val="00525795"/>
    <w:rsid w:val="00527061"/>
    <w:rsid w:val="00527496"/>
    <w:rsid w:val="00527F28"/>
    <w:rsid w:val="005320FA"/>
    <w:rsid w:val="00534977"/>
    <w:rsid w:val="00537339"/>
    <w:rsid w:val="0054026B"/>
    <w:rsid w:val="00540285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40DE"/>
    <w:rsid w:val="00554EA6"/>
    <w:rsid w:val="005559A9"/>
    <w:rsid w:val="00556269"/>
    <w:rsid w:val="00560B9A"/>
    <w:rsid w:val="0056128D"/>
    <w:rsid w:val="00561414"/>
    <w:rsid w:val="00563F83"/>
    <w:rsid w:val="00564AE0"/>
    <w:rsid w:val="00565FE5"/>
    <w:rsid w:val="005664D1"/>
    <w:rsid w:val="00566528"/>
    <w:rsid w:val="005701C1"/>
    <w:rsid w:val="005751B7"/>
    <w:rsid w:val="00576739"/>
    <w:rsid w:val="0058535C"/>
    <w:rsid w:val="00587081"/>
    <w:rsid w:val="0059005E"/>
    <w:rsid w:val="0059362F"/>
    <w:rsid w:val="0059494D"/>
    <w:rsid w:val="00596175"/>
    <w:rsid w:val="00596212"/>
    <w:rsid w:val="00597585"/>
    <w:rsid w:val="005A3517"/>
    <w:rsid w:val="005B0978"/>
    <w:rsid w:val="005B1CCD"/>
    <w:rsid w:val="005B2A89"/>
    <w:rsid w:val="005B4E83"/>
    <w:rsid w:val="005B5D95"/>
    <w:rsid w:val="005B604A"/>
    <w:rsid w:val="005B6D92"/>
    <w:rsid w:val="005B70F0"/>
    <w:rsid w:val="005B7666"/>
    <w:rsid w:val="005C3947"/>
    <w:rsid w:val="005D16E4"/>
    <w:rsid w:val="005D1AE2"/>
    <w:rsid w:val="005D1D0F"/>
    <w:rsid w:val="005D2884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F12AB"/>
    <w:rsid w:val="005F3C03"/>
    <w:rsid w:val="005F446B"/>
    <w:rsid w:val="005F4513"/>
    <w:rsid w:val="005F5B59"/>
    <w:rsid w:val="005F5ECA"/>
    <w:rsid w:val="005F611C"/>
    <w:rsid w:val="00604BF4"/>
    <w:rsid w:val="00604DF4"/>
    <w:rsid w:val="00605692"/>
    <w:rsid w:val="00605841"/>
    <w:rsid w:val="00607631"/>
    <w:rsid w:val="0061110F"/>
    <w:rsid w:val="00616577"/>
    <w:rsid w:val="006176F6"/>
    <w:rsid w:val="00624830"/>
    <w:rsid w:val="00630520"/>
    <w:rsid w:val="006312E6"/>
    <w:rsid w:val="00633B3B"/>
    <w:rsid w:val="006349D3"/>
    <w:rsid w:val="006373CE"/>
    <w:rsid w:val="0063784B"/>
    <w:rsid w:val="006422FA"/>
    <w:rsid w:val="0064310C"/>
    <w:rsid w:val="006455E6"/>
    <w:rsid w:val="0064630C"/>
    <w:rsid w:val="00647EAB"/>
    <w:rsid w:val="00655532"/>
    <w:rsid w:val="00656BAA"/>
    <w:rsid w:val="00656DBD"/>
    <w:rsid w:val="00661D6C"/>
    <w:rsid w:val="00662922"/>
    <w:rsid w:val="006636C9"/>
    <w:rsid w:val="006653FF"/>
    <w:rsid w:val="00665714"/>
    <w:rsid w:val="00665D2D"/>
    <w:rsid w:val="00665DFD"/>
    <w:rsid w:val="006670B7"/>
    <w:rsid w:val="00670828"/>
    <w:rsid w:val="006745D1"/>
    <w:rsid w:val="006761D4"/>
    <w:rsid w:val="00676B07"/>
    <w:rsid w:val="00676FDA"/>
    <w:rsid w:val="00677B5D"/>
    <w:rsid w:val="00681015"/>
    <w:rsid w:val="00681AD8"/>
    <w:rsid w:val="00681E8C"/>
    <w:rsid w:val="00683081"/>
    <w:rsid w:val="00685392"/>
    <w:rsid w:val="00686C61"/>
    <w:rsid w:val="00690BD2"/>
    <w:rsid w:val="00691029"/>
    <w:rsid w:val="00694A09"/>
    <w:rsid w:val="00694B65"/>
    <w:rsid w:val="00695745"/>
    <w:rsid w:val="00697A60"/>
    <w:rsid w:val="006A12BF"/>
    <w:rsid w:val="006A1D8F"/>
    <w:rsid w:val="006A21FF"/>
    <w:rsid w:val="006A4D1D"/>
    <w:rsid w:val="006B1032"/>
    <w:rsid w:val="006B17F6"/>
    <w:rsid w:val="006B1AC7"/>
    <w:rsid w:val="006B46D7"/>
    <w:rsid w:val="006B6474"/>
    <w:rsid w:val="006C1C5B"/>
    <w:rsid w:val="006C1D86"/>
    <w:rsid w:val="006C1F38"/>
    <w:rsid w:val="006C4A54"/>
    <w:rsid w:val="006C767F"/>
    <w:rsid w:val="006D08A9"/>
    <w:rsid w:val="006D1EF3"/>
    <w:rsid w:val="006D2E14"/>
    <w:rsid w:val="006D30BA"/>
    <w:rsid w:val="006D3BF4"/>
    <w:rsid w:val="006D5309"/>
    <w:rsid w:val="006E45DB"/>
    <w:rsid w:val="006E54FD"/>
    <w:rsid w:val="006E65FC"/>
    <w:rsid w:val="006E785F"/>
    <w:rsid w:val="006F00DC"/>
    <w:rsid w:val="006F2E79"/>
    <w:rsid w:val="006F566B"/>
    <w:rsid w:val="006F5994"/>
    <w:rsid w:val="006F60D5"/>
    <w:rsid w:val="00705F93"/>
    <w:rsid w:val="00707085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3087"/>
    <w:rsid w:val="00724B7F"/>
    <w:rsid w:val="00726349"/>
    <w:rsid w:val="007361B4"/>
    <w:rsid w:val="007366B0"/>
    <w:rsid w:val="007426B5"/>
    <w:rsid w:val="0074472F"/>
    <w:rsid w:val="00746D62"/>
    <w:rsid w:val="00754B2E"/>
    <w:rsid w:val="00755D8C"/>
    <w:rsid w:val="00757DEF"/>
    <w:rsid w:val="00760A56"/>
    <w:rsid w:val="00761DE9"/>
    <w:rsid w:val="00762A5B"/>
    <w:rsid w:val="00770336"/>
    <w:rsid w:val="00771404"/>
    <w:rsid w:val="00771C24"/>
    <w:rsid w:val="0077204D"/>
    <w:rsid w:val="0077389E"/>
    <w:rsid w:val="00773F7E"/>
    <w:rsid w:val="0077790E"/>
    <w:rsid w:val="00783EBE"/>
    <w:rsid w:val="00784799"/>
    <w:rsid w:val="007848A5"/>
    <w:rsid w:val="00784EAC"/>
    <w:rsid w:val="00786B15"/>
    <w:rsid w:val="00787404"/>
    <w:rsid w:val="00787E39"/>
    <w:rsid w:val="00793E1D"/>
    <w:rsid w:val="00793E7F"/>
    <w:rsid w:val="0079724E"/>
    <w:rsid w:val="0079746B"/>
    <w:rsid w:val="007A088D"/>
    <w:rsid w:val="007A2436"/>
    <w:rsid w:val="007B1E92"/>
    <w:rsid w:val="007B37E4"/>
    <w:rsid w:val="007B521B"/>
    <w:rsid w:val="007B5540"/>
    <w:rsid w:val="007B6972"/>
    <w:rsid w:val="007C25FB"/>
    <w:rsid w:val="007C565E"/>
    <w:rsid w:val="007D122C"/>
    <w:rsid w:val="007D1698"/>
    <w:rsid w:val="007D2859"/>
    <w:rsid w:val="007D31C8"/>
    <w:rsid w:val="007D43C5"/>
    <w:rsid w:val="007D4DD6"/>
    <w:rsid w:val="007D60F9"/>
    <w:rsid w:val="007D6213"/>
    <w:rsid w:val="007D6E3E"/>
    <w:rsid w:val="007D7466"/>
    <w:rsid w:val="007D7655"/>
    <w:rsid w:val="007E0088"/>
    <w:rsid w:val="007E15FF"/>
    <w:rsid w:val="007E1E0D"/>
    <w:rsid w:val="007E1E1C"/>
    <w:rsid w:val="007E49A6"/>
    <w:rsid w:val="007E54FB"/>
    <w:rsid w:val="007E5BD8"/>
    <w:rsid w:val="007F0583"/>
    <w:rsid w:val="007F1DA7"/>
    <w:rsid w:val="007F20C4"/>
    <w:rsid w:val="007F3A72"/>
    <w:rsid w:val="007F7185"/>
    <w:rsid w:val="008026BC"/>
    <w:rsid w:val="00804E5A"/>
    <w:rsid w:val="00805329"/>
    <w:rsid w:val="0080677A"/>
    <w:rsid w:val="008070A9"/>
    <w:rsid w:val="00807CC7"/>
    <w:rsid w:val="00811552"/>
    <w:rsid w:val="008126FE"/>
    <w:rsid w:val="00817706"/>
    <w:rsid w:val="008207AE"/>
    <w:rsid w:val="0082200A"/>
    <w:rsid w:val="008223B5"/>
    <w:rsid w:val="00822F24"/>
    <w:rsid w:val="008233F9"/>
    <w:rsid w:val="00827301"/>
    <w:rsid w:val="00830D4D"/>
    <w:rsid w:val="008323D3"/>
    <w:rsid w:val="0083734F"/>
    <w:rsid w:val="008377C0"/>
    <w:rsid w:val="00837B51"/>
    <w:rsid w:val="00842E97"/>
    <w:rsid w:val="00847620"/>
    <w:rsid w:val="008510BA"/>
    <w:rsid w:val="008521F2"/>
    <w:rsid w:val="00852497"/>
    <w:rsid w:val="00853C5D"/>
    <w:rsid w:val="00854B3F"/>
    <w:rsid w:val="00863244"/>
    <w:rsid w:val="00866ADA"/>
    <w:rsid w:val="00866E38"/>
    <w:rsid w:val="00873641"/>
    <w:rsid w:val="0087418C"/>
    <w:rsid w:val="00882078"/>
    <w:rsid w:val="0088398F"/>
    <w:rsid w:val="00887BB9"/>
    <w:rsid w:val="0089119A"/>
    <w:rsid w:val="00891489"/>
    <w:rsid w:val="00897CD7"/>
    <w:rsid w:val="008A1DC7"/>
    <w:rsid w:val="008A1F3D"/>
    <w:rsid w:val="008A44BB"/>
    <w:rsid w:val="008A64AA"/>
    <w:rsid w:val="008A6C3E"/>
    <w:rsid w:val="008B00A4"/>
    <w:rsid w:val="008B234D"/>
    <w:rsid w:val="008B2A54"/>
    <w:rsid w:val="008B34FE"/>
    <w:rsid w:val="008B43D5"/>
    <w:rsid w:val="008B6679"/>
    <w:rsid w:val="008B679E"/>
    <w:rsid w:val="008B6E47"/>
    <w:rsid w:val="008C3969"/>
    <w:rsid w:val="008C641A"/>
    <w:rsid w:val="008C6BB2"/>
    <w:rsid w:val="008C7CDA"/>
    <w:rsid w:val="008D600C"/>
    <w:rsid w:val="008D694C"/>
    <w:rsid w:val="008D7359"/>
    <w:rsid w:val="008D7A49"/>
    <w:rsid w:val="008E11ED"/>
    <w:rsid w:val="008E167E"/>
    <w:rsid w:val="008E7F3D"/>
    <w:rsid w:val="008F3EC8"/>
    <w:rsid w:val="008F3FB1"/>
    <w:rsid w:val="008F424B"/>
    <w:rsid w:val="008F5714"/>
    <w:rsid w:val="008F5D85"/>
    <w:rsid w:val="008F5EBA"/>
    <w:rsid w:val="00900180"/>
    <w:rsid w:val="009004B3"/>
    <w:rsid w:val="009027B2"/>
    <w:rsid w:val="00907249"/>
    <w:rsid w:val="00910ABA"/>
    <w:rsid w:val="009112A2"/>
    <w:rsid w:val="00911BA8"/>
    <w:rsid w:val="00911C9C"/>
    <w:rsid w:val="00912AF6"/>
    <w:rsid w:val="00912CD8"/>
    <w:rsid w:val="00913E3F"/>
    <w:rsid w:val="00916D89"/>
    <w:rsid w:val="0092133D"/>
    <w:rsid w:val="00921F7D"/>
    <w:rsid w:val="009221AB"/>
    <w:rsid w:val="00923B8C"/>
    <w:rsid w:val="00923CF7"/>
    <w:rsid w:val="00924AF7"/>
    <w:rsid w:val="00924D56"/>
    <w:rsid w:val="009306F7"/>
    <w:rsid w:val="0093140C"/>
    <w:rsid w:val="00931A2B"/>
    <w:rsid w:val="009413AE"/>
    <w:rsid w:val="00942327"/>
    <w:rsid w:val="00942721"/>
    <w:rsid w:val="0094294C"/>
    <w:rsid w:val="00944662"/>
    <w:rsid w:val="009456F1"/>
    <w:rsid w:val="00950ECC"/>
    <w:rsid w:val="0095344F"/>
    <w:rsid w:val="00953666"/>
    <w:rsid w:val="00961287"/>
    <w:rsid w:val="009620F7"/>
    <w:rsid w:val="0096373E"/>
    <w:rsid w:val="00964FE7"/>
    <w:rsid w:val="0097306D"/>
    <w:rsid w:val="00980375"/>
    <w:rsid w:val="00980B14"/>
    <w:rsid w:val="009812E5"/>
    <w:rsid w:val="009836BE"/>
    <w:rsid w:val="00984819"/>
    <w:rsid w:val="00985F15"/>
    <w:rsid w:val="00987EC6"/>
    <w:rsid w:val="0099089E"/>
    <w:rsid w:val="00990E5D"/>
    <w:rsid w:val="009946D3"/>
    <w:rsid w:val="009966CC"/>
    <w:rsid w:val="00996AE1"/>
    <w:rsid w:val="009A1138"/>
    <w:rsid w:val="009A14BA"/>
    <w:rsid w:val="009A182C"/>
    <w:rsid w:val="009A27CB"/>
    <w:rsid w:val="009A61AB"/>
    <w:rsid w:val="009A622B"/>
    <w:rsid w:val="009A678F"/>
    <w:rsid w:val="009A6C86"/>
    <w:rsid w:val="009B31FB"/>
    <w:rsid w:val="009B3662"/>
    <w:rsid w:val="009B6099"/>
    <w:rsid w:val="009B668F"/>
    <w:rsid w:val="009B748A"/>
    <w:rsid w:val="009C0E29"/>
    <w:rsid w:val="009C2C8D"/>
    <w:rsid w:val="009C4048"/>
    <w:rsid w:val="009C48B4"/>
    <w:rsid w:val="009C4BFB"/>
    <w:rsid w:val="009C4DB5"/>
    <w:rsid w:val="009C62FD"/>
    <w:rsid w:val="009C7EDA"/>
    <w:rsid w:val="009D2D59"/>
    <w:rsid w:val="009D649B"/>
    <w:rsid w:val="009E0012"/>
    <w:rsid w:val="009E0B90"/>
    <w:rsid w:val="009E1EC1"/>
    <w:rsid w:val="009E3093"/>
    <w:rsid w:val="009E61A7"/>
    <w:rsid w:val="009E63AF"/>
    <w:rsid w:val="009E6767"/>
    <w:rsid w:val="009E7021"/>
    <w:rsid w:val="009F4858"/>
    <w:rsid w:val="009F549D"/>
    <w:rsid w:val="009F5F1C"/>
    <w:rsid w:val="00A004C9"/>
    <w:rsid w:val="00A00FD3"/>
    <w:rsid w:val="00A049BE"/>
    <w:rsid w:val="00A06CB8"/>
    <w:rsid w:val="00A115BA"/>
    <w:rsid w:val="00A13FD2"/>
    <w:rsid w:val="00A173A3"/>
    <w:rsid w:val="00A2301D"/>
    <w:rsid w:val="00A24AE4"/>
    <w:rsid w:val="00A27197"/>
    <w:rsid w:val="00A31B9C"/>
    <w:rsid w:val="00A32634"/>
    <w:rsid w:val="00A32770"/>
    <w:rsid w:val="00A36C26"/>
    <w:rsid w:val="00A36CE8"/>
    <w:rsid w:val="00A37044"/>
    <w:rsid w:val="00A4073D"/>
    <w:rsid w:val="00A41F74"/>
    <w:rsid w:val="00A428D1"/>
    <w:rsid w:val="00A43AF0"/>
    <w:rsid w:val="00A45F7A"/>
    <w:rsid w:val="00A46E43"/>
    <w:rsid w:val="00A5054F"/>
    <w:rsid w:val="00A561E3"/>
    <w:rsid w:val="00A6047B"/>
    <w:rsid w:val="00A63B83"/>
    <w:rsid w:val="00A64E81"/>
    <w:rsid w:val="00A7076B"/>
    <w:rsid w:val="00A71C74"/>
    <w:rsid w:val="00A75D38"/>
    <w:rsid w:val="00A77085"/>
    <w:rsid w:val="00A7713A"/>
    <w:rsid w:val="00A83454"/>
    <w:rsid w:val="00A84508"/>
    <w:rsid w:val="00A87636"/>
    <w:rsid w:val="00A9404A"/>
    <w:rsid w:val="00A94671"/>
    <w:rsid w:val="00A9503E"/>
    <w:rsid w:val="00A95445"/>
    <w:rsid w:val="00A95628"/>
    <w:rsid w:val="00AA14E6"/>
    <w:rsid w:val="00AB017C"/>
    <w:rsid w:val="00AB07B1"/>
    <w:rsid w:val="00AB27BC"/>
    <w:rsid w:val="00AB2C3A"/>
    <w:rsid w:val="00AB31EB"/>
    <w:rsid w:val="00AB3469"/>
    <w:rsid w:val="00AB456D"/>
    <w:rsid w:val="00AB497C"/>
    <w:rsid w:val="00AB65AA"/>
    <w:rsid w:val="00AC1BDB"/>
    <w:rsid w:val="00AC2554"/>
    <w:rsid w:val="00AC7CCA"/>
    <w:rsid w:val="00AD2ADD"/>
    <w:rsid w:val="00AD307F"/>
    <w:rsid w:val="00AD4484"/>
    <w:rsid w:val="00AD5E5C"/>
    <w:rsid w:val="00AE2052"/>
    <w:rsid w:val="00AE3C3B"/>
    <w:rsid w:val="00AE7C58"/>
    <w:rsid w:val="00AE7F34"/>
    <w:rsid w:val="00AF2AA7"/>
    <w:rsid w:val="00AF3173"/>
    <w:rsid w:val="00AF3C29"/>
    <w:rsid w:val="00AF438E"/>
    <w:rsid w:val="00AF48B3"/>
    <w:rsid w:val="00B01893"/>
    <w:rsid w:val="00B01BA9"/>
    <w:rsid w:val="00B047F6"/>
    <w:rsid w:val="00B05BA8"/>
    <w:rsid w:val="00B074FB"/>
    <w:rsid w:val="00B101D7"/>
    <w:rsid w:val="00B1184B"/>
    <w:rsid w:val="00B131C1"/>
    <w:rsid w:val="00B13460"/>
    <w:rsid w:val="00B14640"/>
    <w:rsid w:val="00B17625"/>
    <w:rsid w:val="00B20054"/>
    <w:rsid w:val="00B20543"/>
    <w:rsid w:val="00B22F99"/>
    <w:rsid w:val="00B24A49"/>
    <w:rsid w:val="00B27392"/>
    <w:rsid w:val="00B34498"/>
    <w:rsid w:val="00B346ED"/>
    <w:rsid w:val="00B35941"/>
    <w:rsid w:val="00B36124"/>
    <w:rsid w:val="00B40E19"/>
    <w:rsid w:val="00B45DED"/>
    <w:rsid w:val="00B468EF"/>
    <w:rsid w:val="00B473E2"/>
    <w:rsid w:val="00B51E8D"/>
    <w:rsid w:val="00B53093"/>
    <w:rsid w:val="00B53CC9"/>
    <w:rsid w:val="00B55AB2"/>
    <w:rsid w:val="00B57E65"/>
    <w:rsid w:val="00B6398D"/>
    <w:rsid w:val="00B63B15"/>
    <w:rsid w:val="00B67684"/>
    <w:rsid w:val="00B808A4"/>
    <w:rsid w:val="00B810D2"/>
    <w:rsid w:val="00B812A4"/>
    <w:rsid w:val="00B8173C"/>
    <w:rsid w:val="00B81F2F"/>
    <w:rsid w:val="00B83E3E"/>
    <w:rsid w:val="00B850F0"/>
    <w:rsid w:val="00B87219"/>
    <w:rsid w:val="00B91743"/>
    <w:rsid w:val="00B91C94"/>
    <w:rsid w:val="00B92748"/>
    <w:rsid w:val="00B92E98"/>
    <w:rsid w:val="00B931A8"/>
    <w:rsid w:val="00B9336B"/>
    <w:rsid w:val="00B95307"/>
    <w:rsid w:val="00BA1F87"/>
    <w:rsid w:val="00BA6571"/>
    <w:rsid w:val="00BA7015"/>
    <w:rsid w:val="00BB5B49"/>
    <w:rsid w:val="00BB6214"/>
    <w:rsid w:val="00BC3672"/>
    <w:rsid w:val="00BC4A23"/>
    <w:rsid w:val="00BC7218"/>
    <w:rsid w:val="00BD0F58"/>
    <w:rsid w:val="00BD1B25"/>
    <w:rsid w:val="00BD2516"/>
    <w:rsid w:val="00BD4D1A"/>
    <w:rsid w:val="00BD611A"/>
    <w:rsid w:val="00BD7AA4"/>
    <w:rsid w:val="00BD7FEC"/>
    <w:rsid w:val="00BE099D"/>
    <w:rsid w:val="00BE2528"/>
    <w:rsid w:val="00BE4561"/>
    <w:rsid w:val="00BF1D94"/>
    <w:rsid w:val="00BF349A"/>
    <w:rsid w:val="00BF3864"/>
    <w:rsid w:val="00BF3A6D"/>
    <w:rsid w:val="00BF3E63"/>
    <w:rsid w:val="00BF4D55"/>
    <w:rsid w:val="00BF665E"/>
    <w:rsid w:val="00C023FB"/>
    <w:rsid w:val="00C02BFE"/>
    <w:rsid w:val="00C02F91"/>
    <w:rsid w:val="00C04130"/>
    <w:rsid w:val="00C05C64"/>
    <w:rsid w:val="00C06C5D"/>
    <w:rsid w:val="00C10E95"/>
    <w:rsid w:val="00C142A2"/>
    <w:rsid w:val="00C1468D"/>
    <w:rsid w:val="00C15393"/>
    <w:rsid w:val="00C16A2A"/>
    <w:rsid w:val="00C1778E"/>
    <w:rsid w:val="00C210E3"/>
    <w:rsid w:val="00C215DB"/>
    <w:rsid w:val="00C21AC1"/>
    <w:rsid w:val="00C24C0C"/>
    <w:rsid w:val="00C2607D"/>
    <w:rsid w:val="00C31128"/>
    <w:rsid w:val="00C320AA"/>
    <w:rsid w:val="00C4187A"/>
    <w:rsid w:val="00C41ECE"/>
    <w:rsid w:val="00C4490B"/>
    <w:rsid w:val="00C4781D"/>
    <w:rsid w:val="00C47F89"/>
    <w:rsid w:val="00C523ED"/>
    <w:rsid w:val="00C571FA"/>
    <w:rsid w:val="00C573AA"/>
    <w:rsid w:val="00C575BF"/>
    <w:rsid w:val="00C619DB"/>
    <w:rsid w:val="00C62806"/>
    <w:rsid w:val="00C636F7"/>
    <w:rsid w:val="00C66DA5"/>
    <w:rsid w:val="00C71FD9"/>
    <w:rsid w:val="00C826B9"/>
    <w:rsid w:val="00C82DE6"/>
    <w:rsid w:val="00C8491A"/>
    <w:rsid w:val="00C86DD4"/>
    <w:rsid w:val="00C878DA"/>
    <w:rsid w:val="00C87D0F"/>
    <w:rsid w:val="00C93563"/>
    <w:rsid w:val="00C94EE0"/>
    <w:rsid w:val="00C96C23"/>
    <w:rsid w:val="00CA073B"/>
    <w:rsid w:val="00CA12B0"/>
    <w:rsid w:val="00CA34BA"/>
    <w:rsid w:val="00CA42BA"/>
    <w:rsid w:val="00CA4C89"/>
    <w:rsid w:val="00CA7BEE"/>
    <w:rsid w:val="00CB4618"/>
    <w:rsid w:val="00CB6BF2"/>
    <w:rsid w:val="00CC4413"/>
    <w:rsid w:val="00CC6C9A"/>
    <w:rsid w:val="00CD0E8D"/>
    <w:rsid w:val="00CD2CB1"/>
    <w:rsid w:val="00CD3EEC"/>
    <w:rsid w:val="00CD5441"/>
    <w:rsid w:val="00CD5A66"/>
    <w:rsid w:val="00CD5C4A"/>
    <w:rsid w:val="00CD7340"/>
    <w:rsid w:val="00CD7B94"/>
    <w:rsid w:val="00CE1B4C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51BA"/>
    <w:rsid w:val="00D07F43"/>
    <w:rsid w:val="00D11D40"/>
    <w:rsid w:val="00D12C47"/>
    <w:rsid w:val="00D13B99"/>
    <w:rsid w:val="00D21022"/>
    <w:rsid w:val="00D23093"/>
    <w:rsid w:val="00D23237"/>
    <w:rsid w:val="00D26286"/>
    <w:rsid w:val="00D26989"/>
    <w:rsid w:val="00D32C3D"/>
    <w:rsid w:val="00D3305B"/>
    <w:rsid w:val="00D3549D"/>
    <w:rsid w:val="00D370E1"/>
    <w:rsid w:val="00D40528"/>
    <w:rsid w:val="00D425E9"/>
    <w:rsid w:val="00D448AE"/>
    <w:rsid w:val="00D468C5"/>
    <w:rsid w:val="00D5243D"/>
    <w:rsid w:val="00D55817"/>
    <w:rsid w:val="00D616FE"/>
    <w:rsid w:val="00D62969"/>
    <w:rsid w:val="00D663DF"/>
    <w:rsid w:val="00D72346"/>
    <w:rsid w:val="00D73ED7"/>
    <w:rsid w:val="00D7512A"/>
    <w:rsid w:val="00D7541E"/>
    <w:rsid w:val="00D76113"/>
    <w:rsid w:val="00D766BD"/>
    <w:rsid w:val="00D76D87"/>
    <w:rsid w:val="00D8323B"/>
    <w:rsid w:val="00D86C5C"/>
    <w:rsid w:val="00D90520"/>
    <w:rsid w:val="00D91817"/>
    <w:rsid w:val="00D942C5"/>
    <w:rsid w:val="00D954E7"/>
    <w:rsid w:val="00D97239"/>
    <w:rsid w:val="00DA08C0"/>
    <w:rsid w:val="00DA3658"/>
    <w:rsid w:val="00DA41F1"/>
    <w:rsid w:val="00DA6045"/>
    <w:rsid w:val="00DA7CEC"/>
    <w:rsid w:val="00DB0159"/>
    <w:rsid w:val="00DB3B7E"/>
    <w:rsid w:val="00DB5227"/>
    <w:rsid w:val="00DB541F"/>
    <w:rsid w:val="00DB5D84"/>
    <w:rsid w:val="00DB7F46"/>
    <w:rsid w:val="00DC046B"/>
    <w:rsid w:val="00DC05B7"/>
    <w:rsid w:val="00DC1198"/>
    <w:rsid w:val="00DC2329"/>
    <w:rsid w:val="00DC25F1"/>
    <w:rsid w:val="00DC2CE5"/>
    <w:rsid w:val="00DC5E02"/>
    <w:rsid w:val="00DC60C3"/>
    <w:rsid w:val="00DC758D"/>
    <w:rsid w:val="00DC7F93"/>
    <w:rsid w:val="00DD059F"/>
    <w:rsid w:val="00DD07E8"/>
    <w:rsid w:val="00DD0E59"/>
    <w:rsid w:val="00DD3DAA"/>
    <w:rsid w:val="00DD4F09"/>
    <w:rsid w:val="00DD5ECA"/>
    <w:rsid w:val="00DD6C7B"/>
    <w:rsid w:val="00DD73CD"/>
    <w:rsid w:val="00DE1C03"/>
    <w:rsid w:val="00DE66EC"/>
    <w:rsid w:val="00DF302B"/>
    <w:rsid w:val="00DF4762"/>
    <w:rsid w:val="00DF523A"/>
    <w:rsid w:val="00DF7BB4"/>
    <w:rsid w:val="00E02863"/>
    <w:rsid w:val="00E042D4"/>
    <w:rsid w:val="00E045C6"/>
    <w:rsid w:val="00E107E4"/>
    <w:rsid w:val="00E1123D"/>
    <w:rsid w:val="00E15D76"/>
    <w:rsid w:val="00E16448"/>
    <w:rsid w:val="00E22D0E"/>
    <w:rsid w:val="00E23FB8"/>
    <w:rsid w:val="00E245A2"/>
    <w:rsid w:val="00E2484C"/>
    <w:rsid w:val="00E24D10"/>
    <w:rsid w:val="00E27BC9"/>
    <w:rsid w:val="00E30F65"/>
    <w:rsid w:val="00E31571"/>
    <w:rsid w:val="00E3307E"/>
    <w:rsid w:val="00E3530B"/>
    <w:rsid w:val="00E35DC9"/>
    <w:rsid w:val="00E36937"/>
    <w:rsid w:val="00E403EB"/>
    <w:rsid w:val="00E40A76"/>
    <w:rsid w:val="00E43911"/>
    <w:rsid w:val="00E43F51"/>
    <w:rsid w:val="00E4450E"/>
    <w:rsid w:val="00E45378"/>
    <w:rsid w:val="00E461C0"/>
    <w:rsid w:val="00E46361"/>
    <w:rsid w:val="00E47453"/>
    <w:rsid w:val="00E47EDA"/>
    <w:rsid w:val="00E501D5"/>
    <w:rsid w:val="00E50AC4"/>
    <w:rsid w:val="00E50E73"/>
    <w:rsid w:val="00E533A0"/>
    <w:rsid w:val="00E538A9"/>
    <w:rsid w:val="00E563D5"/>
    <w:rsid w:val="00E56A05"/>
    <w:rsid w:val="00E604CC"/>
    <w:rsid w:val="00E624EC"/>
    <w:rsid w:val="00E6262C"/>
    <w:rsid w:val="00E62B69"/>
    <w:rsid w:val="00E64763"/>
    <w:rsid w:val="00E670C6"/>
    <w:rsid w:val="00E72C12"/>
    <w:rsid w:val="00E72D2D"/>
    <w:rsid w:val="00E772F9"/>
    <w:rsid w:val="00E817E8"/>
    <w:rsid w:val="00E81FD7"/>
    <w:rsid w:val="00E878FA"/>
    <w:rsid w:val="00E92368"/>
    <w:rsid w:val="00E92831"/>
    <w:rsid w:val="00E95C01"/>
    <w:rsid w:val="00E96BC1"/>
    <w:rsid w:val="00EA412A"/>
    <w:rsid w:val="00EA4DF8"/>
    <w:rsid w:val="00EA549A"/>
    <w:rsid w:val="00EA5F1F"/>
    <w:rsid w:val="00EA77BC"/>
    <w:rsid w:val="00EA79DB"/>
    <w:rsid w:val="00EA7B93"/>
    <w:rsid w:val="00EB1C6B"/>
    <w:rsid w:val="00EB253D"/>
    <w:rsid w:val="00EB736B"/>
    <w:rsid w:val="00EB7F92"/>
    <w:rsid w:val="00EC205A"/>
    <w:rsid w:val="00EC480C"/>
    <w:rsid w:val="00ED0E2D"/>
    <w:rsid w:val="00ED0EB9"/>
    <w:rsid w:val="00ED3B2D"/>
    <w:rsid w:val="00ED490E"/>
    <w:rsid w:val="00ED52B5"/>
    <w:rsid w:val="00ED5DF4"/>
    <w:rsid w:val="00EE33D3"/>
    <w:rsid w:val="00EE359F"/>
    <w:rsid w:val="00EE5014"/>
    <w:rsid w:val="00EF1183"/>
    <w:rsid w:val="00EF2416"/>
    <w:rsid w:val="00EF2F68"/>
    <w:rsid w:val="00EF42B9"/>
    <w:rsid w:val="00EF516E"/>
    <w:rsid w:val="00EF62E5"/>
    <w:rsid w:val="00EF66D9"/>
    <w:rsid w:val="00F018B6"/>
    <w:rsid w:val="00F01BFF"/>
    <w:rsid w:val="00F024A9"/>
    <w:rsid w:val="00F10A19"/>
    <w:rsid w:val="00F11665"/>
    <w:rsid w:val="00F12C28"/>
    <w:rsid w:val="00F1372C"/>
    <w:rsid w:val="00F20590"/>
    <w:rsid w:val="00F20D1D"/>
    <w:rsid w:val="00F259F0"/>
    <w:rsid w:val="00F26781"/>
    <w:rsid w:val="00F27757"/>
    <w:rsid w:val="00F27E0C"/>
    <w:rsid w:val="00F30E0A"/>
    <w:rsid w:val="00F32ABC"/>
    <w:rsid w:val="00F32DFF"/>
    <w:rsid w:val="00F339AB"/>
    <w:rsid w:val="00F339B7"/>
    <w:rsid w:val="00F379F5"/>
    <w:rsid w:val="00F405B6"/>
    <w:rsid w:val="00F41931"/>
    <w:rsid w:val="00F436B0"/>
    <w:rsid w:val="00F451F3"/>
    <w:rsid w:val="00F46E0F"/>
    <w:rsid w:val="00F521C0"/>
    <w:rsid w:val="00F5256E"/>
    <w:rsid w:val="00F53142"/>
    <w:rsid w:val="00F5578C"/>
    <w:rsid w:val="00F572A4"/>
    <w:rsid w:val="00F57363"/>
    <w:rsid w:val="00F615BB"/>
    <w:rsid w:val="00F6202B"/>
    <w:rsid w:val="00F64F2F"/>
    <w:rsid w:val="00F653C0"/>
    <w:rsid w:val="00F67959"/>
    <w:rsid w:val="00F71D08"/>
    <w:rsid w:val="00F73391"/>
    <w:rsid w:val="00F7723E"/>
    <w:rsid w:val="00F77C45"/>
    <w:rsid w:val="00F8127E"/>
    <w:rsid w:val="00F83B06"/>
    <w:rsid w:val="00F83B26"/>
    <w:rsid w:val="00F85A1E"/>
    <w:rsid w:val="00F87E23"/>
    <w:rsid w:val="00F91628"/>
    <w:rsid w:val="00F92992"/>
    <w:rsid w:val="00F93EA2"/>
    <w:rsid w:val="00F9591B"/>
    <w:rsid w:val="00F96E44"/>
    <w:rsid w:val="00FA00F3"/>
    <w:rsid w:val="00FA1DEB"/>
    <w:rsid w:val="00FA374E"/>
    <w:rsid w:val="00FA3795"/>
    <w:rsid w:val="00FA5E85"/>
    <w:rsid w:val="00FA6A8D"/>
    <w:rsid w:val="00FB0F49"/>
    <w:rsid w:val="00FB2209"/>
    <w:rsid w:val="00FB3233"/>
    <w:rsid w:val="00FB3416"/>
    <w:rsid w:val="00FC0B70"/>
    <w:rsid w:val="00FC15EE"/>
    <w:rsid w:val="00FC15F5"/>
    <w:rsid w:val="00FC2A09"/>
    <w:rsid w:val="00FC4D04"/>
    <w:rsid w:val="00FC5C9D"/>
    <w:rsid w:val="00FD22EC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F0F01"/>
    <w:rsid w:val="00FF3E81"/>
    <w:rsid w:val="00FF469A"/>
    <w:rsid w:val="00FF4CB0"/>
    <w:rsid w:val="00FF4F0A"/>
    <w:rsid w:val="00FF510C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BFB1E194AC07098252AC0B7997709D7D8BACC9551925D0D592C6146C145FE36112DDEB3A32F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9F5F-0B64-4A64-B841-35E4C97A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237</Words>
  <Characters>2415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Ткач</dc:creator>
  <cp:lastModifiedBy>Александр О. Ролин</cp:lastModifiedBy>
  <cp:revision>7</cp:revision>
  <cp:lastPrinted>2018-03-01T12:49:00Z</cp:lastPrinted>
  <dcterms:created xsi:type="dcterms:W3CDTF">2019-02-20T11:11:00Z</dcterms:created>
  <dcterms:modified xsi:type="dcterms:W3CDTF">2019-04-03T08:32:00Z</dcterms:modified>
</cp:coreProperties>
</file>